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0BC3" w14:textId="40C8FD72" w:rsidR="00843D42" w:rsidRPr="00843D42" w:rsidRDefault="00843D42" w:rsidP="00397AD5">
      <w:pPr>
        <w:pStyle w:val="BWCBodyText"/>
        <w:ind w:firstLine="0"/>
        <w:jc w:val="center"/>
        <w:rPr>
          <w:sz w:val="36"/>
          <w:szCs w:val="36"/>
        </w:rPr>
      </w:pPr>
      <w:r w:rsidRPr="00843D42">
        <w:rPr>
          <w:sz w:val="36"/>
          <w:szCs w:val="36"/>
        </w:rPr>
        <w:t>The Transliteration System Used in Bahá’í Literature</w:t>
      </w:r>
    </w:p>
    <w:p w14:paraId="4528B6B9" w14:textId="77777777" w:rsidR="00843D42" w:rsidRDefault="00843D42" w:rsidP="00843D42">
      <w:pPr>
        <w:pStyle w:val="BWCBodyText"/>
        <w:ind w:firstLine="0"/>
      </w:pPr>
    </w:p>
    <w:p w14:paraId="27B60361" w14:textId="40C1B809" w:rsidR="00A17836" w:rsidRDefault="00E163EC" w:rsidP="00FE0592">
      <w:pPr>
        <w:pStyle w:val="BWCBodyText"/>
      </w:pPr>
      <w:r w:rsidRPr="00E163EC">
        <w:t xml:space="preserve">The Bahá’í transliteration system was adopted by </w:t>
      </w:r>
      <w:r>
        <w:t>Shoghi Effendi</w:t>
      </w:r>
      <w:r w:rsidRPr="00E163EC">
        <w:t xml:space="preserve"> for use generally in all languages which are written in the Roman alphabet.  It is intended to enable all the Bahá’ís who use such languages to have a common and uniform spelling of names and terms in Arabic and Persian, and to prevent the confusion which could result from a multiplicity of transliteration systems.  It is in many respects similar to some of the other principal academic systems</w:t>
      </w:r>
      <w:r w:rsidR="00B43337">
        <w:t xml:space="preserve">. </w:t>
      </w:r>
      <w:r w:rsidR="00A51066">
        <w:t xml:space="preserve"> </w:t>
      </w:r>
      <w:r w:rsidR="00B43337">
        <w:t xml:space="preserve">This </w:t>
      </w:r>
      <w:r w:rsidR="00B43337" w:rsidRPr="00B43337">
        <w:t xml:space="preserve">transliteration system </w:t>
      </w:r>
      <w:r w:rsidR="00B43337">
        <w:t>is</w:t>
      </w:r>
      <w:r w:rsidR="0064023D">
        <w:t xml:space="preserve"> uniquely</w:t>
      </w:r>
      <w:r w:rsidR="00B43337">
        <w:t xml:space="preserve"> designed to be used </w:t>
      </w:r>
      <w:r w:rsidR="00B43337" w:rsidRPr="00B43337">
        <w:t>for both Arabic and Persian words, which greatly simplifies the matter for Bahá’í</w:t>
      </w:r>
      <w:r w:rsidR="00FE0592">
        <w:t xml:space="preserve"> texts, in which the two</w:t>
      </w:r>
      <w:r w:rsidR="00B43337" w:rsidRPr="00B43337">
        <w:t xml:space="preserve"> languages are inextricably intertwined</w:t>
      </w:r>
      <w:r w:rsidR="00A17836">
        <w:t>.</w:t>
      </w:r>
    </w:p>
    <w:p w14:paraId="329CDD0B" w14:textId="77777777" w:rsidR="00C21F8E" w:rsidRDefault="00C21F8E" w:rsidP="00A17836">
      <w:pPr>
        <w:pStyle w:val="BWCBodyText"/>
        <w:ind w:firstLine="0"/>
      </w:pPr>
    </w:p>
    <w:p w14:paraId="60EC046B" w14:textId="4B3EDC1D" w:rsidR="00C21F8E" w:rsidRDefault="00B05ED0" w:rsidP="00EA3265">
      <w:pPr>
        <w:pStyle w:val="BWCBodyText"/>
      </w:pPr>
      <w:r>
        <w:t xml:space="preserve">Unlike transcription, </w:t>
      </w:r>
      <w:r w:rsidRPr="00602EFD">
        <w:t>transliteration is not</w:t>
      </w:r>
      <w:r>
        <w:t xml:space="preserve"> </w:t>
      </w:r>
      <w:r w:rsidRPr="00602EFD">
        <w:t xml:space="preserve">intended </w:t>
      </w:r>
      <w:r>
        <w:t>as a guide to the pronunciation of the words</w:t>
      </w:r>
      <w:r w:rsidRPr="00602EFD">
        <w:t xml:space="preserve"> </w:t>
      </w:r>
      <w:r>
        <w:t>of one language in the phonetic system of a different</w:t>
      </w:r>
      <w:r w:rsidRPr="00602EFD">
        <w:t xml:space="preserve"> language, but rather to provide a key to the spelling</w:t>
      </w:r>
      <w:r>
        <w:t xml:space="preserve"> of the words</w:t>
      </w:r>
      <w:r w:rsidRPr="00602EFD">
        <w:t xml:space="preserve"> in the original language.</w:t>
      </w:r>
      <w:r>
        <w:t xml:space="preserve"> </w:t>
      </w:r>
      <w:r w:rsidR="00A51066">
        <w:t xml:space="preserve"> </w:t>
      </w:r>
      <w:r>
        <w:t>The symbols used in t</w:t>
      </w:r>
      <w:r w:rsidRPr="00602EFD">
        <w:t>ransliteration</w:t>
      </w:r>
      <w:r>
        <w:t xml:space="preserve"> thus</w:t>
      </w:r>
      <w:r w:rsidRPr="00602EFD">
        <w:t xml:space="preserve"> </w:t>
      </w:r>
      <w:r>
        <w:t>serve only as an approximate indication of</w:t>
      </w:r>
      <w:r w:rsidRPr="00602EFD">
        <w:t xml:space="preserve"> pronunciation</w:t>
      </w:r>
      <w:r>
        <w:t>.</w:t>
      </w:r>
      <w:r w:rsidR="00A51066">
        <w:t xml:space="preserve"> </w:t>
      </w:r>
      <w:r w:rsidRPr="00602EFD">
        <w:t xml:space="preserve"> </w:t>
      </w:r>
      <w:r w:rsidR="00A17836">
        <w:t>As the symbols are a key to the spelling</w:t>
      </w:r>
      <w:r w:rsidR="00A51066">
        <w:t xml:space="preserve"> in the original language</w:t>
      </w:r>
      <w:r w:rsidR="00A17836">
        <w:t>, their pronunciation is determined by the context:</w:t>
      </w:r>
      <w:r w:rsidR="00A51066">
        <w:t xml:space="preserve"> </w:t>
      </w:r>
      <w:r w:rsidR="00A17836">
        <w:t xml:space="preserve"> Arabic pronunciation in an Arabic context, and Persian in a Persian context, while</w:t>
      </w:r>
      <w:r w:rsidR="0064023D">
        <w:t xml:space="preserve"> </w:t>
      </w:r>
      <w:r w:rsidR="0064023D" w:rsidRPr="00602EFD">
        <w:t xml:space="preserve">Arabic terms embedded in a Persian </w:t>
      </w:r>
      <w:r w:rsidR="00A17836">
        <w:t>text</w:t>
      </w:r>
      <w:r w:rsidR="0064023D" w:rsidRPr="00602EFD">
        <w:t xml:space="preserve"> are </w:t>
      </w:r>
      <w:r w:rsidR="0064023D">
        <w:t>subject</w:t>
      </w:r>
      <w:r w:rsidR="0064023D" w:rsidRPr="00602EFD">
        <w:t xml:space="preserve"> to the rules of Persian</w:t>
      </w:r>
      <w:r w:rsidR="0064023D">
        <w:t>.</w:t>
      </w:r>
      <w:r w:rsidR="003B0061">
        <w:t xml:space="preserve"> </w:t>
      </w:r>
      <w:r w:rsidR="00602EFD" w:rsidRPr="00602EFD">
        <w:t xml:space="preserve"> </w:t>
      </w:r>
      <w:r w:rsidR="00C21F8E">
        <w:t xml:space="preserve">The </w:t>
      </w:r>
      <w:hyperlink r:id="rId7" w:history="1">
        <w:r w:rsidR="00C21F8E" w:rsidRPr="00C21F8E">
          <w:t>International Phonetic Alphabet (IPA)</w:t>
        </w:r>
      </w:hyperlink>
      <w:r w:rsidR="00C21F8E">
        <w:t xml:space="preserve"> symbols representing the pronunciation of the letters in Persian and Arabic are provided next to each letter.</w:t>
      </w:r>
      <w:r w:rsidR="006D47DE">
        <w:t xml:space="preserve">  To listen to the pronunciation of each symbol, please refer to </w:t>
      </w:r>
      <w:hyperlink r:id="rId8" w:history="1">
        <w:r w:rsidR="006D47DE" w:rsidRPr="00EA5740">
          <w:rPr>
            <w:rStyle w:val="Hyperlink"/>
          </w:rPr>
          <w:t>https://www.internationalphoneticassociation.org/IPAcharts/inter_chart_2018/IPA_2018.html</w:t>
        </w:r>
      </w:hyperlink>
    </w:p>
    <w:p w14:paraId="4928B865" w14:textId="16786706" w:rsidR="00FD7175" w:rsidRDefault="00FD7175" w:rsidP="00E33900">
      <w:pPr>
        <w:pStyle w:val="BWCBodyText"/>
        <w:ind w:firstLine="0"/>
      </w:pPr>
    </w:p>
    <w:p w14:paraId="0BB5AB55" w14:textId="77777777" w:rsidR="004C64E7" w:rsidRPr="00C21F8E" w:rsidRDefault="004C64E7" w:rsidP="00241055">
      <w:pPr>
        <w:pStyle w:val="BWCBodyText"/>
        <w:ind w:firstLine="0"/>
      </w:pPr>
    </w:p>
    <w:p w14:paraId="5C2C5650" w14:textId="77777777" w:rsidR="00E163EC" w:rsidRDefault="00E163EC" w:rsidP="00E800DA">
      <w:pPr>
        <w:autoSpaceDE w:val="0"/>
        <w:autoSpaceDN w:val="0"/>
        <w:adjustRightInd w:val="0"/>
        <w:spacing w:after="0" w:line="240" w:lineRule="auto"/>
        <w:jc w:val="center"/>
        <w:rPr>
          <w:rFonts w:ascii="Times Ext Roman" w:hAnsi="Times Ext Roman" w:cs="Times Ext Roman"/>
          <w:sz w:val="28"/>
          <w:szCs w:val="28"/>
        </w:rPr>
      </w:pPr>
    </w:p>
    <w:p w14:paraId="3EFCC14E" w14:textId="728B1AE4" w:rsidR="00E800DA" w:rsidRPr="00AD691C" w:rsidRDefault="00EE4A76" w:rsidP="00D40890">
      <w:pPr>
        <w:autoSpaceDE w:val="0"/>
        <w:autoSpaceDN w:val="0"/>
        <w:adjustRightInd w:val="0"/>
        <w:spacing w:after="0" w:line="240" w:lineRule="auto"/>
        <w:jc w:val="center"/>
        <w:rPr>
          <w:rFonts w:ascii="Times Ext Roman" w:hAnsi="Times Ext Roman" w:cs="Times Ext Roman"/>
          <w:sz w:val="24"/>
          <w:szCs w:val="24"/>
        </w:rPr>
      </w:pPr>
      <w:r w:rsidRPr="00AD691C">
        <w:rPr>
          <w:rFonts w:ascii="Times Ext Roman" w:hAnsi="Times Ext Roman" w:cs="Times Ext Roman"/>
          <w:sz w:val="24"/>
          <w:szCs w:val="24"/>
        </w:rPr>
        <w:t>GUIDE TO TRANSLITERATION AND</w:t>
      </w:r>
      <w:r w:rsidR="00D40890" w:rsidRPr="00AD691C">
        <w:rPr>
          <w:rFonts w:ascii="Times Ext Roman" w:hAnsi="Times Ext Roman" w:cs="Times Ext Roman"/>
          <w:sz w:val="24"/>
          <w:szCs w:val="24"/>
        </w:rPr>
        <w:t xml:space="preserve"> </w:t>
      </w:r>
      <w:r w:rsidRPr="00AD691C">
        <w:rPr>
          <w:rFonts w:ascii="Times Ext Roman" w:hAnsi="Times Ext Roman" w:cs="Times Ext Roman"/>
          <w:sz w:val="24"/>
          <w:szCs w:val="24"/>
        </w:rPr>
        <w:t>PRONUNCIATION OF THE</w:t>
      </w:r>
    </w:p>
    <w:p w14:paraId="0190AC59" w14:textId="2C662781" w:rsidR="00EE4A76" w:rsidRPr="00AD691C" w:rsidRDefault="00FA31EE" w:rsidP="00E800DA">
      <w:pPr>
        <w:autoSpaceDE w:val="0"/>
        <w:autoSpaceDN w:val="0"/>
        <w:adjustRightInd w:val="0"/>
        <w:spacing w:after="0" w:line="240" w:lineRule="auto"/>
        <w:jc w:val="center"/>
        <w:rPr>
          <w:rFonts w:ascii="Times Ext Roman" w:hAnsi="Times Ext Roman" w:cs="Times Ext Roman"/>
          <w:sz w:val="24"/>
          <w:szCs w:val="24"/>
        </w:rPr>
      </w:pPr>
      <w:r w:rsidRPr="00AD691C">
        <w:rPr>
          <w:rFonts w:ascii="Times Ext Roman" w:hAnsi="Times Ext Roman" w:cs="Times Ext Roman"/>
          <w:sz w:val="24"/>
          <w:szCs w:val="24"/>
        </w:rPr>
        <w:t xml:space="preserve">ARABIC AND </w:t>
      </w:r>
      <w:r w:rsidR="00EE4A76" w:rsidRPr="00AD691C">
        <w:rPr>
          <w:rFonts w:ascii="Times Ext Roman" w:hAnsi="Times Ext Roman" w:cs="Times Ext Roman"/>
          <w:sz w:val="24"/>
          <w:szCs w:val="24"/>
        </w:rPr>
        <w:t>PERSIAN ALPHABET</w:t>
      </w:r>
      <w:r w:rsidRPr="00AD691C">
        <w:rPr>
          <w:rFonts w:ascii="Times Ext Roman" w:hAnsi="Times Ext Roman" w:cs="Times Ext Roman"/>
          <w:sz w:val="24"/>
          <w:szCs w:val="24"/>
        </w:rPr>
        <w:t>S</w:t>
      </w:r>
    </w:p>
    <w:p w14:paraId="660648FE" w14:textId="2B22DD37" w:rsidR="004C64E7" w:rsidRPr="00C263A2" w:rsidRDefault="004C64E7" w:rsidP="00231F17">
      <w:pPr>
        <w:autoSpaceDE w:val="0"/>
        <w:autoSpaceDN w:val="0"/>
        <w:adjustRightInd w:val="0"/>
        <w:spacing w:after="0" w:line="240" w:lineRule="auto"/>
        <w:jc w:val="center"/>
        <w:rPr>
          <w:rFonts w:ascii="Times Ext Roman" w:hAnsi="Times Ext Roman" w:cs="Times Ext Roman"/>
          <w:sz w:val="28"/>
          <w:szCs w:val="28"/>
        </w:rPr>
      </w:pPr>
    </w:p>
    <w:p w14:paraId="26309219" w14:textId="77777777" w:rsidR="00E800DA" w:rsidRPr="00400E88" w:rsidRDefault="00E800DA" w:rsidP="00EE4A76">
      <w:pPr>
        <w:autoSpaceDE w:val="0"/>
        <w:autoSpaceDN w:val="0"/>
        <w:adjustRightInd w:val="0"/>
        <w:spacing w:after="0" w:line="240" w:lineRule="auto"/>
        <w:rPr>
          <w:rFonts w:ascii="Times Ext Roman" w:hAnsi="Times Ext Roman" w:cs="Times Ext Roman"/>
          <w:sz w:val="18"/>
          <w:szCs w:val="18"/>
        </w:rPr>
      </w:pPr>
    </w:p>
    <w:tbl>
      <w:tblPr>
        <w:tblStyle w:val="TableGrid"/>
        <w:tblW w:w="7522" w:type="dxa"/>
        <w:tblInd w:w="421" w:type="dxa"/>
        <w:tblLook w:val="04A0" w:firstRow="1" w:lastRow="0" w:firstColumn="1" w:lastColumn="0" w:noHBand="0" w:noVBand="1"/>
      </w:tblPr>
      <w:tblGrid>
        <w:gridCol w:w="1230"/>
        <w:gridCol w:w="1629"/>
        <w:gridCol w:w="2330"/>
        <w:gridCol w:w="2333"/>
      </w:tblGrid>
      <w:tr w:rsidR="00231F17" w:rsidRPr="0068599E" w14:paraId="193AD286" w14:textId="77777777" w:rsidTr="00E33900">
        <w:trPr>
          <w:trHeight w:val="448"/>
        </w:trPr>
        <w:tc>
          <w:tcPr>
            <w:tcW w:w="1231" w:type="dxa"/>
          </w:tcPr>
          <w:p w14:paraId="4E3238D2" w14:textId="79EDA188" w:rsidR="00231F17" w:rsidRPr="00AD691C" w:rsidRDefault="00231F1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rtl/>
                <w:lang w:bidi="fa-IR"/>
              </w:rPr>
            </w:pPr>
            <w:bookmarkStart w:id="0" w:name="_Hlk109649460"/>
            <w:r w:rsidRPr="00AD691C">
              <w:rPr>
                <w:rFonts w:ascii="Times Ext Roman" w:hAnsi="Times Ext Roman" w:cs="Times Ext Roman"/>
                <w:sz w:val="24"/>
                <w:szCs w:val="24"/>
                <w:lang w:bidi="fa-IR"/>
              </w:rPr>
              <w:t>Letter</w:t>
            </w:r>
          </w:p>
        </w:tc>
        <w:tc>
          <w:tcPr>
            <w:tcW w:w="1629" w:type="dxa"/>
          </w:tcPr>
          <w:p w14:paraId="77BABA89" w14:textId="3E3FE0BF" w:rsidR="00231F17" w:rsidRPr="00AD691C" w:rsidRDefault="00231F1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lang w:bidi="fa-IR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  <w:lang w:bidi="fa-IR"/>
              </w:rPr>
              <w:t>Transliteration</w:t>
            </w:r>
          </w:p>
        </w:tc>
        <w:tc>
          <w:tcPr>
            <w:tcW w:w="4662" w:type="dxa"/>
            <w:gridSpan w:val="2"/>
          </w:tcPr>
          <w:p w14:paraId="10DA13EB" w14:textId="34B6EC42" w:rsidR="00231F17" w:rsidRPr="00AD691C" w:rsidDel="00D40890" w:rsidRDefault="00231F1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lang w:bidi="fa-IR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  <w:lang w:bidi="fa-IR"/>
              </w:rPr>
              <w:t>International Phonetic Alphabet symbol</w:t>
            </w:r>
          </w:p>
        </w:tc>
      </w:tr>
      <w:bookmarkEnd w:id="0"/>
      <w:tr w:rsidR="004C64E7" w:rsidRPr="0068599E" w14:paraId="5747EB5A" w14:textId="77777777" w:rsidTr="00E33900">
        <w:trPr>
          <w:trHeight w:val="448"/>
        </w:trPr>
        <w:tc>
          <w:tcPr>
            <w:tcW w:w="1231" w:type="dxa"/>
          </w:tcPr>
          <w:p w14:paraId="23BD64A1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9" w:type="dxa"/>
          </w:tcPr>
          <w:p w14:paraId="33CA39A6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</w:p>
        </w:tc>
        <w:tc>
          <w:tcPr>
            <w:tcW w:w="2328" w:type="dxa"/>
          </w:tcPr>
          <w:p w14:paraId="701261E1" w14:textId="5F1E4AC0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Arabic</w:t>
            </w:r>
          </w:p>
        </w:tc>
        <w:tc>
          <w:tcPr>
            <w:tcW w:w="2334" w:type="dxa"/>
          </w:tcPr>
          <w:p w14:paraId="0C41E702" w14:textId="6A151AB4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Persian</w:t>
            </w:r>
          </w:p>
        </w:tc>
      </w:tr>
      <w:tr w:rsidR="0094096D" w:rsidRPr="0068599E" w14:paraId="3F71CEC3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7D1CBB4D" w14:textId="77777777" w:rsidR="0094096D" w:rsidRPr="00AD691C" w:rsidRDefault="0094096D" w:rsidP="0094096D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524A707C" w14:textId="4AD72102" w:rsidR="0094096D" w:rsidRPr="00AD691C" w:rsidRDefault="0094096D" w:rsidP="0094096D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á</w:t>
            </w:r>
          </w:p>
        </w:tc>
        <w:tc>
          <w:tcPr>
            <w:tcW w:w="2328" w:type="dxa"/>
          </w:tcPr>
          <w:p w14:paraId="236E25F9" w14:textId="30F7BA09" w:rsidR="0094096D" w:rsidRPr="00AD691C" w:rsidRDefault="0094096D" w:rsidP="0094096D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a:</w:t>
            </w:r>
          </w:p>
        </w:tc>
        <w:tc>
          <w:tcPr>
            <w:tcW w:w="2334" w:type="dxa"/>
          </w:tcPr>
          <w:p w14:paraId="0CCA141A" w14:textId="2AA8B154" w:rsidR="0094096D" w:rsidRPr="00AD691C" w:rsidRDefault="0094096D" w:rsidP="0094096D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ɒː</w:t>
            </w:r>
          </w:p>
        </w:tc>
      </w:tr>
      <w:tr w:rsidR="004C64E7" w:rsidRPr="0068599E" w14:paraId="0AED9EA2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0C15D3D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ب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3C6D10D6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b</w:t>
            </w:r>
          </w:p>
        </w:tc>
        <w:tc>
          <w:tcPr>
            <w:tcW w:w="4662" w:type="dxa"/>
            <w:gridSpan w:val="2"/>
          </w:tcPr>
          <w:p w14:paraId="3F2BB5E3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b</w:t>
            </w:r>
          </w:p>
        </w:tc>
      </w:tr>
      <w:tr w:rsidR="004C64E7" w:rsidRPr="0068599E" w14:paraId="05C15E10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58EB662C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پ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59BB7E19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p</w:t>
            </w:r>
          </w:p>
        </w:tc>
        <w:tc>
          <w:tcPr>
            <w:tcW w:w="2328" w:type="dxa"/>
          </w:tcPr>
          <w:p w14:paraId="08E1764D" w14:textId="46AE5FD4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C842D0E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p</w:t>
            </w:r>
          </w:p>
        </w:tc>
      </w:tr>
      <w:tr w:rsidR="004C64E7" w:rsidRPr="0068599E" w14:paraId="08DB3D7D" w14:textId="77777777" w:rsidTr="00E33900">
        <w:trPr>
          <w:trHeight w:val="432"/>
        </w:trPr>
        <w:tc>
          <w:tcPr>
            <w:tcW w:w="1231" w:type="dxa"/>
            <w:shd w:val="clear" w:color="auto" w:fill="F2F2F2" w:themeFill="background1" w:themeFillShade="F2"/>
          </w:tcPr>
          <w:p w14:paraId="6642357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150A3C80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t</w:t>
            </w:r>
          </w:p>
        </w:tc>
        <w:tc>
          <w:tcPr>
            <w:tcW w:w="4662" w:type="dxa"/>
            <w:gridSpan w:val="2"/>
          </w:tcPr>
          <w:p w14:paraId="44BFB04C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t</w:t>
            </w:r>
          </w:p>
        </w:tc>
      </w:tr>
      <w:tr w:rsidR="004C64E7" w:rsidRPr="0068599E" w14:paraId="22512A31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5DD28AC6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ث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7122A7C4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  <w:u w:val="single"/>
              </w:rPr>
              <w:t>th</w:t>
            </w:r>
          </w:p>
        </w:tc>
        <w:tc>
          <w:tcPr>
            <w:tcW w:w="2328" w:type="dxa"/>
          </w:tcPr>
          <w:p w14:paraId="598B023D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θ</w:t>
            </w:r>
          </w:p>
        </w:tc>
        <w:tc>
          <w:tcPr>
            <w:tcW w:w="2334" w:type="dxa"/>
          </w:tcPr>
          <w:p w14:paraId="44E1B7B3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s</w:t>
            </w:r>
          </w:p>
        </w:tc>
      </w:tr>
      <w:tr w:rsidR="004C64E7" w:rsidRPr="0068599E" w14:paraId="53DA4161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1ECC5D50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ج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212492CB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j</w:t>
            </w:r>
          </w:p>
        </w:tc>
        <w:tc>
          <w:tcPr>
            <w:tcW w:w="4662" w:type="dxa"/>
            <w:gridSpan w:val="2"/>
          </w:tcPr>
          <w:p w14:paraId="1320293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d</w:t>
            </w: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ʒ</w:t>
            </w:r>
          </w:p>
        </w:tc>
      </w:tr>
      <w:tr w:rsidR="004C64E7" w:rsidRPr="0068599E" w14:paraId="02153EB0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770AFFA0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چ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7BFD91B6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  <w:u w:val="single"/>
              </w:rPr>
              <w:t>ch</w:t>
            </w:r>
          </w:p>
        </w:tc>
        <w:tc>
          <w:tcPr>
            <w:tcW w:w="2328" w:type="dxa"/>
          </w:tcPr>
          <w:p w14:paraId="49CBE53C" w14:textId="2A9F2C32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2E25FAD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t</w:t>
            </w: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ʃ</w:t>
            </w:r>
          </w:p>
        </w:tc>
      </w:tr>
      <w:tr w:rsidR="00E33900" w:rsidRPr="0068599E" w14:paraId="40A5AD68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04128FFA" w14:textId="77777777" w:rsidR="00E33900" w:rsidRPr="00AD691C" w:rsidRDefault="00E33900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ح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572A197A" w14:textId="77777777" w:rsidR="00E33900" w:rsidRPr="00AD691C" w:rsidRDefault="00E33900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ḥ</w:t>
            </w:r>
          </w:p>
        </w:tc>
        <w:tc>
          <w:tcPr>
            <w:tcW w:w="2331" w:type="dxa"/>
          </w:tcPr>
          <w:p w14:paraId="1068E628" w14:textId="77777777" w:rsidR="00E33900" w:rsidRPr="00AD691C" w:rsidRDefault="00E33900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rtl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ħ</w:t>
            </w:r>
          </w:p>
        </w:tc>
        <w:tc>
          <w:tcPr>
            <w:tcW w:w="2331" w:type="dxa"/>
          </w:tcPr>
          <w:p w14:paraId="05203BE0" w14:textId="3D693CCB" w:rsidR="00E33900" w:rsidRPr="00AD691C" w:rsidRDefault="00E33900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rtl/>
              </w:rPr>
            </w:pPr>
            <w:r>
              <w:rPr>
                <w:rFonts w:ascii="Times Ext Roman" w:hAnsi="Times Ext Roman" w:cs="Times Ext Roman"/>
                <w:sz w:val="24"/>
                <w:szCs w:val="24"/>
              </w:rPr>
              <w:t>h</w:t>
            </w:r>
          </w:p>
        </w:tc>
      </w:tr>
      <w:tr w:rsidR="004C64E7" w:rsidRPr="0068599E" w14:paraId="31307FF1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2EFA4EFE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خ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53B52271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  <w:u w:val="single"/>
              </w:rPr>
              <w:t>kh</w:t>
            </w:r>
          </w:p>
        </w:tc>
        <w:tc>
          <w:tcPr>
            <w:tcW w:w="4662" w:type="dxa"/>
            <w:gridSpan w:val="2"/>
          </w:tcPr>
          <w:p w14:paraId="66F71D6B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rtl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x</w:t>
            </w:r>
          </w:p>
        </w:tc>
      </w:tr>
      <w:tr w:rsidR="004C64E7" w:rsidRPr="0068599E" w14:paraId="23959E11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2CA913DF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lastRenderedPageBreak/>
              <w:t>د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6D6C2B40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d</w:t>
            </w:r>
          </w:p>
        </w:tc>
        <w:tc>
          <w:tcPr>
            <w:tcW w:w="4662" w:type="dxa"/>
            <w:gridSpan w:val="2"/>
          </w:tcPr>
          <w:p w14:paraId="69C41CE6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d</w:t>
            </w:r>
          </w:p>
        </w:tc>
      </w:tr>
      <w:tr w:rsidR="004C64E7" w:rsidRPr="0068599E" w14:paraId="44A72AB7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3DDDA4F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ذ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7B0EEA80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  <w:u w:val="single"/>
              </w:rPr>
              <w:t>dh</w:t>
            </w:r>
          </w:p>
        </w:tc>
        <w:tc>
          <w:tcPr>
            <w:tcW w:w="2328" w:type="dxa"/>
          </w:tcPr>
          <w:p w14:paraId="06472EFC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ð</w:t>
            </w:r>
          </w:p>
        </w:tc>
        <w:tc>
          <w:tcPr>
            <w:tcW w:w="2334" w:type="dxa"/>
          </w:tcPr>
          <w:p w14:paraId="73E21E09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z</w:t>
            </w:r>
          </w:p>
        </w:tc>
      </w:tr>
      <w:tr w:rsidR="004C64E7" w:rsidRPr="0068599E" w14:paraId="559866AD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5C1E9A9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1D1DE3E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r</w:t>
            </w:r>
          </w:p>
        </w:tc>
        <w:tc>
          <w:tcPr>
            <w:tcW w:w="4662" w:type="dxa"/>
            <w:gridSpan w:val="2"/>
          </w:tcPr>
          <w:p w14:paraId="1EBD0C95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r</w:t>
            </w:r>
          </w:p>
        </w:tc>
      </w:tr>
      <w:tr w:rsidR="004C64E7" w:rsidRPr="0068599E" w14:paraId="2A737B5F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52A7DDAD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0CF0261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z</w:t>
            </w:r>
          </w:p>
        </w:tc>
        <w:tc>
          <w:tcPr>
            <w:tcW w:w="4662" w:type="dxa"/>
            <w:gridSpan w:val="2"/>
          </w:tcPr>
          <w:p w14:paraId="73F21DF0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z</w:t>
            </w:r>
          </w:p>
        </w:tc>
      </w:tr>
      <w:tr w:rsidR="004C64E7" w:rsidRPr="0068599E" w14:paraId="31C7BEDA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2B50B6AB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ژ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527C78B7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  <w:u w:val="single"/>
              </w:rPr>
              <w:t>zh</w:t>
            </w:r>
          </w:p>
        </w:tc>
        <w:tc>
          <w:tcPr>
            <w:tcW w:w="2328" w:type="dxa"/>
          </w:tcPr>
          <w:p w14:paraId="0C2FDFF9" w14:textId="376F4E62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23AFFE9E" w14:textId="47261E0F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ʒ</w:t>
            </w:r>
          </w:p>
        </w:tc>
      </w:tr>
      <w:tr w:rsidR="004C64E7" w:rsidRPr="0068599E" w14:paraId="2D84E1A7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56F187A9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0AEE4FC4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s</w:t>
            </w:r>
          </w:p>
        </w:tc>
        <w:tc>
          <w:tcPr>
            <w:tcW w:w="4662" w:type="dxa"/>
            <w:gridSpan w:val="2"/>
          </w:tcPr>
          <w:p w14:paraId="7376BEDC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s</w:t>
            </w:r>
          </w:p>
        </w:tc>
      </w:tr>
      <w:tr w:rsidR="004C64E7" w:rsidRPr="0068599E" w14:paraId="4CB346CF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5DD19484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ش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4C3B656B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  <w:u w:val="single"/>
              </w:rPr>
              <w:t>sh</w:t>
            </w:r>
          </w:p>
        </w:tc>
        <w:tc>
          <w:tcPr>
            <w:tcW w:w="4662" w:type="dxa"/>
            <w:gridSpan w:val="2"/>
          </w:tcPr>
          <w:p w14:paraId="1DAE8F11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ʃ</w:t>
            </w:r>
          </w:p>
        </w:tc>
      </w:tr>
      <w:tr w:rsidR="004C64E7" w:rsidRPr="0068599E" w14:paraId="606ACB71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14B03F8E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ص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4882E195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  <w:lang w:bidi="fa-IR"/>
              </w:rPr>
              <w:t>ṣ</w:t>
            </w:r>
          </w:p>
        </w:tc>
        <w:tc>
          <w:tcPr>
            <w:tcW w:w="2328" w:type="dxa"/>
          </w:tcPr>
          <w:p w14:paraId="6014F76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s</w:t>
            </w: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ˤ</w:t>
            </w:r>
          </w:p>
        </w:tc>
        <w:tc>
          <w:tcPr>
            <w:tcW w:w="2334" w:type="dxa"/>
          </w:tcPr>
          <w:p w14:paraId="1F64284D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s</w:t>
            </w:r>
          </w:p>
        </w:tc>
      </w:tr>
      <w:tr w:rsidR="004C64E7" w:rsidRPr="0068599E" w14:paraId="7E9A86DF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7C0B941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ض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633D926B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ḍ</w:t>
            </w:r>
          </w:p>
        </w:tc>
        <w:tc>
          <w:tcPr>
            <w:tcW w:w="2328" w:type="dxa"/>
          </w:tcPr>
          <w:p w14:paraId="4C26FF24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d</w:t>
            </w: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ˤ</w:t>
            </w:r>
          </w:p>
        </w:tc>
        <w:tc>
          <w:tcPr>
            <w:tcW w:w="2334" w:type="dxa"/>
          </w:tcPr>
          <w:p w14:paraId="0F16F3F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z</w:t>
            </w:r>
          </w:p>
        </w:tc>
      </w:tr>
      <w:tr w:rsidR="004C64E7" w:rsidRPr="0068599E" w14:paraId="44D68DD3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09351D0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ط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55A7BE35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ṭ</w:t>
            </w:r>
          </w:p>
        </w:tc>
        <w:tc>
          <w:tcPr>
            <w:tcW w:w="2328" w:type="dxa"/>
          </w:tcPr>
          <w:p w14:paraId="1F38CC3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t</w:t>
            </w: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ˤ</w:t>
            </w:r>
          </w:p>
        </w:tc>
        <w:tc>
          <w:tcPr>
            <w:tcW w:w="2334" w:type="dxa"/>
          </w:tcPr>
          <w:p w14:paraId="60FF7FCC" w14:textId="77777777" w:rsidR="004C64E7" w:rsidRPr="00AD691C" w:rsidRDefault="00000000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hyperlink r:id="rId9" w:tooltip="Pharyngealization" w:history="1">
              <w:r w:rsidR="004C64E7" w:rsidRPr="00AD691C">
                <w:rPr>
                  <w:rFonts w:ascii="Times Ext Roman" w:hAnsi="Times Ext Roman" w:cs="Times Ext Roman"/>
                  <w:sz w:val="24"/>
                  <w:szCs w:val="24"/>
                </w:rPr>
                <w:t>t</w:t>
              </w:r>
            </w:hyperlink>
          </w:p>
        </w:tc>
      </w:tr>
      <w:tr w:rsidR="004C64E7" w:rsidRPr="0068599E" w14:paraId="23B1A828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760BB3E3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ظ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3A00FC4F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ẓ</w:t>
            </w:r>
          </w:p>
        </w:tc>
        <w:tc>
          <w:tcPr>
            <w:tcW w:w="2328" w:type="dxa"/>
          </w:tcPr>
          <w:p w14:paraId="52DC2B74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ð</w:t>
            </w: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ˤ</w:t>
            </w:r>
          </w:p>
        </w:tc>
        <w:tc>
          <w:tcPr>
            <w:tcW w:w="2334" w:type="dxa"/>
          </w:tcPr>
          <w:p w14:paraId="637BE94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z</w:t>
            </w:r>
          </w:p>
        </w:tc>
      </w:tr>
      <w:tr w:rsidR="004C64E7" w:rsidRPr="0068599E" w14:paraId="10002227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718CCC10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ع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417D713B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‘</w:t>
            </w:r>
          </w:p>
        </w:tc>
        <w:tc>
          <w:tcPr>
            <w:tcW w:w="2328" w:type="dxa"/>
          </w:tcPr>
          <w:p w14:paraId="046DC22C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ʕ</w:t>
            </w:r>
          </w:p>
        </w:tc>
        <w:tc>
          <w:tcPr>
            <w:tcW w:w="2334" w:type="dxa"/>
          </w:tcPr>
          <w:p w14:paraId="01BECE61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ʔ</w:t>
            </w:r>
          </w:p>
        </w:tc>
      </w:tr>
      <w:tr w:rsidR="004C64E7" w:rsidRPr="0068599E" w14:paraId="7DE8852D" w14:textId="77777777" w:rsidTr="00E33900">
        <w:trPr>
          <w:trHeight w:val="432"/>
        </w:trPr>
        <w:tc>
          <w:tcPr>
            <w:tcW w:w="1231" w:type="dxa"/>
            <w:shd w:val="clear" w:color="auto" w:fill="F2F2F2" w:themeFill="background1" w:themeFillShade="F2"/>
          </w:tcPr>
          <w:p w14:paraId="702AED83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غ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39E6A60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  <w:u w:val="single"/>
              </w:rPr>
              <w:t>gh</w:t>
            </w:r>
          </w:p>
        </w:tc>
        <w:tc>
          <w:tcPr>
            <w:tcW w:w="2328" w:type="dxa"/>
          </w:tcPr>
          <w:p w14:paraId="607C9364" w14:textId="598E132F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New Roman" w:hAnsi="Times New Roman" w:cs="Times New Roman"/>
                <w:sz w:val="24"/>
                <w:szCs w:val="24"/>
              </w:rPr>
              <w:t>ɣ</w:t>
            </w:r>
          </w:p>
        </w:tc>
        <w:tc>
          <w:tcPr>
            <w:tcW w:w="2334" w:type="dxa"/>
          </w:tcPr>
          <w:p w14:paraId="262F414A" w14:textId="46B16EDC" w:rsidR="004C64E7" w:rsidRPr="00AD691C" w:rsidRDefault="00000000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hyperlink r:id="rId10" w:tooltip="Voiceless uvular plosive" w:history="1">
              <w:r w:rsidR="004C64E7" w:rsidRPr="00AD691C">
                <w:rPr>
                  <w:rFonts w:ascii="Times Ext Roman" w:hAnsi="Times Ext Roman" w:cs="Times Ext Roman"/>
                  <w:sz w:val="24"/>
                  <w:szCs w:val="24"/>
                </w:rPr>
                <w:t>q</w:t>
              </w:r>
            </w:hyperlink>
          </w:p>
        </w:tc>
      </w:tr>
      <w:tr w:rsidR="004C64E7" w:rsidRPr="0068599E" w14:paraId="743589AA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5C4A129F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ف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20B9409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f</w:t>
            </w:r>
          </w:p>
        </w:tc>
        <w:tc>
          <w:tcPr>
            <w:tcW w:w="4662" w:type="dxa"/>
            <w:gridSpan w:val="2"/>
          </w:tcPr>
          <w:p w14:paraId="7DEFD11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f</w:t>
            </w:r>
          </w:p>
        </w:tc>
      </w:tr>
      <w:tr w:rsidR="002E3364" w:rsidRPr="0068599E" w14:paraId="61907975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44EF3A04" w14:textId="77777777" w:rsidR="002E3364" w:rsidRPr="00AD691C" w:rsidRDefault="002E3364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ق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28917DA7" w14:textId="77777777" w:rsidR="002E3364" w:rsidRPr="00AD691C" w:rsidRDefault="002E3364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q</w:t>
            </w:r>
          </w:p>
        </w:tc>
        <w:tc>
          <w:tcPr>
            <w:tcW w:w="4662" w:type="dxa"/>
            <w:gridSpan w:val="2"/>
          </w:tcPr>
          <w:p w14:paraId="0EA23374" w14:textId="77777777" w:rsidR="002E3364" w:rsidRPr="00AD691C" w:rsidRDefault="002E3364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q</w:t>
            </w:r>
          </w:p>
          <w:p w14:paraId="196562EA" w14:textId="01A7AF97" w:rsidR="002E3364" w:rsidRPr="00AD691C" w:rsidRDefault="002E3364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</w:p>
        </w:tc>
      </w:tr>
      <w:tr w:rsidR="004C64E7" w:rsidRPr="0068599E" w14:paraId="5CE712A4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7E905E2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ک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037930E0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k</w:t>
            </w:r>
          </w:p>
        </w:tc>
        <w:tc>
          <w:tcPr>
            <w:tcW w:w="4662" w:type="dxa"/>
            <w:gridSpan w:val="2"/>
          </w:tcPr>
          <w:p w14:paraId="5B54BD17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k</w:t>
            </w:r>
          </w:p>
        </w:tc>
      </w:tr>
      <w:tr w:rsidR="004C64E7" w:rsidRPr="0068599E" w14:paraId="7A394264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27C2FE03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گ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7E978A29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u w:val="single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g</w:t>
            </w:r>
          </w:p>
        </w:tc>
        <w:tc>
          <w:tcPr>
            <w:tcW w:w="2328" w:type="dxa"/>
          </w:tcPr>
          <w:p w14:paraId="169C3544" w14:textId="441EE5BC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01B43A9D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  <w:rtl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g</w:t>
            </w:r>
          </w:p>
        </w:tc>
      </w:tr>
      <w:tr w:rsidR="004C64E7" w:rsidRPr="0068599E" w14:paraId="5063FB45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01B500B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ل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17E9967F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l</w:t>
            </w:r>
          </w:p>
        </w:tc>
        <w:tc>
          <w:tcPr>
            <w:tcW w:w="4662" w:type="dxa"/>
            <w:gridSpan w:val="2"/>
          </w:tcPr>
          <w:p w14:paraId="773F3F15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l</w:t>
            </w:r>
          </w:p>
        </w:tc>
      </w:tr>
      <w:tr w:rsidR="004C64E7" w:rsidRPr="0068599E" w14:paraId="558D9235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26AB5C9C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170C9EA5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m</w:t>
            </w:r>
          </w:p>
        </w:tc>
        <w:tc>
          <w:tcPr>
            <w:tcW w:w="4662" w:type="dxa"/>
            <w:gridSpan w:val="2"/>
          </w:tcPr>
          <w:p w14:paraId="5A2EEED7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m</w:t>
            </w:r>
          </w:p>
        </w:tc>
      </w:tr>
      <w:tr w:rsidR="004C64E7" w:rsidRPr="0068599E" w14:paraId="1DE5EAD3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332EEEDF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2A8E9EE7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n</w:t>
            </w:r>
          </w:p>
        </w:tc>
        <w:tc>
          <w:tcPr>
            <w:tcW w:w="4662" w:type="dxa"/>
            <w:gridSpan w:val="2"/>
          </w:tcPr>
          <w:p w14:paraId="3C72DF1B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n</w:t>
            </w:r>
          </w:p>
        </w:tc>
      </w:tr>
      <w:tr w:rsidR="004C64E7" w:rsidRPr="0068599E" w14:paraId="5C77D2F8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186E563B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و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5BEEC40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v, ú</w:t>
            </w:r>
          </w:p>
        </w:tc>
        <w:tc>
          <w:tcPr>
            <w:tcW w:w="2328" w:type="dxa"/>
          </w:tcPr>
          <w:p w14:paraId="71E38CB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w, u:</w:t>
            </w:r>
          </w:p>
        </w:tc>
        <w:tc>
          <w:tcPr>
            <w:tcW w:w="2334" w:type="dxa"/>
          </w:tcPr>
          <w:p w14:paraId="419A6DEC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v, u:</w:t>
            </w:r>
          </w:p>
        </w:tc>
      </w:tr>
      <w:tr w:rsidR="004C64E7" w:rsidRPr="0068599E" w14:paraId="4B0E8763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7BE564EF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ه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2A5E13CB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h</w:t>
            </w:r>
          </w:p>
        </w:tc>
        <w:tc>
          <w:tcPr>
            <w:tcW w:w="4662" w:type="dxa"/>
            <w:gridSpan w:val="2"/>
          </w:tcPr>
          <w:p w14:paraId="762A2D0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h</w:t>
            </w:r>
          </w:p>
        </w:tc>
      </w:tr>
      <w:tr w:rsidR="004C64E7" w:rsidRPr="0068599E" w14:paraId="0E98A3B2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076CC7FF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73412BBE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y, í</w:t>
            </w:r>
          </w:p>
        </w:tc>
        <w:tc>
          <w:tcPr>
            <w:tcW w:w="2328" w:type="dxa"/>
          </w:tcPr>
          <w:p w14:paraId="26381B60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j, i:</w:t>
            </w:r>
          </w:p>
        </w:tc>
        <w:tc>
          <w:tcPr>
            <w:tcW w:w="2334" w:type="dxa"/>
          </w:tcPr>
          <w:p w14:paraId="517EF562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</w:p>
        </w:tc>
      </w:tr>
      <w:tr w:rsidR="004C64E7" w:rsidRPr="0068599E" w14:paraId="7EAB2F16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10CC9725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  <w:t>ء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13CF11C1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r w:rsidRPr="00AD691C">
              <w:rPr>
                <w:rFonts w:ascii="Times Ext Roman" w:hAnsi="Times Ext Roman" w:cs="Times Ext Roman"/>
                <w:sz w:val="24"/>
                <w:szCs w:val="24"/>
              </w:rPr>
              <w:t>’</w:t>
            </w:r>
          </w:p>
        </w:tc>
        <w:tc>
          <w:tcPr>
            <w:tcW w:w="4662" w:type="dxa"/>
            <w:gridSpan w:val="2"/>
          </w:tcPr>
          <w:p w14:paraId="09E8CC25" w14:textId="77777777" w:rsidR="004C64E7" w:rsidRPr="00AD691C" w:rsidRDefault="00000000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  <w:hyperlink r:id="rId11" w:history="1">
              <w:r w:rsidR="004C64E7" w:rsidRPr="00AD691C">
                <w:rPr>
                  <w:rFonts w:ascii="Times New Roman" w:hAnsi="Times New Roman" w:cs="Times New Roman"/>
                  <w:sz w:val="24"/>
                  <w:szCs w:val="24"/>
                </w:rPr>
                <w:t>ʔ</w:t>
              </w:r>
            </w:hyperlink>
          </w:p>
          <w:p w14:paraId="42EC4F4E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Times Ext Roman" w:hAnsi="Times Ext Roman" w:cs="Times Ext Roman"/>
                <w:sz w:val="24"/>
                <w:szCs w:val="24"/>
              </w:rPr>
            </w:pPr>
          </w:p>
        </w:tc>
      </w:tr>
      <w:tr w:rsidR="004C64E7" w:rsidRPr="0068599E" w14:paraId="3FE621A9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083A5156" w14:textId="1ABE8759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</w:rPr>
              <w:t xml:space="preserve"> </w:t>
            </w:r>
            <w:r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  <w:lang w:bidi="fa-IR"/>
              </w:rPr>
              <w:t>َ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404F0AE9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328" w:type="dxa"/>
          </w:tcPr>
          <w:p w14:paraId="33626F1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334" w:type="dxa"/>
          </w:tcPr>
          <w:p w14:paraId="624D05D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æ</w:t>
            </w:r>
          </w:p>
        </w:tc>
      </w:tr>
      <w:tr w:rsidR="004C64E7" w:rsidRPr="0068599E" w14:paraId="1D3A5B85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AA62356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</w:rPr>
              <w:t>ـَا</w:t>
            </w:r>
            <w:r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  <w:lang w:bidi="fa-IR"/>
              </w:rPr>
              <w:t xml:space="preserve"> </w:t>
            </w:r>
            <w:r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</w:rPr>
              <w:t xml:space="preserve">  آ   ىٰ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52A69D5E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á</w:t>
            </w:r>
          </w:p>
        </w:tc>
        <w:tc>
          <w:tcPr>
            <w:tcW w:w="2328" w:type="dxa"/>
          </w:tcPr>
          <w:p w14:paraId="5CEFF431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a:</w:t>
            </w:r>
          </w:p>
        </w:tc>
        <w:tc>
          <w:tcPr>
            <w:tcW w:w="2334" w:type="dxa"/>
          </w:tcPr>
          <w:p w14:paraId="7C77DBDB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ɒː</w:t>
            </w:r>
          </w:p>
        </w:tc>
      </w:tr>
      <w:tr w:rsidR="004C64E7" w:rsidRPr="0068599E" w14:paraId="4DAB4999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62D5B3A3" w14:textId="1A5B266B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</w:rPr>
            </w:pPr>
            <w:r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</w:rPr>
              <w:t xml:space="preserve">ِ   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3B596881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2328" w:type="dxa"/>
          </w:tcPr>
          <w:p w14:paraId="700AF31A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2334" w:type="dxa"/>
          </w:tcPr>
          <w:p w14:paraId="6F1D2F44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</w:tr>
      <w:tr w:rsidR="004C64E7" w:rsidRPr="0068599E" w14:paraId="1D85575A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3F336333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</w:rPr>
            </w:pPr>
            <w:r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</w:rPr>
              <w:t>ـِیـ   ـِی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31717598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í</w:t>
            </w:r>
          </w:p>
        </w:tc>
        <w:tc>
          <w:tcPr>
            <w:tcW w:w="4662" w:type="dxa"/>
            <w:gridSpan w:val="2"/>
          </w:tcPr>
          <w:p w14:paraId="68B9086E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i:</w:t>
            </w:r>
          </w:p>
        </w:tc>
      </w:tr>
      <w:tr w:rsidR="004C64E7" w:rsidRPr="0068599E" w14:paraId="09A5D6E4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1F74E70C" w14:textId="706038DB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</w:rPr>
              <w:t xml:space="preserve">ُ  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62D0788C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2328" w:type="dxa"/>
          </w:tcPr>
          <w:p w14:paraId="72AD6DBF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2334" w:type="dxa"/>
          </w:tcPr>
          <w:p w14:paraId="02581EE5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</w:tc>
      </w:tr>
      <w:tr w:rsidR="004C64E7" w:rsidRPr="0068599E" w14:paraId="4FDCB322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3A3195F0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</w:rPr>
              <w:lastRenderedPageBreak/>
              <w:t>ـُو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1B51EFFF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ú</w:t>
            </w:r>
          </w:p>
        </w:tc>
        <w:tc>
          <w:tcPr>
            <w:tcW w:w="4662" w:type="dxa"/>
            <w:gridSpan w:val="2"/>
          </w:tcPr>
          <w:p w14:paraId="3170CFB2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u:</w:t>
            </w:r>
          </w:p>
        </w:tc>
      </w:tr>
      <w:tr w:rsidR="004C64E7" w:rsidRPr="0068599E" w14:paraId="31A83662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60D10687" w14:textId="24BB8214" w:rsidR="004C64E7" w:rsidRPr="00AD691C" w:rsidRDefault="002E27F1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ar-EG"/>
              </w:rPr>
              <w:t>ــَـ</w:t>
            </w:r>
            <w:r w:rsidRPr="00AD691C">
              <w:rPr>
                <w:rFonts w:ascii="Naskh MT for Bosch School" w:hAnsi="Naskh MT for Bosch School" w:cs="Naskh MT for Bosch School" w:hint="cs"/>
                <w:sz w:val="24"/>
                <w:szCs w:val="24"/>
                <w:rtl/>
                <w:lang w:bidi="ar-EG"/>
              </w:rPr>
              <w:t>ی</w:t>
            </w: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ar-EG"/>
              </w:rPr>
              <w:t>ْ</w:t>
            </w:r>
            <w:r w:rsidRPr="00AD691C">
              <w:rPr>
                <w:rFonts w:ascii="Naskh MT for Bosch School" w:hAnsi="Naskh MT for Bosch School" w:cs="Naskh MT for Bosch School" w:hint="cs"/>
                <w:sz w:val="24"/>
                <w:szCs w:val="24"/>
                <w:rtl/>
                <w:lang w:bidi="ar-EG"/>
              </w:rPr>
              <w:t xml:space="preserve"> </w:t>
            </w:r>
            <w:r w:rsidRPr="00AD691C">
              <w:rPr>
                <w:rFonts w:ascii="Naskh MT for Bosch School" w:hAnsi="Naskh MT for Bosch School" w:cs="Naskh MT for Bosch School" w:hint="cs"/>
                <w:sz w:val="24"/>
                <w:szCs w:val="24"/>
                <w:rtl/>
                <w:lang w:bidi="fa-IR"/>
              </w:rPr>
              <w:t xml:space="preserve"> </w:t>
            </w: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ar-EG"/>
              </w:rPr>
              <w:t xml:space="preserve"> ــ</w:t>
            </w:r>
            <w:r w:rsidRPr="00AD691C">
              <w:rPr>
                <w:rFonts w:ascii="Naskh MT for Bosch School" w:hAnsi="Naskh MT for Bosch School" w:cs="Naskh MT for Bosch School" w:hint="cs"/>
                <w:sz w:val="24"/>
                <w:szCs w:val="24"/>
                <w:rtl/>
                <w:lang w:bidi="ar-EG"/>
              </w:rPr>
              <w:t>ِی</w:t>
            </w:r>
            <w:r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ar-EG"/>
              </w:rPr>
              <w:t>ْ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4DF44774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ay</w:t>
            </w:r>
          </w:p>
        </w:tc>
        <w:tc>
          <w:tcPr>
            <w:tcW w:w="2328" w:type="dxa"/>
          </w:tcPr>
          <w:p w14:paraId="2F6601E3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aj</w:t>
            </w:r>
          </w:p>
        </w:tc>
        <w:tc>
          <w:tcPr>
            <w:tcW w:w="2334" w:type="dxa"/>
          </w:tcPr>
          <w:p w14:paraId="776325A6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ej</w:t>
            </w:r>
          </w:p>
        </w:tc>
      </w:tr>
      <w:tr w:rsidR="004C64E7" w:rsidRPr="0068599E" w14:paraId="006D2910" w14:textId="77777777" w:rsidTr="00E33900">
        <w:trPr>
          <w:trHeight w:val="448"/>
        </w:trPr>
        <w:tc>
          <w:tcPr>
            <w:tcW w:w="1231" w:type="dxa"/>
            <w:shd w:val="clear" w:color="auto" w:fill="F2F2F2" w:themeFill="background1" w:themeFillShade="F2"/>
          </w:tcPr>
          <w:p w14:paraId="1D3B28CB" w14:textId="487A1055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lang w:bidi="fa-IR"/>
              </w:rPr>
            </w:pPr>
            <w:r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  <w:rtl/>
              </w:rPr>
              <w:t>ـُوْ</w:t>
            </w:r>
            <w:r w:rsidR="002E27F1"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</w:rPr>
              <w:t xml:space="preserve">  </w:t>
            </w:r>
            <w:r w:rsidR="00186BD8" w:rsidRPr="00AD691C">
              <w:rPr>
                <w:rFonts w:ascii="Naskh MT for Bosch School" w:hAnsi="Naskh MT for Bosch School" w:cs="Naskh MT for Bosch School"/>
                <w:color w:val="202122"/>
                <w:sz w:val="24"/>
                <w:szCs w:val="24"/>
              </w:rPr>
              <w:t xml:space="preserve"> </w:t>
            </w:r>
            <w:r w:rsidR="002E27F1" w:rsidRPr="00AD691C">
              <w:rPr>
                <w:rFonts w:ascii="Naskh MT for Bosch School" w:hAnsi="Naskh MT for Bosch School" w:cs="Naskh MT for Bosch School"/>
                <w:sz w:val="24"/>
                <w:szCs w:val="24"/>
                <w:rtl/>
                <w:lang w:bidi="ar-EG"/>
              </w:rPr>
              <w:t>ــَـوْ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14:paraId="0198A966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aw</w:t>
            </w:r>
          </w:p>
        </w:tc>
        <w:tc>
          <w:tcPr>
            <w:tcW w:w="2328" w:type="dxa"/>
          </w:tcPr>
          <w:p w14:paraId="58A763A1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aw</w:t>
            </w:r>
          </w:p>
        </w:tc>
        <w:tc>
          <w:tcPr>
            <w:tcW w:w="2334" w:type="dxa"/>
          </w:tcPr>
          <w:p w14:paraId="28A5EC76" w14:textId="77777777" w:rsidR="004C64E7" w:rsidRPr="00AD691C" w:rsidRDefault="004C64E7" w:rsidP="00C628C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691C">
              <w:rPr>
                <w:rFonts w:asciiTheme="majorBidi" w:hAnsiTheme="majorBidi" w:cstheme="majorBidi"/>
                <w:sz w:val="24"/>
                <w:szCs w:val="24"/>
              </w:rPr>
              <w:t>ow</w:t>
            </w:r>
          </w:p>
        </w:tc>
      </w:tr>
    </w:tbl>
    <w:p w14:paraId="65844B3F" w14:textId="77777777" w:rsidR="00E800DA" w:rsidRDefault="00E800DA" w:rsidP="00E33900">
      <w:pPr>
        <w:autoSpaceDE w:val="0"/>
        <w:autoSpaceDN w:val="0"/>
        <w:adjustRightInd w:val="0"/>
        <w:spacing w:after="0" w:line="240" w:lineRule="auto"/>
        <w:rPr>
          <w:rFonts w:ascii="Times Ext Roman" w:hAnsi="Times Ext Roman" w:cs="Times Ext Roman"/>
        </w:rPr>
      </w:pPr>
    </w:p>
    <w:p w14:paraId="48781230" w14:textId="77777777" w:rsidR="00B05ED0" w:rsidRDefault="00B05ED0" w:rsidP="00EE4A76">
      <w:pPr>
        <w:autoSpaceDE w:val="0"/>
        <w:autoSpaceDN w:val="0"/>
        <w:adjustRightInd w:val="0"/>
        <w:spacing w:after="0" w:line="240" w:lineRule="auto"/>
        <w:rPr>
          <w:rFonts w:ascii="Times Ext Roman" w:hAnsi="Times Ext Roman" w:cs="Times Ext Roman"/>
        </w:rPr>
      </w:pPr>
    </w:p>
    <w:p w14:paraId="5EE8CD1B" w14:textId="079E1B1C" w:rsidR="00B05ED0" w:rsidRDefault="00B05ED0" w:rsidP="004C64E7">
      <w:pPr>
        <w:rPr>
          <w:rFonts w:ascii="Times Ext Roman" w:hAnsi="Times Ext Roman" w:cs="Times Ext Roman"/>
          <w:lang w:bidi="fa-IR"/>
        </w:rPr>
      </w:pPr>
    </w:p>
    <w:p w14:paraId="41F4A6D1" w14:textId="1300D0A5" w:rsidR="00A36B8E" w:rsidRPr="00AD691C" w:rsidRDefault="00DD7F97" w:rsidP="0024413E">
      <w:pPr>
        <w:jc w:val="center"/>
        <w:rPr>
          <w:rFonts w:ascii="Times Ext Roman" w:hAnsi="Times Ext Roman" w:cs="Times Ext Roman"/>
          <w:b/>
          <w:bCs/>
          <w:sz w:val="23"/>
          <w:szCs w:val="23"/>
        </w:rPr>
      </w:pPr>
      <w:bookmarkStart w:id="1" w:name="_Hlk52695849"/>
      <w:r w:rsidRPr="00AD691C">
        <w:rPr>
          <w:rFonts w:ascii="Times Ext Roman" w:hAnsi="Times Ext Roman" w:cs="Times Ext Roman"/>
          <w:b/>
          <w:bCs/>
          <w:sz w:val="23"/>
          <w:szCs w:val="23"/>
        </w:rPr>
        <w:t xml:space="preserve">Transliteration </w:t>
      </w:r>
      <w:r w:rsidR="0024413E" w:rsidRPr="00AD691C">
        <w:rPr>
          <w:rFonts w:ascii="Times Ext Roman" w:hAnsi="Times Ext Roman" w:cs="Times Ext Roman"/>
          <w:b/>
          <w:bCs/>
          <w:sz w:val="23"/>
          <w:szCs w:val="23"/>
        </w:rPr>
        <w:t xml:space="preserve">of </w:t>
      </w:r>
      <w:bookmarkStart w:id="2" w:name="_Hlk109653846"/>
      <w:r w:rsidR="00E17AA3" w:rsidRPr="00AD691C">
        <w:rPr>
          <w:rFonts w:ascii="Times Ext Roman" w:hAnsi="Times Ext Roman" w:cs="Times Ext Roman"/>
          <w:b/>
          <w:bCs/>
          <w:sz w:val="23"/>
          <w:szCs w:val="23"/>
        </w:rPr>
        <w:t xml:space="preserve">Some Arabic and Persian </w:t>
      </w:r>
      <w:r w:rsidR="0024413E" w:rsidRPr="00AD691C">
        <w:rPr>
          <w:rFonts w:ascii="Times Ext Roman" w:hAnsi="Times Ext Roman" w:cs="Times Ext Roman"/>
          <w:b/>
          <w:bCs/>
          <w:sz w:val="23"/>
          <w:szCs w:val="23"/>
        </w:rPr>
        <w:t>Words</w:t>
      </w:r>
      <w:r w:rsidRPr="00AD691C">
        <w:rPr>
          <w:rFonts w:ascii="Times Ext Roman" w:hAnsi="Times Ext Roman" w:cs="Times Ext Roman"/>
          <w:b/>
          <w:bCs/>
          <w:sz w:val="23"/>
          <w:szCs w:val="23"/>
        </w:rPr>
        <w:t xml:space="preserve"> Used in Bahá’í Literature</w:t>
      </w:r>
      <w:bookmarkEnd w:id="2"/>
    </w:p>
    <w:p w14:paraId="4C6CACA8" w14:textId="77777777" w:rsidR="00F43161" w:rsidRPr="00AD691C" w:rsidRDefault="00F43161" w:rsidP="0024413E">
      <w:pPr>
        <w:jc w:val="center"/>
        <w:rPr>
          <w:rFonts w:ascii="Times Ext Roman" w:hAnsi="Times Ext Roman" w:cs="Times Ext Roman"/>
          <w:b/>
          <w:bCs/>
          <w:sz w:val="23"/>
          <w:szCs w:val="23"/>
        </w:rPr>
      </w:pPr>
    </w:p>
    <w:p w14:paraId="49EA51AA" w14:textId="61B08860" w:rsidR="00F43161" w:rsidRPr="00AD691C" w:rsidRDefault="00F43161" w:rsidP="0024413E">
      <w:pPr>
        <w:jc w:val="center"/>
        <w:rPr>
          <w:rFonts w:ascii="Times Ext Roman" w:hAnsi="Times Ext Roman" w:cs="Times Ext Roman"/>
          <w:b/>
          <w:bCs/>
          <w:sz w:val="23"/>
          <w:szCs w:val="23"/>
        </w:rPr>
        <w:sectPr w:rsidR="00F43161" w:rsidRPr="00AD691C" w:rsidSect="0024413E"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</w:p>
    <w:p w14:paraId="1E33FEB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Ábádih</w:t>
      </w:r>
    </w:p>
    <w:p w14:paraId="4BC06191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Abbás</w:t>
      </w:r>
    </w:p>
    <w:p w14:paraId="2E6BC767" w14:textId="2F8E1728" w:rsidR="0065781D" w:rsidRPr="00AD691C" w:rsidRDefault="0065781D" w:rsidP="0065781D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Abdu’l-‘Azíz</w:t>
      </w:r>
    </w:p>
    <w:p w14:paraId="77CD7815" w14:textId="62683AA0" w:rsidR="00A36B8E" w:rsidRPr="00AD691C" w:rsidRDefault="00A36B8E" w:rsidP="0065781D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Abdu’l-Bahá</w:t>
      </w:r>
    </w:p>
    <w:p w14:paraId="2084AA47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Abdu’l-Ḥamíd</w:t>
      </w:r>
    </w:p>
    <w:p w14:paraId="1C8527F5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Abdu’l-Ḥusayn</w:t>
      </w:r>
    </w:p>
    <w:p w14:paraId="3B5AA464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Abdu’lláh</w:t>
      </w:r>
    </w:p>
    <w:p w14:paraId="1F61679F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bhá</w:t>
      </w:r>
    </w:p>
    <w:p w14:paraId="4C27C4CA" w14:textId="77777777" w:rsidR="0061255A" w:rsidRPr="00AD691C" w:rsidRDefault="0061255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bjad</w:t>
      </w:r>
    </w:p>
    <w:p w14:paraId="6DA837F2" w14:textId="7F139B27" w:rsidR="0061255A" w:rsidRPr="00AD691C" w:rsidRDefault="0061255A" w:rsidP="0061255A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bú, Abá, Abí</w:t>
      </w:r>
    </w:p>
    <w:p w14:paraId="76D109B0" w14:textId="69772A49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bu’l-Faḍl</w:t>
      </w:r>
    </w:p>
    <w:p w14:paraId="4C6D975A" w14:textId="4F96426F" w:rsidR="00A36B8E" w:rsidRPr="00AD691C" w:rsidRDefault="00A36B8E" w:rsidP="00E61C27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Adasíyyih</w:t>
      </w:r>
    </w:p>
    <w:p w14:paraId="23543F9F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ͯdh̲án</w:t>
      </w:r>
    </w:p>
    <w:p w14:paraId="72198E20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Áͯdh̲irbáyján</w:t>
      </w:r>
    </w:p>
    <w:p w14:paraId="430F8F31" w14:textId="77777777" w:rsidR="0061255A" w:rsidRPr="00AD691C" w:rsidRDefault="0061255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díb</w:t>
      </w:r>
    </w:p>
    <w:p w14:paraId="4E29F753" w14:textId="3483E5B1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Adl</w:t>
      </w:r>
    </w:p>
    <w:p w14:paraId="596E59E2" w14:textId="56C7E85C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fnán</w:t>
      </w:r>
    </w:p>
    <w:p w14:paraId="75DDF0BE" w14:textId="77777777" w:rsidR="0061255A" w:rsidRPr="00AD691C" w:rsidRDefault="0061255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Á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gh</w:t>
      </w:r>
      <w:r w:rsidRPr="00AD691C">
        <w:rPr>
          <w:rFonts w:ascii="Times Ext Roman" w:hAnsi="Times Ext Roman" w:cs="Times Ext Roman"/>
          <w:sz w:val="23"/>
          <w:szCs w:val="23"/>
        </w:rPr>
        <w:t>á</w:t>
      </w:r>
    </w:p>
    <w:p w14:paraId="797B2178" w14:textId="5170F7C4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bidi="fa-IR"/>
        </w:rPr>
      </w:pPr>
      <w:r w:rsidRPr="00AD691C">
        <w:rPr>
          <w:rFonts w:ascii="Times Ext Roman" w:hAnsi="Times Ext Roman" w:cs="Times Ext Roman"/>
          <w:sz w:val="23"/>
          <w:szCs w:val="23"/>
        </w:rPr>
        <w:t>Aͯgh̲ṣán</w:t>
      </w:r>
    </w:p>
    <w:p w14:paraId="03BFE7CB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Ahd</w:t>
      </w:r>
    </w:p>
    <w:p w14:paraId="742BF923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ḥmad</w:t>
      </w:r>
    </w:p>
    <w:p w14:paraId="56019BD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ḥsá’í</w:t>
      </w:r>
    </w:p>
    <w:p w14:paraId="155696F3" w14:textId="77777777" w:rsidR="0061255A" w:rsidRPr="00AD691C" w:rsidRDefault="0061255A" w:rsidP="0061255A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ḥsanu’l-Qiṣaṣ</w:t>
      </w:r>
    </w:p>
    <w:p w14:paraId="3DDA9190" w14:textId="7EAEDCB9" w:rsidR="00F01466" w:rsidRPr="00AD691C" w:rsidRDefault="00F01466" w:rsidP="0061255A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ḥzán</w:t>
      </w:r>
    </w:p>
    <w:p w14:paraId="2C0F483A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Akbar</w:t>
      </w:r>
    </w:p>
    <w:p w14:paraId="615299E2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‘Akká</w:t>
      </w:r>
    </w:p>
    <w:p w14:paraId="65B07E53" w14:textId="3D4F1A4E" w:rsidR="0061255A" w:rsidRPr="00AD691C" w:rsidRDefault="0061255A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‘lá</w:t>
      </w:r>
    </w:p>
    <w:p w14:paraId="38E65183" w14:textId="32A0DD34" w:rsidR="00A36B8E" w:rsidRPr="00AD691C" w:rsidRDefault="009854BD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‘Alá/</w:t>
      </w:r>
      <w:r w:rsidR="00A36B8E" w:rsidRPr="00AD691C">
        <w:rPr>
          <w:rFonts w:ascii="Times Ext Roman" w:hAnsi="Times Ext Roman" w:cs="Times Ext Roman"/>
          <w:sz w:val="23"/>
          <w:szCs w:val="23"/>
          <w:lang w:val="es-ES"/>
        </w:rPr>
        <w:t>‘Alá’</w:t>
      </w:r>
    </w:p>
    <w:p w14:paraId="76D1E355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‘Alí</w:t>
      </w:r>
    </w:p>
    <w:p w14:paraId="6D0B1E6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‘Alí-Muḥammad</w:t>
      </w:r>
    </w:p>
    <w:p w14:paraId="3FB5713D" w14:textId="77777777" w:rsidR="008629A3" w:rsidRPr="00AD691C" w:rsidRDefault="008629A3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lif</w:t>
      </w:r>
    </w:p>
    <w:p w14:paraId="3DE5963A" w14:textId="011831AD" w:rsidR="0061255A" w:rsidRPr="00AD691C" w:rsidRDefault="0061255A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lláh</w:t>
      </w:r>
    </w:p>
    <w:p w14:paraId="5E9B20D3" w14:textId="7E131A51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lláh-u-Abhá</w:t>
      </w:r>
    </w:p>
    <w:p w14:paraId="50EADB42" w14:textId="239D91FC" w:rsidR="0061255A" w:rsidRPr="00AD691C" w:rsidRDefault="0061255A" w:rsidP="0061255A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lláh-u-Akbar</w:t>
      </w:r>
    </w:p>
    <w:p w14:paraId="004727C8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lváḥ</w:t>
      </w:r>
    </w:p>
    <w:p w14:paraId="36298DC9" w14:textId="2A09631E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‘Amá</w:t>
      </w:r>
      <w:r w:rsidR="008629A3" w:rsidRPr="00AD691C">
        <w:rPr>
          <w:rFonts w:ascii="Times Ext Roman" w:hAnsi="Times Ext Roman" w:cs="Times Ext Roman"/>
          <w:sz w:val="23"/>
          <w:szCs w:val="23"/>
          <w:lang w:val="es-ES"/>
        </w:rPr>
        <w:t xml:space="preserve">, </w:t>
      </w:r>
      <w:r w:rsidR="00B0746B" w:rsidRPr="00AD691C">
        <w:rPr>
          <w:rFonts w:ascii="Times Ext Roman" w:hAnsi="Times Ext Roman" w:cs="Times Ext Roman"/>
          <w:sz w:val="23"/>
          <w:szCs w:val="23"/>
          <w:lang w:val="es-ES"/>
        </w:rPr>
        <w:t>‘Amá’</w:t>
      </w:r>
    </w:p>
    <w:p w14:paraId="26DA2F81" w14:textId="15E158CB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matu’l-Bahá</w:t>
      </w:r>
    </w:p>
    <w:p w14:paraId="67E7FC08" w14:textId="487237BF" w:rsidR="0061255A" w:rsidRPr="00AD691C" w:rsidRDefault="0061255A" w:rsidP="0061255A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matu’lláh</w:t>
      </w:r>
    </w:p>
    <w:p w14:paraId="1B5D1DD0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mín</w:t>
      </w:r>
    </w:p>
    <w:p w14:paraId="5E4D8602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mír</w:t>
      </w:r>
    </w:p>
    <w:p w14:paraId="5F1AE593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mír-Niẓám</w:t>
      </w:r>
    </w:p>
    <w:p w14:paraId="25E612FE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mru’lláh</w:t>
      </w:r>
    </w:p>
    <w:p w14:paraId="067364E8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Ámul</w:t>
      </w:r>
    </w:p>
    <w:p w14:paraId="2DE11F19" w14:textId="4AB98E53" w:rsidR="00747FC7" w:rsidRPr="00AD691C" w:rsidRDefault="00747FC7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nís</w:t>
      </w:r>
    </w:p>
    <w:p w14:paraId="4B95E4B6" w14:textId="03CF1CC7" w:rsidR="008F61B3" w:rsidRPr="00AD691C" w:rsidRDefault="008F61B3" w:rsidP="004D2E7B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nís</w:t>
      </w:r>
      <w:r w:rsidRPr="00AD691C">
        <w:rPr>
          <w:rFonts w:ascii="Times Ext Roman" w:hAnsi="Times Ext Roman" w:cs="Times Ext Roman"/>
          <w:sz w:val="23"/>
          <w:szCs w:val="23"/>
          <w:lang w:val="es-ES" w:bidi="fa-IR"/>
        </w:rPr>
        <w:t>á</w:t>
      </w:r>
    </w:p>
    <w:p w14:paraId="640128D6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Áqá</w:t>
      </w:r>
    </w:p>
    <w:p w14:paraId="1B888F02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qdas</w:t>
      </w:r>
    </w:p>
    <w:p w14:paraId="6EA8B269" w14:textId="513914D7" w:rsidR="004E20FC" w:rsidRPr="00AD691C" w:rsidRDefault="004E20FC" w:rsidP="00A36B8E">
      <w:pPr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</w:pPr>
      <w:r w:rsidRPr="00AD691C"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  <w:t>Arḍ</w:t>
      </w:r>
    </w:p>
    <w:p w14:paraId="5C49F56D" w14:textId="36AD9C41" w:rsidR="004E20FC" w:rsidRPr="00AD691C" w:rsidRDefault="004E20FC" w:rsidP="00A36B8E">
      <w:pPr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</w:pPr>
      <w:r w:rsidRPr="00AD691C"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  <w:t>Arḍ-i-Bá</w:t>
      </w:r>
    </w:p>
    <w:p w14:paraId="4D697029" w14:textId="058F0F48" w:rsidR="00F01466" w:rsidRPr="00AD691C" w:rsidRDefault="00F01466" w:rsidP="00A36B8E">
      <w:pPr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</w:pPr>
      <w:r w:rsidRPr="00AD691C"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  <w:t>‘Á</w:t>
      </w:r>
      <w:r w:rsidRPr="00AD691C">
        <w:rPr>
          <w:rFonts w:ascii="Times Ext Roman" w:eastAsia="Arial Unicode MS" w:hAnsi="Times Ext Roman" w:cs="Times Ext Roman"/>
          <w:color w:val="262626"/>
          <w:sz w:val="23"/>
          <w:szCs w:val="23"/>
          <w:u w:val="single"/>
          <w:lang w:val="es-ES"/>
        </w:rPr>
        <w:t>sh</w:t>
      </w:r>
      <w:r w:rsidRPr="00AD691C"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  <w:t>iq</w:t>
      </w:r>
    </w:p>
    <w:p w14:paraId="1D1C56E8" w14:textId="183669BB" w:rsidR="00F22D7D" w:rsidRPr="00AD691C" w:rsidRDefault="00F22D7D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ͯsh̲raf</w:t>
      </w:r>
    </w:p>
    <w:p w14:paraId="5F0E3F1C" w14:textId="1768C2FA" w:rsidR="0061255A" w:rsidRPr="00AD691C" w:rsidRDefault="0061255A" w:rsidP="0061255A">
      <w:pPr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</w:pPr>
      <w:r w:rsidRPr="00AD691C"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  <w:t>‘Á</w:t>
      </w:r>
      <w:r w:rsidRPr="00AD691C">
        <w:rPr>
          <w:rFonts w:ascii="Times Ext Roman" w:eastAsia="Arial Unicode MS" w:hAnsi="Times Ext Roman" w:cs="Times Ext Roman"/>
          <w:color w:val="262626"/>
          <w:sz w:val="23"/>
          <w:szCs w:val="23"/>
          <w:u w:val="single"/>
          <w:lang w:val="es-ES"/>
        </w:rPr>
        <w:t>sh</w:t>
      </w:r>
      <w:r w:rsidRPr="00AD691C"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  <w:t>úrá</w:t>
      </w:r>
    </w:p>
    <w:p w14:paraId="55E7CD50" w14:textId="777E89EE" w:rsidR="004E20FC" w:rsidRPr="00AD691C" w:rsidRDefault="004E20FC" w:rsidP="00FD32D3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ṣl-i-Kull</w:t>
      </w:r>
      <w:r w:rsidR="00FD32D3" w:rsidRPr="00AD691C">
        <w:rPr>
          <w:rFonts w:ascii="Times Ext Roman" w:hAnsi="Times Ext Roman" w:cs="Times Ext Roman"/>
          <w:sz w:val="23"/>
          <w:szCs w:val="23"/>
          <w:lang w:val="es-ES"/>
        </w:rPr>
        <w:t>u</w:t>
      </w:r>
      <w:r w:rsidRPr="00AD691C">
        <w:rPr>
          <w:rFonts w:ascii="Times Ext Roman" w:hAnsi="Times Ext Roman" w:cs="Times Ext Roman"/>
          <w:sz w:val="23"/>
          <w:szCs w:val="23"/>
          <w:lang w:val="es-ES"/>
        </w:rPr>
        <w:t>’l-</w:t>
      </w:r>
      <w:r w:rsidRPr="00AD691C">
        <w:rPr>
          <w:rFonts w:ascii="Times Ext Roman" w:hAnsi="Times Ext Roman" w:cs="Times Ext Roman"/>
          <w:sz w:val="23"/>
          <w:szCs w:val="23"/>
          <w:u w:val="single"/>
          <w:lang w:val="es-ES"/>
        </w:rPr>
        <w:t>Kh</w:t>
      </w:r>
      <w:r w:rsidRPr="00AD691C">
        <w:rPr>
          <w:rFonts w:ascii="Times Ext Roman" w:hAnsi="Times Ext Roman" w:cs="Times Ext Roman"/>
          <w:sz w:val="23"/>
          <w:szCs w:val="23"/>
          <w:lang w:val="es-ES"/>
        </w:rPr>
        <w:t>ayr</w:t>
      </w:r>
    </w:p>
    <w:p w14:paraId="7F22B1D7" w14:textId="4581CB74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smá</w:t>
      </w:r>
      <w:r w:rsidR="0061255A" w:rsidRPr="00AD691C">
        <w:rPr>
          <w:rFonts w:ascii="Times Ext Roman" w:hAnsi="Times Ext Roman" w:cs="Times Ext Roman"/>
          <w:sz w:val="23"/>
          <w:szCs w:val="23"/>
          <w:lang w:val="es-ES"/>
        </w:rPr>
        <w:t>’</w:t>
      </w:r>
    </w:p>
    <w:p w14:paraId="1D27F040" w14:textId="77777777" w:rsidR="004E48B1" w:rsidRPr="00AD691C" w:rsidRDefault="004E48B1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‘Aṭṭár</w:t>
      </w:r>
    </w:p>
    <w:p w14:paraId="211E9E05" w14:textId="7A82E108" w:rsidR="00C21F8E" w:rsidRPr="00AD691C" w:rsidRDefault="00C21F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yyám</w:t>
      </w:r>
    </w:p>
    <w:p w14:paraId="63599C8A" w14:textId="6C3FFCAD" w:rsidR="00A95E4A" w:rsidRPr="00AD691C" w:rsidRDefault="00A95E4A" w:rsidP="00A95E4A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Ayyám-i-Há</w:t>
      </w:r>
    </w:p>
    <w:p w14:paraId="6DCD747A" w14:textId="14FC1940" w:rsidR="00625563" w:rsidRPr="00A51066" w:rsidRDefault="00625563" w:rsidP="00A95E4A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‘Ayn</w:t>
      </w:r>
    </w:p>
    <w:p w14:paraId="56B2CDFB" w14:textId="31944B6F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Azal</w:t>
      </w:r>
    </w:p>
    <w:p w14:paraId="4B896E6F" w14:textId="4D697F92" w:rsidR="0061255A" w:rsidRPr="00A51066" w:rsidRDefault="0061255A" w:rsidP="0061255A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A‘ẓam</w:t>
      </w:r>
    </w:p>
    <w:p w14:paraId="2494E7EF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‘Aẓamat</w:t>
      </w:r>
    </w:p>
    <w:p w14:paraId="082B477E" w14:textId="7752C4C2" w:rsidR="0061255A" w:rsidRPr="00A51066" w:rsidRDefault="0061255A" w:rsidP="00C628C6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‘A</w:t>
      </w:r>
      <w:r w:rsidR="00C628C6" w:rsidRPr="00A51066">
        <w:rPr>
          <w:rFonts w:ascii="Times New Roman" w:hAnsi="Times New Roman" w:cs="Times New Roman"/>
          <w:sz w:val="23"/>
          <w:szCs w:val="23"/>
          <w:lang w:val="es-ES"/>
        </w:rPr>
        <w:t>ẓ</w:t>
      </w:r>
      <w:r w:rsidRPr="00A51066">
        <w:rPr>
          <w:rFonts w:ascii="Times Ext Roman" w:hAnsi="Times Ext Roman" w:cs="Times Ext Roman"/>
          <w:sz w:val="23"/>
          <w:szCs w:val="23"/>
          <w:lang w:val="es-ES"/>
        </w:rPr>
        <w:t>ím</w:t>
      </w:r>
    </w:p>
    <w:p w14:paraId="7F9275D1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‘Azíz</w:t>
      </w:r>
    </w:p>
    <w:p w14:paraId="30BEC365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</w:p>
    <w:p w14:paraId="42225044" w14:textId="77777777" w:rsidR="008629A3" w:rsidRPr="00A51066" w:rsidRDefault="008629A3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á</w:t>
      </w:r>
    </w:p>
    <w:p w14:paraId="215AC5E5" w14:textId="3CC08E5D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áb</w:t>
      </w:r>
    </w:p>
    <w:p w14:paraId="3266B19E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ábí</w:t>
      </w:r>
    </w:p>
    <w:p w14:paraId="28B8C28E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ábu’l-Báb</w:t>
      </w:r>
    </w:p>
    <w:p w14:paraId="603577A6" w14:textId="09FFDACC" w:rsidR="008105D0" w:rsidRPr="00A51066" w:rsidRDefault="008105D0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  <w:t>Bada</w:t>
      </w:r>
      <w:r w:rsidRPr="00A51066">
        <w:rPr>
          <w:rFonts w:ascii="Times Ext Roman" w:eastAsia="Arial Unicode MS" w:hAnsi="Times Ext Roman" w:cs="Times Ext Roman"/>
          <w:color w:val="262626"/>
          <w:sz w:val="23"/>
          <w:szCs w:val="23"/>
          <w:u w:val="single"/>
          <w:lang w:val="es-ES"/>
        </w:rPr>
        <w:t>sh</w:t>
      </w:r>
      <w:r w:rsidRPr="00A51066">
        <w:rPr>
          <w:rFonts w:ascii="Times Ext Roman" w:eastAsia="Arial Unicode MS" w:hAnsi="Times Ext Roman" w:cs="Times Ext Roman"/>
          <w:color w:val="262626"/>
          <w:sz w:val="23"/>
          <w:szCs w:val="23"/>
          <w:lang w:val="es-ES"/>
        </w:rPr>
        <w:t>t</w:t>
      </w:r>
    </w:p>
    <w:p w14:paraId="70885356" w14:textId="0ECCABB3" w:rsidR="00F22D7D" w:rsidRPr="00A51066" w:rsidRDefault="00F22D7D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adí‘</w:t>
      </w:r>
    </w:p>
    <w:p w14:paraId="5CE3B9CF" w14:textId="7EDA4F66" w:rsidR="00287B82" w:rsidRPr="00A51066" w:rsidRDefault="00287B82" w:rsidP="00287B82">
      <w:pPr>
        <w:rPr>
          <w:rFonts w:ascii="Times Ext Roman" w:hAnsi="Times Ext Roman" w:cs="Times Ext Roman"/>
          <w:sz w:val="23"/>
          <w:szCs w:val="23"/>
          <w:lang w:val="es-ES" w:bidi="fa-IR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adí‘u’ll</w:t>
      </w:r>
      <w:r w:rsidR="008F61B3" w:rsidRPr="00A51066">
        <w:rPr>
          <w:rFonts w:ascii="Times Ext Roman" w:hAnsi="Times Ext Roman" w:cs="Times Ext Roman"/>
          <w:sz w:val="23"/>
          <w:szCs w:val="23"/>
          <w:lang w:val="es-ES" w:bidi="fa-IR"/>
        </w:rPr>
        <w:t>áh</w:t>
      </w:r>
    </w:p>
    <w:p w14:paraId="6D4F885A" w14:textId="77777777" w:rsidR="00F336E8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aͯgh̲dád</w:t>
      </w:r>
      <w:r w:rsidR="009E227A" w:rsidRPr="00A51066">
        <w:rPr>
          <w:rFonts w:ascii="Times Ext Roman" w:hAnsi="Times Ext Roman" w:cs="Times Ext Roman"/>
          <w:sz w:val="23"/>
          <w:szCs w:val="23"/>
          <w:lang w:val="es-ES"/>
        </w:rPr>
        <w:t>í</w:t>
      </w:r>
    </w:p>
    <w:p w14:paraId="549ACE09" w14:textId="1F2EDB4F" w:rsidR="004E20FC" w:rsidRPr="00A51066" w:rsidRDefault="004E20FC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lastRenderedPageBreak/>
        <w:t>Bagum</w:t>
      </w:r>
    </w:p>
    <w:p w14:paraId="253D9B93" w14:textId="6AF1AD86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ahá</w:t>
      </w:r>
    </w:p>
    <w:p w14:paraId="478618F0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ahá’í</w:t>
      </w:r>
    </w:p>
    <w:p w14:paraId="7E77946A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ahá’u’lláh</w:t>
      </w:r>
    </w:p>
    <w:p w14:paraId="4C858F8F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ahíyyih</w:t>
      </w:r>
    </w:p>
    <w:p w14:paraId="3AE12DE7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51066">
        <w:rPr>
          <w:rFonts w:ascii="Times Ext Roman" w:hAnsi="Times Ext Roman" w:cs="Times Ext Roman"/>
          <w:sz w:val="23"/>
          <w:szCs w:val="23"/>
          <w:lang w:val="es-ES"/>
        </w:rPr>
        <w:t>Bahjí</w:t>
      </w:r>
    </w:p>
    <w:p w14:paraId="7F2B3867" w14:textId="77777777" w:rsidR="004E20FC" w:rsidRPr="00AD691C" w:rsidRDefault="004E20FC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Bákú</w:t>
      </w:r>
    </w:p>
    <w:p w14:paraId="6BAABF4C" w14:textId="73B84490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Balúͯch̲istán</w:t>
      </w:r>
    </w:p>
    <w:p w14:paraId="1079B249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Bandar-‘Abbás</w:t>
      </w:r>
    </w:p>
    <w:p w14:paraId="08EEC616" w14:textId="77777777" w:rsidR="000F5436" w:rsidRPr="00AD691C" w:rsidRDefault="000F5436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Baní-Há</w:t>
      </w:r>
      <w:r w:rsidRPr="00AD691C">
        <w:rPr>
          <w:rFonts w:ascii="Times Ext Roman" w:hAnsi="Times Ext Roman" w:cs="Times Ext Roman"/>
          <w:sz w:val="23"/>
          <w:szCs w:val="23"/>
          <w:u w:val="single"/>
          <w:lang w:val="es-ES"/>
        </w:rPr>
        <w:t>sh</w:t>
      </w:r>
      <w:r w:rsidRPr="00AD691C">
        <w:rPr>
          <w:rFonts w:ascii="Times Ext Roman" w:hAnsi="Times Ext Roman" w:cs="Times Ext Roman"/>
          <w:sz w:val="23"/>
          <w:szCs w:val="23"/>
          <w:lang w:val="es-ES"/>
        </w:rPr>
        <w:t>im</w:t>
      </w:r>
    </w:p>
    <w:p w14:paraId="56D64439" w14:textId="783AF5A5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Baqá</w:t>
      </w:r>
    </w:p>
    <w:p w14:paraId="27B94EBF" w14:textId="2DF6242B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Báqir</w:t>
      </w:r>
    </w:p>
    <w:p w14:paraId="0B0EC005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Baqíyyatu’lláh</w:t>
      </w:r>
    </w:p>
    <w:p w14:paraId="4FE92FFF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Bárfurúͯ</w:t>
      </w:r>
      <w:bookmarkStart w:id="3" w:name="_Hlk102568873"/>
      <w:r w:rsidRPr="00AD691C">
        <w:rPr>
          <w:rFonts w:ascii="Times Ext Roman" w:hAnsi="Times Ext Roman" w:cs="Times Ext Roman"/>
          <w:sz w:val="23"/>
          <w:szCs w:val="23"/>
          <w:lang w:val="es-ES"/>
        </w:rPr>
        <w:t>sh̲</w:t>
      </w:r>
    </w:p>
    <w:bookmarkEnd w:id="3"/>
    <w:p w14:paraId="4F810B25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Bayán</w:t>
      </w:r>
    </w:p>
    <w:p w14:paraId="249557B2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ayt</w:t>
      </w:r>
    </w:p>
    <w:p w14:paraId="7C75DD27" w14:textId="5149A7E1" w:rsidR="00C21F8E" w:rsidRPr="00AD691C" w:rsidRDefault="00C21F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aytu’l-‘Adl-i-A‘ẓam</w:t>
      </w:r>
    </w:p>
    <w:p w14:paraId="1052058F" w14:textId="756D4826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ig</w:t>
      </w:r>
    </w:p>
    <w:p w14:paraId="20B3CEF2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iͯsh̲árát</w:t>
      </w:r>
    </w:p>
    <w:p w14:paraId="2D16CF7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ismi’lláh</w:t>
      </w:r>
    </w:p>
    <w:p w14:paraId="32AE1EFB" w14:textId="50A72879" w:rsidR="000F5436" w:rsidRPr="00AD691C" w:rsidRDefault="000F5436" w:rsidP="000F5436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ismi’lláhi’r-Raḥmáni’r-Raḥím</w:t>
      </w:r>
    </w:p>
    <w:p w14:paraId="5F22C361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uͯkh̲árá</w:t>
      </w:r>
    </w:p>
    <w:p w14:paraId="210F9AAF" w14:textId="11BA4BA4" w:rsidR="00F22D7D" w:rsidRPr="00AD691C" w:rsidRDefault="00F22D7D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urhán</w:t>
      </w:r>
    </w:p>
    <w:p w14:paraId="53AE3954" w14:textId="246DBD9B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urújird</w:t>
      </w:r>
    </w:p>
    <w:p w14:paraId="5DDA243B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úͯsh̲ihr</w:t>
      </w:r>
    </w:p>
    <w:p w14:paraId="14ACC7AC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uͯsh̲rú’í</w:t>
      </w:r>
    </w:p>
    <w:p w14:paraId="4374DBF7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Buͯsh̲rúyih</w:t>
      </w:r>
    </w:p>
    <w:p w14:paraId="75275B55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01E7CC76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ͯCh̲ihríq</w:t>
      </w:r>
    </w:p>
    <w:p w14:paraId="349B72A8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563FDF85" w14:textId="77777777" w:rsidR="004E20FC" w:rsidRPr="00AD691C" w:rsidRDefault="004E20F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Dahají</w:t>
      </w:r>
    </w:p>
    <w:p w14:paraId="4A8A5BD1" w14:textId="1BA9A58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Dalá’il-i-Sab‘ih</w:t>
      </w:r>
    </w:p>
    <w:p w14:paraId="7D710EA5" w14:textId="77777777" w:rsidR="001B1D94" w:rsidRPr="00AD691C" w:rsidRDefault="001B1D94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Damm</w:t>
      </w:r>
    </w:p>
    <w:p w14:paraId="3EA521EB" w14:textId="02C93E8B" w:rsidR="000F5436" w:rsidRPr="00AD691C" w:rsidRDefault="000F543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Darví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</w:p>
    <w:p w14:paraId="1B650BFD" w14:textId="29FB5757" w:rsidR="00A36B8E" w:rsidRPr="00AD691C" w:rsidRDefault="00A36B8E" w:rsidP="00F33DF6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Dawlat-Ábád</w:t>
      </w:r>
    </w:p>
    <w:p w14:paraId="264C5011" w14:textId="77777777" w:rsidR="000F5436" w:rsidRPr="00AD691C" w:rsidRDefault="000F543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Dawlih</w:t>
      </w:r>
    </w:p>
    <w:p w14:paraId="406614DC" w14:textId="2237318B" w:rsidR="000F5436" w:rsidRPr="00AD691C" w:rsidRDefault="000F543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Dayyán</w:t>
      </w:r>
    </w:p>
    <w:p w14:paraId="3A7478A3" w14:textId="54BCD263" w:rsidR="000046A8" w:rsidRPr="00AD691C" w:rsidRDefault="000046A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Dh</w:t>
      </w:r>
      <w:r w:rsidRPr="00AD691C">
        <w:rPr>
          <w:rFonts w:ascii="Times Ext Roman" w:hAnsi="Times Ext Roman" w:cs="Times Ext Roman"/>
          <w:sz w:val="23"/>
          <w:szCs w:val="23"/>
        </w:rPr>
        <w:t>abíḥ</w:t>
      </w:r>
    </w:p>
    <w:p w14:paraId="24FF06E5" w14:textId="1358D03B" w:rsidR="000F5436" w:rsidRPr="00AD691C" w:rsidRDefault="000F543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D</w:t>
      </w:r>
      <w:r w:rsidR="000046A8" w:rsidRPr="00AD691C">
        <w:rPr>
          <w:rFonts w:ascii="Times Ext Roman" w:hAnsi="Times Ext Roman" w:cs="Times Ext Roman"/>
          <w:sz w:val="23"/>
          <w:szCs w:val="23"/>
          <w:u w:val="single"/>
        </w:rPr>
        <w:t>h</w:t>
      </w:r>
      <w:r w:rsidR="000046A8" w:rsidRPr="00AD691C">
        <w:rPr>
          <w:rFonts w:ascii="Times Ext Roman" w:hAnsi="Times Ext Roman" w:cs="Times Ext Roman"/>
          <w:sz w:val="23"/>
          <w:szCs w:val="23"/>
        </w:rPr>
        <w:t>i’b</w:t>
      </w:r>
    </w:p>
    <w:p w14:paraId="378B871F" w14:textId="32FF9DE3" w:rsidR="004E5A0B" w:rsidRPr="00AD691C" w:rsidRDefault="000046A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Dh</w:t>
      </w:r>
      <w:r w:rsidRPr="00AD691C">
        <w:rPr>
          <w:rFonts w:ascii="Times Ext Roman" w:hAnsi="Times Ext Roman" w:cs="Times Ext Roman"/>
          <w:sz w:val="23"/>
          <w:szCs w:val="23"/>
        </w:rPr>
        <w:t>ikr</w:t>
      </w:r>
    </w:p>
    <w:p w14:paraId="16CC6A1D" w14:textId="5B85B1B7" w:rsidR="00F22D7D" w:rsidRPr="00AD691C" w:rsidRDefault="000046A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Dh</w:t>
      </w:r>
      <w:r w:rsidR="000F5436" w:rsidRPr="00AD691C">
        <w:rPr>
          <w:rFonts w:ascii="Times Ext Roman" w:hAnsi="Times Ext Roman" w:cs="Times Ext Roman"/>
          <w:sz w:val="23"/>
          <w:szCs w:val="23"/>
        </w:rPr>
        <w:t>i’l-Ḥijjih</w:t>
      </w:r>
      <w:r w:rsidR="00D14616" w:rsidRPr="00AD691C">
        <w:rPr>
          <w:rFonts w:ascii="Times Ext Roman" w:hAnsi="Times Ext Roman" w:cs="Times Ext Roman"/>
          <w:sz w:val="23"/>
          <w:szCs w:val="23"/>
        </w:rPr>
        <w:t xml:space="preserve">, 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Dh</w:t>
      </w:r>
      <w:r w:rsidR="00D14616" w:rsidRPr="00AD691C">
        <w:rPr>
          <w:rFonts w:ascii="Times Ext Roman" w:hAnsi="Times Ext Roman" w:cs="Times Ext Roman"/>
          <w:sz w:val="23"/>
          <w:szCs w:val="23"/>
        </w:rPr>
        <w:t>u’l-Ḥijjih</w:t>
      </w:r>
    </w:p>
    <w:p w14:paraId="09C457D5" w14:textId="5F25CFF9" w:rsidR="000F5436" w:rsidRPr="00AD691C" w:rsidRDefault="000046A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Dh</w:t>
      </w:r>
      <w:r w:rsidR="000F5436" w:rsidRPr="00AD691C">
        <w:rPr>
          <w:rFonts w:ascii="Times Ext Roman" w:hAnsi="Times Ext Roman" w:cs="Times Ext Roman"/>
          <w:sz w:val="23"/>
          <w:szCs w:val="23"/>
        </w:rPr>
        <w:t>i’l-Qa‘dih</w:t>
      </w:r>
      <w:r w:rsidR="00D14616" w:rsidRPr="00AD691C">
        <w:rPr>
          <w:rFonts w:ascii="Times Ext Roman" w:hAnsi="Times Ext Roman" w:cs="Times Ext Roman"/>
          <w:sz w:val="23"/>
          <w:szCs w:val="23"/>
        </w:rPr>
        <w:t xml:space="preserve">, 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Dh</w:t>
      </w:r>
      <w:r w:rsidR="00D14616" w:rsidRPr="00AD691C">
        <w:rPr>
          <w:rFonts w:ascii="Times Ext Roman" w:hAnsi="Times Ext Roman" w:cs="Times Ext Roman"/>
          <w:sz w:val="23"/>
          <w:szCs w:val="23"/>
        </w:rPr>
        <w:t>u’l-Qa‘dih</w:t>
      </w:r>
    </w:p>
    <w:p w14:paraId="45033B2F" w14:textId="7923D56B" w:rsidR="008F61B3" w:rsidRPr="00AD691C" w:rsidRDefault="008F61B3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Ḍíyá’íyyih</w:t>
      </w:r>
    </w:p>
    <w:p w14:paraId="6EBF69B2" w14:textId="20850851" w:rsidR="008F61B3" w:rsidRPr="00AD691C" w:rsidRDefault="008F61B3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Ḍíyá’u’lláh</w:t>
      </w:r>
    </w:p>
    <w:p w14:paraId="039E68BC" w14:textId="38D842C1" w:rsidR="000F5436" w:rsidRPr="00AD691C" w:rsidRDefault="000F543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Dunyá</w:t>
      </w:r>
    </w:p>
    <w:p w14:paraId="5B9F0D06" w14:textId="4F8E33FA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0D8D5DF0" w14:textId="6D783D65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aḍl</w:t>
      </w:r>
    </w:p>
    <w:p w14:paraId="651B3950" w14:textId="77777777" w:rsidR="004E5A0B" w:rsidRPr="00AD691C" w:rsidRDefault="004E5A0B" w:rsidP="004E5A0B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atḥ</w:t>
      </w:r>
    </w:p>
    <w:p w14:paraId="7FC38EE5" w14:textId="026C3DD9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ará’id</w:t>
      </w:r>
    </w:p>
    <w:p w14:paraId="22B30B06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armán</w:t>
      </w:r>
    </w:p>
    <w:p w14:paraId="49BABBA6" w14:textId="0E66E5ED" w:rsidR="00A36B8E" w:rsidRPr="00AD691C" w:rsidRDefault="00110B3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 xml:space="preserve">Farráͯsh̲, </w:t>
      </w:r>
      <w:r w:rsidR="00A36B8E" w:rsidRPr="00AD691C">
        <w:rPr>
          <w:rFonts w:ascii="Times Ext Roman" w:hAnsi="Times Ext Roman" w:cs="Times Ext Roman"/>
          <w:sz w:val="23"/>
          <w:szCs w:val="23"/>
        </w:rPr>
        <w:t>Farráͯsh̲-Báͯsh̲í</w:t>
      </w:r>
    </w:p>
    <w:p w14:paraId="1BBD9A4F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árs</w:t>
      </w:r>
    </w:p>
    <w:p w14:paraId="53D59BB8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arsaͯkh̲</w:t>
      </w:r>
    </w:p>
    <w:p w14:paraId="44C3C593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atḥ-‘Alí</w:t>
      </w:r>
    </w:p>
    <w:p w14:paraId="2DC2A2CF" w14:textId="77777777" w:rsidR="00110B38" w:rsidRPr="00AD691C" w:rsidRDefault="00110B3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áṭimih</w:t>
      </w:r>
    </w:p>
    <w:p w14:paraId="4100D962" w14:textId="77777777" w:rsidR="00110B38" w:rsidRPr="00AD691C" w:rsidRDefault="00110B3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atvá</w:t>
      </w:r>
    </w:p>
    <w:p w14:paraId="257F692D" w14:textId="2471E8E8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irdaws</w:t>
      </w:r>
    </w:p>
    <w:p w14:paraId="23F2B5D9" w14:textId="29F17A9A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irdawsí</w:t>
      </w:r>
    </w:p>
    <w:p w14:paraId="2FF9384B" w14:textId="06F160A1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Fu’ád</w:t>
      </w:r>
    </w:p>
    <w:p w14:paraId="3136F8C9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24F2FE47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Ganjíh</w:t>
      </w:r>
    </w:p>
    <w:p w14:paraId="289200C3" w14:textId="2063771E" w:rsidR="00F22D7D" w:rsidRPr="00AD691C" w:rsidRDefault="006B0A4F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Gh</w:t>
      </w:r>
      <w:r w:rsidRPr="00AD691C">
        <w:rPr>
          <w:rFonts w:ascii="Times Ext Roman" w:hAnsi="Times Ext Roman" w:cs="Times Ext Roman"/>
          <w:sz w:val="23"/>
          <w:szCs w:val="23"/>
        </w:rPr>
        <w:t>ulám</w:t>
      </w:r>
    </w:p>
    <w:p w14:paraId="22F9BA47" w14:textId="1B67131A" w:rsidR="00BF196D" w:rsidRPr="00AD691C" w:rsidRDefault="006B0A4F" w:rsidP="00BF196D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Gh</w:t>
      </w:r>
      <w:r w:rsidRPr="00AD691C">
        <w:rPr>
          <w:rFonts w:ascii="Times Ext Roman" w:hAnsi="Times Ext Roman" w:cs="Times Ext Roman"/>
          <w:sz w:val="23"/>
          <w:szCs w:val="23"/>
        </w:rPr>
        <w:t>ulámu’l</w:t>
      </w:r>
      <w:r w:rsidR="000046A8" w:rsidRPr="00AD691C">
        <w:rPr>
          <w:rFonts w:ascii="Times Ext Roman" w:hAnsi="Times Ext Roman" w:cs="Times Ext Roman"/>
          <w:sz w:val="23"/>
          <w:szCs w:val="23"/>
        </w:rPr>
        <w:t>-</w:t>
      </w:r>
      <w:r w:rsidR="000046A8"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="000046A8" w:rsidRPr="00AD691C">
        <w:rPr>
          <w:rFonts w:ascii="Times Ext Roman" w:hAnsi="Times Ext Roman" w:cs="Times Ext Roman"/>
          <w:sz w:val="23"/>
          <w:szCs w:val="23"/>
        </w:rPr>
        <w:t>uld</w:t>
      </w:r>
    </w:p>
    <w:p w14:paraId="7771E3A8" w14:textId="377968C0" w:rsidR="004E5A0B" w:rsidRPr="00AD691C" w:rsidRDefault="006B0A4F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Gh</w:t>
      </w:r>
      <w:r w:rsidRPr="00AD691C">
        <w:rPr>
          <w:rFonts w:ascii="Times Ext Roman" w:hAnsi="Times Ext Roman" w:cs="Times Ext Roman"/>
          <w:sz w:val="23"/>
          <w:szCs w:val="23"/>
        </w:rPr>
        <w:t>uṣn</w:t>
      </w:r>
    </w:p>
    <w:p w14:paraId="46361704" w14:textId="7C4764F4" w:rsidR="00110B38" w:rsidRPr="00AD691C" w:rsidRDefault="006B0A4F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Gh</w:t>
      </w:r>
      <w:r w:rsidRPr="00AD691C">
        <w:rPr>
          <w:rFonts w:ascii="Times Ext Roman" w:hAnsi="Times Ext Roman" w:cs="Times Ext Roman"/>
          <w:sz w:val="23"/>
          <w:szCs w:val="23"/>
        </w:rPr>
        <w:t>uṣn</w:t>
      </w:r>
      <w:r w:rsidR="00110B38" w:rsidRPr="00AD691C">
        <w:rPr>
          <w:rFonts w:ascii="Times Ext Roman" w:hAnsi="Times Ext Roman" w:cs="Times Ext Roman"/>
          <w:sz w:val="23"/>
          <w:szCs w:val="23"/>
        </w:rPr>
        <w:t>-i-Aṭhar</w:t>
      </w:r>
    </w:p>
    <w:p w14:paraId="23BFFF82" w14:textId="47B460C5" w:rsidR="00110B38" w:rsidRPr="00AD691C" w:rsidRDefault="006B0A4F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Gh</w:t>
      </w:r>
      <w:r w:rsidRPr="00AD691C">
        <w:rPr>
          <w:rFonts w:ascii="Times Ext Roman" w:hAnsi="Times Ext Roman" w:cs="Times Ext Roman"/>
          <w:sz w:val="23"/>
          <w:szCs w:val="23"/>
        </w:rPr>
        <w:t>uṣn</w:t>
      </w:r>
      <w:r w:rsidR="00110B38" w:rsidRPr="00AD691C">
        <w:rPr>
          <w:rFonts w:ascii="Times Ext Roman" w:hAnsi="Times Ext Roman" w:cs="Times Ext Roman"/>
          <w:sz w:val="23"/>
          <w:szCs w:val="23"/>
        </w:rPr>
        <w:t>-i-A‘ẓam</w:t>
      </w:r>
    </w:p>
    <w:p w14:paraId="1911B9AB" w14:textId="05D050FF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Gílán</w:t>
      </w:r>
    </w:p>
    <w:p w14:paraId="580CA0B9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Gul</w:t>
      </w:r>
    </w:p>
    <w:p w14:paraId="777EBD9C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Gulistán</w:t>
      </w:r>
    </w:p>
    <w:p w14:paraId="543CF2CC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Gurgín</w:t>
      </w:r>
    </w:p>
    <w:p w14:paraId="413B4FF4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54B80FB2" w14:textId="77777777" w:rsidR="00110B38" w:rsidRPr="00AD691C" w:rsidRDefault="00110B3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Há</w:t>
      </w:r>
    </w:p>
    <w:p w14:paraId="1B77274C" w14:textId="2912E3C0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bíb</w:t>
      </w:r>
    </w:p>
    <w:p w14:paraId="0A3A8400" w14:textId="4D7074BD" w:rsidR="004D2E7B" w:rsidRPr="00AD691C" w:rsidRDefault="008F61B3" w:rsidP="00AC4555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Hád</w:t>
      </w:r>
      <w:r w:rsidR="00AC4555">
        <w:rPr>
          <w:rFonts w:ascii="Times Ext Roman" w:hAnsi="Times Ext Roman" w:cs="Times Ext Roman"/>
          <w:sz w:val="23"/>
          <w:szCs w:val="23"/>
        </w:rPr>
        <w:t>í</w:t>
      </w:r>
    </w:p>
    <w:p w14:paraId="452B586A" w14:textId="496030BC" w:rsidR="00A36B8E" w:rsidRPr="00AD691C" w:rsidRDefault="00A36B8E" w:rsidP="008F61B3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díͯth̲</w:t>
      </w:r>
    </w:p>
    <w:p w14:paraId="2AEBB120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ḍrat</w:t>
      </w:r>
    </w:p>
    <w:p w14:paraId="5273D1E5" w14:textId="5658A54E" w:rsidR="00110B38" w:rsidRPr="00AD691C" w:rsidRDefault="00110B38" w:rsidP="00110B3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ḍrat-i-A‘lá</w:t>
      </w:r>
    </w:p>
    <w:p w14:paraId="7EDC6D65" w14:textId="77777777" w:rsidR="009E2E34" w:rsidRPr="00AD691C" w:rsidRDefault="009E2E34" w:rsidP="004E48B1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áfiẓ</w:t>
      </w:r>
    </w:p>
    <w:p w14:paraId="42F8108A" w14:textId="431B06B0" w:rsidR="004E48B1" w:rsidRPr="00AD691C" w:rsidRDefault="004E48B1" w:rsidP="004E48B1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Haft Pursi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</w:p>
    <w:p w14:paraId="2EF6F191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ájí</w:t>
      </w:r>
    </w:p>
    <w:p w14:paraId="529E1274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ájí Mírzá Áqásí</w:t>
      </w:r>
    </w:p>
    <w:p w14:paraId="1536D09F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jj</w:t>
      </w:r>
    </w:p>
    <w:p w14:paraId="72EE2D7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Hamadán</w:t>
      </w:r>
    </w:p>
    <w:p w14:paraId="1C1D9076" w14:textId="6DF1494B" w:rsidR="00F22D7D" w:rsidRPr="00AD691C" w:rsidRDefault="00F22D7D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qq</w:t>
      </w:r>
    </w:p>
    <w:p w14:paraId="36540A6C" w14:textId="6F2C474B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ram</w:t>
      </w:r>
    </w:p>
    <w:p w14:paraId="10B80335" w14:textId="7B83CAF0" w:rsidR="00110B38" w:rsidRPr="00AD691C" w:rsidRDefault="00110B38" w:rsidP="00110B3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ram-i-Aqdas</w:t>
      </w:r>
    </w:p>
    <w:p w14:paraId="5120AE5F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san</w:t>
      </w:r>
    </w:p>
    <w:p w14:paraId="6DCE43E2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Hawdaj</w:t>
      </w:r>
    </w:p>
    <w:p w14:paraId="1D0F18FC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ydar-‘Alí</w:t>
      </w:r>
    </w:p>
    <w:p w14:paraId="673E33F7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Haykal</w:t>
      </w:r>
    </w:p>
    <w:p w14:paraId="585C8251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aẓíratu’l-Quds</w:t>
      </w:r>
    </w:p>
    <w:p w14:paraId="435778BD" w14:textId="77777777" w:rsidR="00F01466" w:rsidRPr="00AD691C" w:rsidRDefault="00F0146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ikmat</w:t>
      </w:r>
    </w:p>
    <w:p w14:paraId="7000335E" w14:textId="46D0624A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lastRenderedPageBreak/>
        <w:t>Ḥijáz</w:t>
      </w:r>
    </w:p>
    <w:p w14:paraId="52BF8419" w14:textId="7F9FE986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Hijrat</w:t>
      </w:r>
    </w:p>
    <w:p w14:paraId="42ECE520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ujjat</w:t>
      </w:r>
    </w:p>
    <w:p w14:paraId="55D7B1BA" w14:textId="77777777" w:rsidR="00110B38" w:rsidRPr="00AD691C" w:rsidRDefault="00110B38" w:rsidP="00F22D7D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uqúqu’lláh</w:t>
      </w:r>
    </w:p>
    <w:p w14:paraId="7D583842" w14:textId="6D28EB4C" w:rsidR="00F22D7D" w:rsidRPr="00AD691C" w:rsidRDefault="00F22D7D" w:rsidP="00F22D7D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úr</w:t>
      </w:r>
      <w:r w:rsidR="00F01466" w:rsidRPr="00AD691C">
        <w:rPr>
          <w:rFonts w:ascii="Times Ext Roman" w:hAnsi="Times Ext Roman" w:cs="Times Ext Roman"/>
          <w:sz w:val="23"/>
          <w:szCs w:val="23"/>
        </w:rPr>
        <w:t>-i-‘Ujáb</w:t>
      </w:r>
    </w:p>
    <w:p w14:paraId="7AD0EF58" w14:textId="556601A9" w:rsidR="00C0449D" w:rsidRPr="00AD691C" w:rsidRDefault="003E305C" w:rsidP="002B0D72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</w:t>
      </w:r>
      <w:r w:rsidR="00C0449D" w:rsidRPr="00AD691C">
        <w:rPr>
          <w:rFonts w:ascii="Times Ext Roman" w:hAnsi="Times Ext Roman" w:cs="Times Ext Roman"/>
          <w:sz w:val="23"/>
          <w:szCs w:val="23"/>
        </w:rPr>
        <w:t>úrí</w:t>
      </w:r>
    </w:p>
    <w:p w14:paraId="37979650" w14:textId="3FA367C6" w:rsidR="00F22D7D" w:rsidRPr="00AD691C" w:rsidRDefault="002B0D72" w:rsidP="002B0D72">
      <w:pPr>
        <w:rPr>
          <w:rFonts w:ascii="Times Ext Roman" w:hAnsi="Times Ext Roman" w:cs="Times Ext Roman"/>
          <w:sz w:val="23"/>
          <w:szCs w:val="23"/>
        </w:rPr>
      </w:pPr>
      <w:bookmarkStart w:id="4" w:name="_Hlk109908050"/>
      <w:r w:rsidRPr="00AD691C">
        <w:rPr>
          <w:rFonts w:ascii="Times Ext Roman" w:hAnsi="Times Ext Roman" w:cs="Times Ext Roman"/>
          <w:sz w:val="23"/>
          <w:szCs w:val="23"/>
        </w:rPr>
        <w:t>Ḥúríyyih</w:t>
      </w:r>
    </w:p>
    <w:bookmarkEnd w:id="4"/>
    <w:p w14:paraId="429450A8" w14:textId="77777777" w:rsidR="00747FC7" w:rsidRPr="00AD691C" w:rsidRDefault="00747FC7" w:rsidP="00747FC7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urúfát</w:t>
      </w:r>
    </w:p>
    <w:p w14:paraId="151EDDCF" w14:textId="398CA2FD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usayn</w:t>
      </w:r>
    </w:p>
    <w:p w14:paraId="63558552" w14:textId="38BCA849" w:rsidR="00110B38" w:rsidRPr="00AD691C" w:rsidRDefault="00110B38" w:rsidP="00110B3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Ḥusayníyyih</w:t>
      </w:r>
    </w:p>
    <w:p w14:paraId="3890CFD0" w14:textId="77777777" w:rsidR="00110B38" w:rsidRPr="00AD691C" w:rsidRDefault="00110B38" w:rsidP="00110B38">
      <w:pPr>
        <w:rPr>
          <w:rFonts w:ascii="Times Ext Roman" w:hAnsi="Times Ext Roman" w:cs="Times Ext Roman"/>
          <w:sz w:val="23"/>
          <w:szCs w:val="23"/>
        </w:rPr>
      </w:pPr>
    </w:p>
    <w:p w14:paraId="442A773B" w14:textId="2C2CDB7D" w:rsidR="00622BAA" w:rsidRPr="00AD691C" w:rsidRDefault="00622BAA" w:rsidP="00622BAA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Ibád</w:t>
      </w:r>
    </w:p>
    <w:p w14:paraId="5C342E4D" w14:textId="77777777" w:rsidR="00F22D7D" w:rsidRPr="00AD691C" w:rsidRDefault="00F22D7D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bn</w:t>
      </w:r>
    </w:p>
    <w:p w14:paraId="3C1008C2" w14:textId="77777777" w:rsidR="00110B38" w:rsidRPr="00AD691C" w:rsidRDefault="00110B38" w:rsidP="00110B3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bráhím</w:t>
      </w:r>
    </w:p>
    <w:p w14:paraId="6E7A0582" w14:textId="32F49172" w:rsidR="00747FC7" w:rsidRPr="00AD691C" w:rsidRDefault="00747FC7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láhí</w:t>
      </w:r>
    </w:p>
    <w:p w14:paraId="02BDB904" w14:textId="5152BF19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Ilm</w:t>
      </w:r>
    </w:p>
    <w:p w14:paraId="436F8214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mám</w:t>
      </w:r>
    </w:p>
    <w:p w14:paraId="27DE18E1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mám-Jum‘ih</w:t>
      </w:r>
    </w:p>
    <w:p w14:paraId="0E6D3187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mám-Zádih</w:t>
      </w:r>
    </w:p>
    <w:p w14:paraId="1284033F" w14:textId="72B3A8C7" w:rsidR="00110B38" w:rsidRPr="00AD691C" w:rsidRDefault="00110B38" w:rsidP="00E466B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n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á’alláh</w:t>
      </w:r>
    </w:p>
    <w:p w14:paraId="0E11CDF4" w14:textId="5EC04E2D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Íqán</w:t>
      </w:r>
    </w:p>
    <w:p w14:paraId="6CF9DF13" w14:textId="18BB8703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Iráqí</w:t>
      </w:r>
    </w:p>
    <w:p w14:paraId="48EFDE34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Ir</w:t>
      </w:r>
      <w:r w:rsidR="00BA19E0" w:rsidRPr="00AD691C">
        <w:rPr>
          <w:rFonts w:ascii="Times Ext Roman" w:hAnsi="Times Ext Roman" w:cs="Times Ext Roman"/>
          <w:sz w:val="23"/>
          <w:szCs w:val="23"/>
        </w:rPr>
        <w:t>á</w:t>
      </w:r>
      <w:r w:rsidRPr="00AD691C">
        <w:rPr>
          <w:rFonts w:ascii="Times Ext Roman" w:hAnsi="Times Ext Roman" w:cs="Times Ext Roman"/>
          <w:sz w:val="23"/>
          <w:szCs w:val="23"/>
        </w:rPr>
        <w:t>q-i-‘Ajam</w:t>
      </w:r>
    </w:p>
    <w:p w14:paraId="352C45EF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ṣfahán</w:t>
      </w:r>
    </w:p>
    <w:p w14:paraId="7E83C1E1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Iͯsh̲qábád</w:t>
      </w:r>
    </w:p>
    <w:p w14:paraId="1FB1CFB3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ͯsh̲ráqát</w:t>
      </w:r>
    </w:p>
    <w:p w14:paraId="0379BC5B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ͯsh̲tihárd</w:t>
      </w:r>
    </w:p>
    <w:p w14:paraId="703B969E" w14:textId="6B7C8519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slám</w:t>
      </w:r>
    </w:p>
    <w:p w14:paraId="40970386" w14:textId="77777777" w:rsidR="00622BAA" w:rsidRPr="00AD691C" w:rsidRDefault="00622BA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sm</w:t>
      </w:r>
    </w:p>
    <w:p w14:paraId="725D1FE9" w14:textId="799E1EDC" w:rsidR="00110B38" w:rsidRPr="00AD691C" w:rsidRDefault="00110B3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sm-i-A‘ẓam</w:t>
      </w:r>
    </w:p>
    <w:p w14:paraId="390E2801" w14:textId="1C1BD23D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smá‘ílíyyih</w:t>
      </w:r>
    </w:p>
    <w:p w14:paraId="4A75AE03" w14:textId="3FD46416" w:rsidR="00622BAA" w:rsidRPr="00AD691C" w:rsidRDefault="00622BA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smu’lláh</w:t>
      </w:r>
    </w:p>
    <w:p w14:paraId="52234FE1" w14:textId="21CD58CF" w:rsidR="008C75ED" w:rsidRPr="00AD691C" w:rsidRDefault="008C75ED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smu’lláhu’l-A</w:t>
      </w:r>
      <w:r w:rsidRPr="00AD691C">
        <w:rPr>
          <w:rFonts w:ascii="Times New Roman" w:hAnsi="Times New Roman" w:cs="Times New Roman"/>
          <w:sz w:val="23"/>
          <w:szCs w:val="23"/>
        </w:rPr>
        <w:t>ṣ</w:t>
      </w:r>
      <w:r w:rsidRPr="00AD691C">
        <w:rPr>
          <w:rFonts w:ascii="Times Ext Roman" w:hAnsi="Times Ext Roman" w:cs="Times Ext Roman"/>
          <w:sz w:val="23"/>
          <w:szCs w:val="23"/>
        </w:rPr>
        <w:t>daq</w:t>
      </w:r>
    </w:p>
    <w:p w14:paraId="770F5218" w14:textId="12EBC184" w:rsidR="008C75ED" w:rsidRPr="00AD691C" w:rsidRDefault="008C75ED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smu’lláhu’l-Muníb</w:t>
      </w:r>
    </w:p>
    <w:p w14:paraId="07612317" w14:textId="77777777" w:rsidR="00110B38" w:rsidRPr="00AD691C" w:rsidRDefault="00110B3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Isráfíl</w:t>
      </w:r>
    </w:p>
    <w:p w14:paraId="584C5695" w14:textId="5DDE9BDA" w:rsidR="0075050E" w:rsidRPr="00AD691C" w:rsidRDefault="0075050E" w:rsidP="0075050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Izrá’íl</w:t>
      </w:r>
    </w:p>
    <w:p w14:paraId="6F218AE6" w14:textId="03A281ED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Izzat</w:t>
      </w:r>
    </w:p>
    <w:p w14:paraId="74DA7FE7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59E311AB" w14:textId="77777777" w:rsidR="00110B38" w:rsidRPr="00AD691C" w:rsidRDefault="00110B3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bal</w:t>
      </w:r>
    </w:p>
    <w:p w14:paraId="14D17337" w14:textId="466A52F2" w:rsidR="00110B38" w:rsidRPr="00AD691C" w:rsidRDefault="00110B38" w:rsidP="00110B3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bal-i-Básiṭ</w:t>
      </w:r>
    </w:p>
    <w:p w14:paraId="77FCF769" w14:textId="04A0A589" w:rsidR="00110B38" w:rsidRPr="00AD691C" w:rsidRDefault="00110B38" w:rsidP="00110B3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bal-i-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adíd</w:t>
      </w:r>
    </w:p>
    <w:p w14:paraId="33DCE8D2" w14:textId="77777777" w:rsidR="00110B38" w:rsidRPr="00AD691C" w:rsidRDefault="00110B3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áhilíyyih</w:t>
      </w:r>
    </w:p>
    <w:p w14:paraId="7D69C5EA" w14:textId="0DE56192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lál</w:t>
      </w:r>
    </w:p>
    <w:p w14:paraId="5DDA8BBB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mádíyu’l-Avval</w:t>
      </w:r>
    </w:p>
    <w:p w14:paraId="71EA2582" w14:textId="6B909B7B" w:rsidR="00110B38" w:rsidRPr="00AD691C" w:rsidRDefault="00110B38" w:rsidP="00110B3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mádíyu’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th</w:t>
      </w:r>
      <w:r w:rsidRPr="00AD691C">
        <w:rPr>
          <w:rFonts w:ascii="Times Ext Roman" w:hAnsi="Times Ext Roman" w:cs="Times Ext Roman"/>
          <w:sz w:val="23"/>
          <w:szCs w:val="23"/>
        </w:rPr>
        <w:t>-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Th</w:t>
      </w:r>
      <w:r w:rsidRPr="00AD691C">
        <w:rPr>
          <w:rFonts w:ascii="Times Ext Roman" w:hAnsi="Times Ext Roman" w:cs="Times Ext Roman"/>
          <w:sz w:val="23"/>
          <w:szCs w:val="23"/>
        </w:rPr>
        <w:t>ání</w:t>
      </w:r>
    </w:p>
    <w:p w14:paraId="242F6A2A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mál</w:t>
      </w:r>
    </w:p>
    <w:p w14:paraId="4A088FF2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mál-i-Mubárak</w:t>
      </w:r>
    </w:p>
    <w:p w14:paraId="458703B7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mál-i-Qidam</w:t>
      </w:r>
    </w:p>
    <w:p w14:paraId="448F8ED7" w14:textId="2A467EB9" w:rsidR="00622BAA" w:rsidRPr="00AD691C" w:rsidRDefault="00622BA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vád</w:t>
      </w:r>
    </w:p>
    <w:p w14:paraId="358FB059" w14:textId="77777777" w:rsidR="00F01466" w:rsidRDefault="00F01466" w:rsidP="00F01466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aváhiru’l-Asrár</w:t>
      </w:r>
    </w:p>
    <w:p w14:paraId="59F928EB" w14:textId="2B4ABEFE" w:rsidR="001A1E4E" w:rsidRPr="00AD691C" w:rsidRDefault="001A1E4E" w:rsidP="00F01466">
      <w:pPr>
        <w:rPr>
          <w:rFonts w:ascii="Times Ext Roman" w:hAnsi="Times Ext Roman" w:cs="Times Ext Roman"/>
          <w:sz w:val="23"/>
          <w:szCs w:val="23"/>
        </w:rPr>
      </w:pPr>
      <w:r>
        <w:rPr>
          <w:rFonts w:ascii="Times Ext Roman" w:hAnsi="Times Ext Roman" w:cs="Times Ext Roman"/>
          <w:sz w:val="23"/>
          <w:szCs w:val="23"/>
        </w:rPr>
        <w:t>Jazíriy-i-</w:t>
      </w:r>
      <w:r w:rsidRPr="001A1E4E">
        <w:rPr>
          <w:rFonts w:ascii="Times Ext Roman" w:hAnsi="Times Ext Roman" w:cs="Times Ext Roman"/>
          <w:sz w:val="23"/>
          <w:szCs w:val="23"/>
          <w:u w:val="single"/>
        </w:rPr>
        <w:t>Kh</w:t>
      </w:r>
      <w:r>
        <w:rPr>
          <w:rFonts w:ascii="Times Ext Roman" w:hAnsi="Times Ext Roman" w:cs="Times Ext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ḍ</w:t>
      </w:r>
      <w:r>
        <w:rPr>
          <w:rFonts w:ascii="Times Ext Roman" w:hAnsi="Times Ext Roman" w:cs="Times Ext Roman"/>
          <w:sz w:val="23"/>
          <w:szCs w:val="23"/>
        </w:rPr>
        <w:t>rá’</w:t>
      </w:r>
    </w:p>
    <w:p w14:paraId="1FEDF88F" w14:textId="0BE1AFCB" w:rsidR="00E77026" w:rsidRPr="00AD691C" w:rsidRDefault="00E7702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Jináb</w:t>
      </w:r>
    </w:p>
    <w:p w14:paraId="5FA2EE0C" w14:textId="77777777" w:rsidR="00E77026" w:rsidRPr="00AD691C" w:rsidRDefault="00E77026" w:rsidP="00A36B8E">
      <w:pPr>
        <w:rPr>
          <w:rFonts w:ascii="Times Ext Roman" w:hAnsi="Times Ext Roman" w:cs="Times Ext Roman"/>
          <w:sz w:val="23"/>
          <w:szCs w:val="23"/>
        </w:rPr>
      </w:pPr>
    </w:p>
    <w:p w14:paraId="116BE63F" w14:textId="4FA69C3A" w:rsidR="00E77026" w:rsidRPr="00AD691C" w:rsidRDefault="00E7702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bír</w:t>
      </w:r>
    </w:p>
    <w:p w14:paraId="1A6679B4" w14:textId="738D5E69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d-ͯKh̲udá</w:t>
      </w:r>
    </w:p>
    <w:p w14:paraId="146ED68A" w14:textId="77777777" w:rsidR="00625563" w:rsidRPr="00AD691C" w:rsidRDefault="00625563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áf</w:t>
      </w:r>
    </w:p>
    <w:p w14:paraId="6857B3FF" w14:textId="115C13C3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lántar</w:t>
      </w:r>
    </w:p>
    <w:p w14:paraId="2392B3A9" w14:textId="77777777" w:rsidR="00E77026" w:rsidRPr="00AD691C" w:rsidRDefault="00E77026" w:rsidP="00E77026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lím</w:t>
      </w:r>
    </w:p>
    <w:p w14:paraId="07A13407" w14:textId="222293F4" w:rsidR="00A36B8E" w:rsidRPr="00AD691C" w:rsidRDefault="00A36B8E" w:rsidP="00E77026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limát</w:t>
      </w:r>
    </w:p>
    <w:p w14:paraId="34CEB10B" w14:textId="715ECD61" w:rsidR="00E61C27" w:rsidRPr="00AD691C" w:rsidRDefault="00E61C27" w:rsidP="009F21A6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lím</w:t>
      </w:r>
      <w:r w:rsidR="009F21A6" w:rsidRPr="00AD691C">
        <w:rPr>
          <w:rFonts w:ascii="Times Ext Roman" w:hAnsi="Times Ext Roman" w:cs="Times Ext Roman"/>
          <w:sz w:val="23"/>
          <w:szCs w:val="23"/>
        </w:rPr>
        <w:t>á</w:t>
      </w:r>
      <w:r w:rsidRPr="00AD691C">
        <w:rPr>
          <w:rFonts w:ascii="Times Ext Roman" w:hAnsi="Times Ext Roman" w:cs="Times Ext Roman"/>
          <w:sz w:val="23"/>
          <w:szCs w:val="23"/>
        </w:rPr>
        <w:t>t-i-Firdawsíyyih</w:t>
      </w:r>
    </w:p>
    <w:p w14:paraId="4E55A3B8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mál</w:t>
      </w:r>
    </w:p>
    <w:p w14:paraId="50CB5E3C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rbilá</w:t>
      </w:r>
    </w:p>
    <w:p w14:paraId="690F34F6" w14:textId="63BCC3DA" w:rsidR="00E77026" w:rsidRPr="00AD691C" w:rsidRDefault="00E77026" w:rsidP="00E77026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rbilá</w:t>
      </w:r>
      <w:r w:rsidR="004359F5">
        <w:rPr>
          <w:rFonts w:ascii="Times Ext Roman" w:hAnsi="Times Ext Roman" w:cs="Times Ext Roman"/>
          <w:sz w:val="23"/>
          <w:szCs w:val="23"/>
        </w:rPr>
        <w:t>’</w:t>
      </w:r>
      <w:r w:rsidRPr="00AD691C">
        <w:rPr>
          <w:rFonts w:ascii="Times Ext Roman" w:hAnsi="Times Ext Roman" w:cs="Times Ext Roman"/>
          <w:sz w:val="23"/>
          <w:szCs w:val="23"/>
        </w:rPr>
        <w:t>í</w:t>
      </w:r>
    </w:p>
    <w:p w14:paraId="3286777E" w14:textId="5C95B961" w:rsidR="00F22D7D" w:rsidRPr="00AD691C" w:rsidRDefault="00F22D7D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rím</w:t>
      </w:r>
    </w:p>
    <w:p w14:paraId="04D1A1F6" w14:textId="76F5B73F" w:rsidR="00F22D7D" w:rsidRPr="00AD691C" w:rsidRDefault="00F22D7D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rmil</w:t>
      </w:r>
    </w:p>
    <w:p w14:paraId="24EB16E4" w14:textId="24199764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áͯsh̲án</w:t>
      </w:r>
    </w:p>
    <w:p w14:paraId="69D9DC4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ͯsh̲kúl</w:t>
      </w:r>
    </w:p>
    <w:p w14:paraId="2DBA1C1E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awͯth̲ar</w:t>
      </w:r>
    </w:p>
    <w:p w14:paraId="57D5791F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áẓim</w:t>
      </w:r>
    </w:p>
    <w:p w14:paraId="33948C61" w14:textId="3A689B98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áẓimayn</w:t>
      </w:r>
    </w:p>
    <w:p w14:paraId="5A25E318" w14:textId="7D45D7B5" w:rsidR="000046A8" w:rsidRPr="00AD691C" w:rsidRDefault="000046A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adíjih</w:t>
      </w:r>
    </w:p>
    <w:p w14:paraId="7B7145AB" w14:textId="0640878D" w:rsidR="000046A8" w:rsidRPr="00AD691C" w:rsidRDefault="000046A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ádim</w:t>
      </w:r>
    </w:p>
    <w:p w14:paraId="749CCE89" w14:textId="33A9161F" w:rsidR="000046A8" w:rsidRPr="00AD691C" w:rsidRDefault="000046A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ádimu</w:t>
      </w:r>
      <w:r w:rsidR="004359F5">
        <w:rPr>
          <w:rFonts w:ascii="Times Ext Roman" w:hAnsi="Times Ext Roman" w:cs="Times Ext Roman"/>
          <w:sz w:val="23"/>
          <w:szCs w:val="23"/>
        </w:rPr>
        <w:t>’</w:t>
      </w:r>
      <w:r w:rsidRPr="00AD691C">
        <w:rPr>
          <w:rFonts w:ascii="Times Ext Roman" w:hAnsi="Times Ext Roman" w:cs="Times Ext Roman"/>
          <w:sz w:val="23"/>
          <w:szCs w:val="23"/>
        </w:rPr>
        <w:t>lláh</w:t>
      </w:r>
    </w:p>
    <w:p w14:paraId="0AA86AF7" w14:textId="792D672C" w:rsidR="000046A8" w:rsidRPr="00AD691C" w:rsidRDefault="000046A8" w:rsidP="000046A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alífih</w:t>
      </w:r>
    </w:p>
    <w:p w14:paraId="1003A3B9" w14:textId="5E515F05" w:rsidR="000046A8" w:rsidRPr="00AD691C" w:rsidRDefault="000046A8" w:rsidP="000046A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alíl</w:t>
      </w:r>
    </w:p>
    <w:p w14:paraId="03317CA9" w14:textId="5767A2A6" w:rsidR="000046A8" w:rsidRPr="00AD691C" w:rsidRDefault="000046A8" w:rsidP="000046A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án</w:t>
      </w:r>
    </w:p>
    <w:p w14:paraId="085C7412" w14:textId="51863DB0" w:rsidR="000046A8" w:rsidRPr="00AD691C" w:rsidRDefault="000046A8" w:rsidP="000046A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ániqayn</w:t>
      </w:r>
    </w:p>
    <w:p w14:paraId="0D6FDFE3" w14:textId="2057BEF3" w:rsidR="000046A8" w:rsidRPr="00AD691C" w:rsidRDefault="000046A8" w:rsidP="000046A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án</w:t>
      </w:r>
      <w:r w:rsidR="00FE75E5" w:rsidRPr="00AD691C">
        <w:rPr>
          <w:rFonts w:ascii="Times Ext Roman" w:hAnsi="Times Ext Roman" w:cs="Times Ext Roman"/>
          <w:sz w:val="23"/>
          <w:szCs w:val="23"/>
        </w:rPr>
        <w:t>um</w:t>
      </w:r>
    </w:p>
    <w:p w14:paraId="5DE74B71" w14:textId="10C9A318" w:rsidR="00FE75E5" w:rsidRPr="00AD691C" w:rsidRDefault="00FE75E5" w:rsidP="000046A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iḍr</w:t>
      </w:r>
    </w:p>
    <w:p w14:paraId="228297A7" w14:textId="4A4A8E33" w:rsidR="00FE75E5" w:rsidRPr="00AD691C" w:rsidRDefault="00FE75E5" w:rsidP="000046A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uṭbih</w:t>
      </w:r>
    </w:p>
    <w:p w14:paraId="293E0E00" w14:textId="25BB6E19" w:rsidR="00FE75E5" w:rsidRPr="00AD691C" w:rsidRDefault="00FE75E5" w:rsidP="000046A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urásán</w:t>
      </w:r>
    </w:p>
    <w:p w14:paraId="5AC91708" w14:textId="0E60839D" w:rsidR="00FE75E5" w:rsidRPr="00AD691C" w:rsidRDefault="00FE75E5" w:rsidP="000046A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uy</w:t>
      </w:r>
    </w:p>
    <w:p w14:paraId="1BC894A0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irmán</w:t>
      </w:r>
    </w:p>
    <w:p w14:paraId="78FA8F45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irmánͯsh̲áh</w:t>
      </w:r>
    </w:p>
    <w:p w14:paraId="2EBBC1E9" w14:textId="4B83D323" w:rsidR="00747FC7" w:rsidRPr="00AD691C" w:rsidRDefault="00747FC7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itáb</w:t>
      </w:r>
    </w:p>
    <w:p w14:paraId="3F573F68" w14:textId="742E493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itáb-i-‘Ahd</w:t>
      </w:r>
    </w:p>
    <w:p w14:paraId="11283DA5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itáb-i-Aqdas</w:t>
      </w:r>
    </w:p>
    <w:p w14:paraId="4FD193A5" w14:textId="76F49A4F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itáb-i-Asmá’</w:t>
      </w:r>
      <w:r w:rsidR="00EC5521" w:rsidRPr="00AD691C">
        <w:rPr>
          <w:rFonts w:ascii="Times Ext Roman" w:hAnsi="Times Ext Roman" w:cs="Times Ext Roman"/>
          <w:sz w:val="23"/>
          <w:szCs w:val="23"/>
        </w:rPr>
        <w:t xml:space="preserve">, </w:t>
      </w:r>
      <w:r w:rsidR="00AA7851" w:rsidRPr="00AD691C">
        <w:rPr>
          <w:rFonts w:ascii="Times Ext Roman" w:hAnsi="Times Ext Roman" w:cs="Times Ext Roman"/>
          <w:sz w:val="23"/>
          <w:szCs w:val="23"/>
        </w:rPr>
        <w:t>Kitábu’l-Asmá’</w:t>
      </w:r>
    </w:p>
    <w:p w14:paraId="3619FD54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itáb-i-Badí‘</w:t>
      </w:r>
    </w:p>
    <w:p w14:paraId="1E1857EF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itáb-i-Íqán</w:t>
      </w:r>
    </w:p>
    <w:p w14:paraId="26F22C31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uláh</w:t>
      </w:r>
    </w:p>
    <w:p w14:paraId="411295A1" w14:textId="77777777" w:rsidR="00E77026" w:rsidRPr="00AD691C" w:rsidRDefault="00E7702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Kull-i-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ay’</w:t>
      </w:r>
    </w:p>
    <w:p w14:paraId="1DCD1E87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7E8D0CC6" w14:textId="1876F107" w:rsidR="00625563" w:rsidRPr="00A51066" w:rsidRDefault="00625563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lastRenderedPageBreak/>
        <w:t>L</w:t>
      </w:r>
      <w:r w:rsidRPr="00A51066">
        <w:rPr>
          <w:rFonts w:ascii="Times Ext Roman" w:hAnsi="Times Ext Roman" w:cs="Times Ext Roman"/>
          <w:sz w:val="23"/>
          <w:szCs w:val="23"/>
          <w:lang w:bidi="fa-IR"/>
        </w:rPr>
        <w:t>ám</w:t>
      </w:r>
    </w:p>
    <w:p w14:paraId="12C88B08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Lawḥ</w:t>
      </w:r>
    </w:p>
    <w:p w14:paraId="69F9C3F6" w14:textId="32F5C21D" w:rsidR="004E48B1" w:rsidRPr="00A51066" w:rsidRDefault="004E48B1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Laylí</w:t>
      </w:r>
    </w:p>
    <w:p w14:paraId="4244DD44" w14:textId="77777777" w:rsidR="005C32D9" w:rsidRPr="00A51066" w:rsidRDefault="005C32D9" w:rsidP="00A36B8E">
      <w:pPr>
        <w:rPr>
          <w:rFonts w:ascii="Times Ext Roman" w:hAnsi="Times Ext Roman" w:cs="Times Ext Roman"/>
          <w:sz w:val="23"/>
          <w:szCs w:val="23"/>
        </w:rPr>
      </w:pPr>
    </w:p>
    <w:p w14:paraId="36761A89" w14:textId="77777777" w:rsidR="00E77026" w:rsidRPr="00A51066" w:rsidRDefault="00E77026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dínih</w:t>
      </w:r>
    </w:p>
    <w:p w14:paraId="2D7DB07F" w14:textId="582249CD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drisih</w:t>
      </w:r>
    </w:p>
    <w:p w14:paraId="49E8D114" w14:textId="7ACE7B36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ḥbúbu’sh̲-ͯSh̲uhadá</w:t>
      </w:r>
    </w:p>
    <w:p w14:paraId="03A9B70C" w14:textId="41C2E29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hd-i-‘Ulyá</w:t>
      </w:r>
    </w:p>
    <w:p w14:paraId="20E0057A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áh-Kú</w:t>
      </w:r>
    </w:p>
    <w:p w14:paraId="4D3EE30D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ḥmúd</w:t>
      </w:r>
    </w:p>
    <w:p w14:paraId="699F7A53" w14:textId="77777777" w:rsidR="002602E6" w:rsidRPr="00A51066" w:rsidRDefault="002602E6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jnún</w:t>
      </w:r>
    </w:p>
    <w:p w14:paraId="113ACE93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n-Yuẓhiruhu’lláh</w:t>
      </w:r>
    </w:p>
    <w:p w14:paraId="54040102" w14:textId="4326CB1C" w:rsidR="00F01466" w:rsidRPr="00A51066" w:rsidRDefault="00F01466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eastAsia="Arial Unicode MS" w:hAnsi="Times Ext Roman" w:cs="Times Ext Roman"/>
          <w:sz w:val="23"/>
          <w:szCs w:val="23"/>
        </w:rPr>
        <w:t>Mánik</w:t>
      </w:r>
      <w:r w:rsidRPr="00A51066">
        <w:rPr>
          <w:rFonts w:ascii="Times Ext Roman" w:eastAsia="Arial Unicode MS" w:hAnsi="Times Ext Roman" w:cs="Times Ext Roman"/>
          <w:sz w:val="23"/>
          <w:szCs w:val="23"/>
          <w:u w:val="single"/>
        </w:rPr>
        <w:t>ch</w:t>
      </w:r>
      <w:r w:rsidRPr="00A51066">
        <w:rPr>
          <w:rFonts w:ascii="Times Ext Roman" w:eastAsia="Arial Unicode MS" w:hAnsi="Times Ext Roman" w:cs="Times Ext Roman"/>
          <w:sz w:val="23"/>
          <w:szCs w:val="23"/>
        </w:rPr>
        <w:t>í Ṣáḥib</w:t>
      </w:r>
    </w:p>
    <w:p w14:paraId="1813A7CF" w14:textId="1EAFA970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qám</w:t>
      </w:r>
    </w:p>
    <w:p w14:paraId="6B34DFA7" w14:textId="230B0340" w:rsidR="00F22D7D" w:rsidRPr="00A51066" w:rsidRDefault="00F22D7D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qṣúd</w:t>
      </w:r>
    </w:p>
    <w:p w14:paraId="45197D57" w14:textId="7D0CB2D0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ráͯgh̲ih</w:t>
      </w:r>
    </w:p>
    <w:p w14:paraId="7DEA3939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rḥabá</w:t>
      </w:r>
    </w:p>
    <w:p w14:paraId="1DA2344C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rv</w:t>
      </w:r>
    </w:p>
    <w:p w14:paraId="51D17F15" w14:textId="77777777" w:rsidR="00F22D7D" w:rsidRPr="00A51066" w:rsidRDefault="00F22D7D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ryam</w:t>
      </w:r>
    </w:p>
    <w:p w14:paraId="72BD135C" w14:textId="30CD5F65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sá’il</w:t>
      </w:r>
    </w:p>
    <w:p w14:paraId="5A9CA2C3" w14:textId="21C09F94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ͯsh̲had</w:t>
      </w:r>
    </w:p>
    <w:p w14:paraId="75B6A24A" w14:textId="4468BB9D" w:rsidR="00E77026" w:rsidRPr="00A51066" w:rsidRDefault="00E77026" w:rsidP="00E77026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ͯsh̲hadí</w:t>
      </w:r>
    </w:p>
    <w:p w14:paraId="461CF3DF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ͯsh̲íyyat</w:t>
      </w:r>
    </w:p>
    <w:p w14:paraId="5FC49477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ͯsh̲riqu’l-Aͯdh̲kár</w:t>
      </w:r>
    </w:p>
    <w:p w14:paraId="04C28EA7" w14:textId="77777777" w:rsidR="00F01466" w:rsidRPr="00A51066" w:rsidRDefault="00F01466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eastAsia="Arial Unicode MS" w:hAnsi="Times Ext Roman" w:cs="Times Ext Roman"/>
          <w:color w:val="262626"/>
          <w:sz w:val="23"/>
          <w:szCs w:val="23"/>
        </w:rPr>
        <w:t>Ma‘</w:t>
      </w:r>
      <w:r w:rsidRPr="00A51066">
        <w:rPr>
          <w:rFonts w:ascii="Times Ext Roman" w:eastAsia="Arial Unicode MS" w:hAnsi="Times Ext Roman" w:cs="Times Ext Roman"/>
          <w:color w:val="262626"/>
          <w:sz w:val="23"/>
          <w:szCs w:val="23"/>
          <w:u w:val="single"/>
        </w:rPr>
        <w:t>sh</w:t>
      </w:r>
      <w:r w:rsidRPr="00A51066">
        <w:rPr>
          <w:rFonts w:ascii="Times Ext Roman" w:eastAsia="Arial Unicode MS" w:hAnsi="Times Ext Roman" w:cs="Times Ext Roman"/>
          <w:color w:val="262626"/>
          <w:sz w:val="23"/>
          <w:szCs w:val="23"/>
        </w:rPr>
        <w:t>úq</w:t>
      </w:r>
    </w:p>
    <w:p w14:paraId="13808CFF" w14:textId="4B7C908F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sjid</w:t>
      </w:r>
    </w:p>
    <w:p w14:paraId="5649CF78" w14:textId="77777777" w:rsidR="004E5A0B" w:rsidRPr="00A51066" w:rsidRDefault="004E5A0B" w:rsidP="004E5A0B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ͯth̲naví</w:t>
      </w:r>
    </w:p>
    <w:p w14:paraId="11A535B2" w14:textId="400B8B8C" w:rsidR="00F22D7D" w:rsidRPr="00A51066" w:rsidRDefault="00F22D7D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wlúd</w:t>
      </w:r>
    </w:p>
    <w:p w14:paraId="45ADDE77" w14:textId="684A9E3B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aydán</w:t>
      </w:r>
    </w:p>
    <w:p w14:paraId="3A3C4E2D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ázindarán</w:t>
      </w:r>
    </w:p>
    <w:p w14:paraId="368FF11C" w14:textId="521905E8" w:rsidR="00A36B8E" w:rsidRPr="00A51066" w:rsidRDefault="00A36B8E" w:rsidP="00E77026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ihdí</w:t>
      </w:r>
      <w:r w:rsidR="00E77026" w:rsidRPr="00A51066">
        <w:rPr>
          <w:rFonts w:ascii="Times Ext Roman" w:hAnsi="Times Ext Roman" w:cs="Times Ext Roman"/>
          <w:sz w:val="23"/>
          <w:szCs w:val="23"/>
        </w:rPr>
        <w:t>, Mahdí</w:t>
      </w:r>
    </w:p>
    <w:p w14:paraId="4B219411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iḥráb</w:t>
      </w:r>
    </w:p>
    <w:p w14:paraId="623A224C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ílán</w:t>
      </w:r>
    </w:p>
    <w:p w14:paraId="46D8D084" w14:textId="77777777" w:rsidR="00625563" w:rsidRPr="00A51066" w:rsidRDefault="00625563" w:rsidP="00A36B8E">
      <w:pPr>
        <w:rPr>
          <w:rFonts w:ascii="Times Ext Roman" w:hAnsi="Times Ext Roman" w:cs="Times Ext Roman"/>
          <w:sz w:val="23"/>
          <w:szCs w:val="23"/>
          <w:lang w:bidi="fa-IR"/>
        </w:rPr>
      </w:pPr>
      <w:r w:rsidRPr="00A51066">
        <w:rPr>
          <w:rFonts w:ascii="Times Ext Roman" w:hAnsi="Times Ext Roman" w:cs="Times Ext Roman"/>
          <w:sz w:val="23"/>
          <w:szCs w:val="23"/>
        </w:rPr>
        <w:t>M</w:t>
      </w:r>
      <w:r w:rsidRPr="00A51066">
        <w:rPr>
          <w:rFonts w:ascii="Times Ext Roman" w:hAnsi="Times Ext Roman" w:cs="Times Ext Roman"/>
          <w:sz w:val="23"/>
          <w:szCs w:val="23"/>
          <w:lang w:bidi="fa-IR"/>
        </w:rPr>
        <w:t>ím</w:t>
      </w:r>
    </w:p>
    <w:p w14:paraId="16F9FC09" w14:textId="607D6D59" w:rsidR="00E77026" w:rsidRPr="00A51066" w:rsidRDefault="00E77026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ír</w:t>
      </w:r>
    </w:p>
    <w:p w14:paraId="6B429A71" w14:textId="109DF62E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i‘ráj</w:t>
      </w:r>
    </w:p>
    <w:p w14:paraId="752BE346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írzá</w:t>
      </w:r>
    </w:p>
    <w:p w14:paraId="2FBAE8F2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iͯsh̲kín-Qalam</w:t>
      </w:r>
    </w:p>
    <w:p w14:paraId="308750C6" w14:textId="613235DE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’a</w:t>
      </w:r>
      <w:r w:rsidR="003E305C" w:rsidRPr="00A51066">
        <w:rPr>
          <w:rFonts w:ascii="Times Ext Roman" w:hAnsi="Times Ext Roman" w:cs="Times Ext Roman"/>
          <w:sz w:val="23"/>
          <w:szCs w:val="23"/>
          <w:u w:val="single"/>
        </w:rPr>
        <w:t>dhdh</w:t>
      </w:r>
      <w:r w:rsidRPr="00A51066">
        <w:rPr>
          <w:rFonts w:ascii="Times Ext Roman" w:hAnsi="Times Ext Roman" w:cs="Times Ext Roman"/>
          <w:sz w:val="23"/>
          <w:szCs w:val="23"/>
        </w:rPr>
        <w:t>in</w:t>
      </w:r>
    </w:p>
    <w:p w14:paraId="58603F09" w14:textId="77777777" w:rsidR="00E77026" w:rsidRPr="00A51066" w:rsidRDefault="00E77026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bárak</w:t>
      </w:r>
    </w:p>
    <w:p w14:paraId="41262A24" w14:textId="649624DD" w:rsidR="004E20FC" w:rsidRPr="00A51066" w:rsidRDefault="004E20FC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fáv</w:t>
      </w:r>
      <w:r w:rsidR="00E6367A">
        <w:rPr>
          <w:rFonts w:ascii="Times Ext Roman" w:hAnsi="Times Ext Roman" w:cs="Times Ext Roman"/>
          <w:sz w:val="23"/>
          <w:szCs w:val="23"/>
        </w:rPr>
        <w:t>a</w:t>
      </w:r>
      <w:r w:rsidRPr="00A51066">
        <w:rPr>
          <w:rFonts w:ascii="Times Ext Roman" w:hAnsi="Times Ext Roman" w:cs="Times Ext Roman"/>
          <w:sz w:val="23"/>
          <w:szCs w:val="23"/>
        </w:rPr>
        <w:t>ḍát</w:t>
      </w:r>
    </w:p>
    <w:p w14:paraId="523292FF" w14:textId="473E6E9C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ftí</w:t>
      </w:r>
    </w:p>
    <w:p w14:paraId="793E1D05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ḥammad</w:t>
      </w:r>
    </w:p>
    <w:p w14:paraId="5EEC4798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ḥammad-‘Alí</w:t>
      </w:r>
    </w:p>
    <w:p w14:paraId="33C3B6E1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ḥarram</w:t>
      </w:r>
    </w:p>
    <w:p w14:paraId="764B9CD8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jtahid</w:t>
      </w:r>
    </w:p>
    <w:p w14:paraId="4DCCF2C5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lk</w:t>
      </w:r>
    </w:p>
    <w:p w14:paraId="4EA2446D" w14:textId="0602534A" w:rsidR="00622BAA" w:rsidRPr="00A51066" w:rsidRDefault="00622BAA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lúk</w:t>
      </w:r>
    </w:p>
    <w:p w14:paraId="4A8A4369" w14:textId="6E5F072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llá</w:t>
      </w:r>
    </w:p>
    <w:p w14:paraId="3548F6CD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nírih</w:t>
      </w:r>
    </w:p>
    <w:p w14:paraId="4B30E047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ṣṭafá</w:t>
      </w:r>
    </w:p>
    <w:p w14:paraId="2D18DA69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staͯgh̲áth̲</w:t>
      </w:r>
    </w:p>
    <w:p w14:paraId="3C0B8CB9" w14:textId="77777777" w:rsidR="00E77026" w:rsidRPr="00A51066" w:rsidRDefault="00E77026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taṣarrif</w:t>
      </w:r>
    </w:p>
    <w:p w14:paraId="2D7FC716" w14:textId="60BC8A1E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51066">
        <w:rPr>
          <w:rFonts w:ascii="Times Ext Roman" w:hAnsi="Times Ext Roman" w:cs="Times Ext Roman"/>
          <w:sz w:val="23"/>
          <w:szCs w:val="23"/>
        </w:rPr>
        <w:t>Muẓaffari’d-Dín</w:t>
      </w:r>
    </w:p>
    <w:p w14:paraId="1A0561C6" w14:textId="77777777" w:rsidR="00A36B8E" w:rsidRPr="00A51066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5B84A70B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abíl</w:t>
      </w:r>
    </w:p>
    <w:p w14:paraId="1A7BBA08" w14:textId="1E357AD5" w:rsidR="00E77026" w:rsidRPr="00AD691C" w:rsidRDefault="00E77026" w:rsidP="00E77026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abíl-i-Akbar</w:t>
      </w:r>
    </w:p>
    <w:p w14:paraId="0B094118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abíl-i-A‘ẓam</w:t>
      </w:r>
    </w:p>
    <w:p w14:paraId="7D12DF00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ajaf</w:t>
      </w:r>
    </w:p>
    <w:p w14:paraId="5802066C" w14:textId="7D7BAF39" w:rsidR="00A36B8E" w:rsidRPr="00AD691C" w:rsidRDefault="00A36B8E" w:rsidP="00F33DF6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ajaf-Ábád</w:t>
      </w:r>
    </w:p>
    <w:p w14:paraId="60BD4E26" w14:textId="4F4123AE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áqiḍín</w:t>
      </w:r>
    </w:p>
    <w:p w14:paraId="1102B476" w14:textId="39736358" w:rsidR="00F01466" w:rsidRPr="00AD691C" w:rsidRDefault="00F0146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áqús</w:t>
      </w:r>
    </w:p>
    <w:p w14:paraId="596BFDBE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aṣír</w:t>
      </w:r>
    </w:p>
    <w:p w14:paraId="1EF2381E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áṣiri’d-Dín</w:t>
      </w:r>
    </w:p>
    <w:p w14:paraId="4D5FA56C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avváb</w:t>
      </w:r>
    </w:p>
    <w:p w14:paraId="695A07DC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aw-Rúz</w:t>
      </w:r>
    </w:p>
    <w:p w14:paraId="3DEC64C7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ayríz</w:t>
      </w:r>
    </w:p>
    <w:p w14:paraId="1F19728C" w14:textId="1B47CB3F" w:rsidR="00622BAA" w:rsidRPr="00AD691C" w:rsidRDefault="00622BA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idá</w:t>
      </w:r>
    </w:p>
    <w:p w14:paraId="10D09B49" w14:textId="54857655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uqṭih</w:t>
      </w:r>
    </w:p>
    <w:p w14:paraId="39653C9C" w14:textId="0B85BE8F" w:rsidR="004B685F" w:rsidRPr="00AD691C" w:rsidRDefault="004B685F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uqṭiy-i-Úlá</w:t>
      </w:r>
    </w:p>
    <w:p w14:paraId="380E3D55" w14:textId="46D81F92" w:rsidR="00625563" w:rsidRPr="00AD691C" w:rsidRDefault="00625563" w:rsidP="00625563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ún</w:t>
      </w:r>
    </w:p>
    <w:p w14:paraId="2DE1E91B" w14:textId="30F47696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úr</w:t>
      </w:r>
    </w:p>
    <w:p w14:paraId="2D762A3E" w14:textId="0284355D" w:rsidR="00622BAA" w:rsidRPr="00AD691C" w:rsidRDefault="00622BA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Nuṣḥ</w:t>
      </w:r>
    </w:p>
    <w:p w14:paraId="24FFD67A" w14:textId="77777777" w:rsidR="00E77026" w:rsidRPr="00AD691C" w:rsidRDefault="00E77026" w:rsidP="00A36B8E">
      <w:pPr>
        <w:rPr>
          <w:rFonts w:ascii="Times Ext Roman" w:hAnsi="Times Ext Roman" w:cs="Times Ext Roman"/>
          <w:sz w:val="23"/>
          <w:szCs w:val="23"/>
        </w:rPr>
      </w:pPr>
    </w:p>
    <w:p w14:paraId="4EB88361" w14:textId="50D7D145" w:rsidR="00A36B8E" w:rsidRPr="00AD691C" w:rsidRDefault="00E7702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Pahlaván</w:t>
      </w:r>
    </w:p>
    <w:p w14:paraId="17950086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Pahlaví</w:t>
      </w:r>
    </w:p>
    <w:p w14:paraId="4A41D7D1" w14:textId="05D3C7D0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Párán</w:t>
      </w:r>
    </w:p>
    <w:p w14:paraId="28A5379A" w14:textId="5C067FDD" w:rsidR="00E77026" w:rsidRPr="00AD691C" w:rsidRDefault="00E77026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Pá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á</w:t>
      </w:r>
    </w:p>
    <w:p w14:paraId="5B013D2C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5994AF6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áḍí</w:t>
      </w:r>
    </w:p>
    <w:p w14:paraId="381ADEC3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ádíyán</w:t>
      </w:r>
    </w:p>
    <w:p w14:paraId="39EC417C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á’im</w:t>
      </w:r>
    </w:p>
    <w:p w14:paraId="2B13556E" w14:textId="2C4CE816" w:rsidR="00622BAA" w:rsidRPr="00AD691C" w:rsidRDefault="00622BA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alam</w:t>
      </w:r>
    </w:p>
    <w:p w14:paraId="61286F5A" w14:textId="1D705050" w:rsidR="00F62C0C" w:rsidRPr="00AD691C" w:rsidRDefault="00F62C0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alam-i-A‘lá</w:t>
      </w:r>
    </w:p>
    <w:p w14:paraId="3798F482" w14:textId="54732A3E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ájár</w:t>
      </w:r>
    </w:p>
    <w:p w14:paraId="40AC12CE" w14:textId="77777777" w:rsidR="004D5B24" w:rsidRPr="00AD691C" w:rsidRDefault="004E5A0B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aṣídih</w:t>
      </w:r>
    </w:p>
    <w:p w14:paraId="7C605F95" w14:textId="78C5C901" w:rsidR="004E5A0B" w:rsidRPr="00AD691C" w:rsidRDefault="004D5B24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aṣídiy-i-Varqá’íyyih</w:t>
      </w:r>
    </w:p>
    <w:p w14:paraId="39E8F3E6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azvín</w:t>
      </w:r>
    </w:p>
    <w:p w14:paraId="38E197A5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awl</w:t>
      </w:r>
    </w:p>
    <w:p w14:paraId="41836DA8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ayyúm</w:t>
      </w:r>
    </w:p>
    <w:p w14:paraId="6A12A244" w14:textId="3B2FAAA4" w:rsidR="00A36B8E" w:rsidRPr="00AD691C" w:rsidRDefault="00BD4FFC" w:rsidP="00BD4FFC">
      <w:pPr>
        <w:rPr>
          <w:rFonts w:ascii="Times Ext Roman" w:hAnsi="Times Ext Roman" w:cs="Times Ext Roman"/>
          <w:sz w:val="23"/>
          <w:szCs w:val="23"/>
        </w:rPr>
      </w:pPr>
      <w:r>
        <w:rPr>
          <w:rFonts w:ascii="Times Ext Roman" w:hAnsi="Times Ext Roman" w:cs="Times Ext Roman"/>
          <w:sz w:val="23"/>
          <w:szCs w:val="23"/>
        </w:rPr>
        <w:t xml:space="preserve">Qayyúm-i-Asmá’, </w:t>
      </w:r>
      <w:r w:rsidR="00A36B8E" w:rsidRPr="00AD691C">
        <w:rPr>
          <w:rFonts w:ascii="Times Ext Roman" w:hAnsi="Times Ext Roman" w:cs="Times Ext Roman"/>
          <w:sz w:val="23"/>
          <w:szCs w:val="23"/>
        </w:rPr>
        <w:t>Qayyúmu’l-Asmá’</w:t>
      </w:r>
    </w:p>
    <w:p w14:paraId="67E7FB8B" w14:textId="4BB0003C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iblih</w:t>
      </w:r>
    </w:p>
    <w:p w14:paraId="17C79972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uddús</w:t>
      </w:r>
    </w:p>
    <w:p w14:paraId="5F567890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lastRenderedPageBreak/>
        <w:t>Qudrat</w:t>
      </w:r>
    </w:p>
    <w:p w14:paraId="486059F4" w14:textId="77777777" w:rsidR="00F22D7D" w:rsidRPr="00AD691C" w:rsidRDefault="00F22D7D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uds</w:t>
      </w:r>
    </w:p>
    <w:p w14:paraId="135C1777" w14:textId="1FACEF2D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um</w:t>
      </w:r>
    </w:p>
    <w:p w14:paraId="4EFCD9F7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ur’án</w:t>
      </w:r>
    </w:p>
    <w:p w14:paraId="5542B93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urbán</w:t>
      </w:r>
    </w:p>
    <w:p w14:paraId="7BC93133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Qurratu’l-‘Ayn</w:t>
      </w:r>
    </w:p>
    <w:p w14:paraId="70715BC6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1DB679A9" w14:textId="43E4CC42" w:rsidR="00F62C0C" w:rsidRPr="00AD691C" w:rsidRDefault="00F62C0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bí‘u’l-Avval</w:t>
      </w:r>
    </w:p>
    <w:p w14:paraId="5288B6B7" w14:textId="4CF86C72" w:rsidR="00F62C0C" w:rsidRPr="00AD691C" w:rsidRDefault="00F62C0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bí‘u’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th</w:t>
      </w:r>
      <w:r w:rsidRPr="00AD691C">
        <w:rPr>
          <w:rFonts w:ascii="Times Ext Roman" w:hAnsi="Times Ext Roman" w:cs="Times Ext Roman"/>
          <w:sz w:val="23"/>
          <w:szCs w:val="23"/>
        </w:rPr>
        <w:t>-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Th</w:t>
      </w:r>
      <w:r w:rsidRPr="00AD691C">
        <w:rPr>
          <w:rFonts w:ascii="Times Ext Roman" w:hAnsi="Times Ext Roman" w:cs="Times Ext Roman"/>
          <w:sz w:val="23"/>
          <w:szCs w:val="23"/>
        </w:rPr>
        <w:t>ání</w:t>
      </w:r>
    </w:p>
    <w:p w14:paraId="2AD1758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ḥím</w:t>
      </w:r>
    </w:p>
    <w:p w14:paraId="4097747F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ḥmán</w:t>
      </w:r>
    </w:p>
    <w:p w14:paraId="0D5CF08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ḥmat</w:t>
      </w:r>
    </w:p>
    <w:p w14:paraId="4184FE7B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’ís</w:t>
      </w:r>
    </w:p>
    <w:p w14:paraId="6A7BCBB6" w14:textId="77777777" w:rsidR="00F62C0C" w:rsidRPr="00AD691C" w:rsidRDefault="00F62C0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jab</w:t>
      </w:r>
    </w:p>
    <w:p w14:paraId="2623836F" w14:textId="3023DA55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maḍán</w:t>
      </w:r>
    </w:p>
    <w:p w14:paraId="582C66DB" w14:textId="37C95A1E" w:rsidR="004E5A0B" w:rsidRPr="00AD691C" w:rsidRDefault="004E5A0B" w:rsidP="004E5A0B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qͯsh̲á</w:t>
      </w:r>
    </w:p>
    <w:p w14:paraId="0952EF05" w14:textId="77777777" w:rsidR="00BF196D" w:rsidRPr="00AD691C" w:rsidRDefault="00BF196D" w:rsidP="00BF196D">
      <w:pPr>
        <w:rPr>
          <w:rFonts w:ascii="Times Ext Roman" w:hAnsi="Times Ext Roman" w:cs="Times Ext Roman"/>
          <w:sz w:val="23"/>
          <w:szCs w:val="23"/>
        </w:rPr>
      </w:pPr>
      <w:bookmarkStart w:id="5" w:name="_Hlk109657508"/>
      <w:r w:rsidRPr="00AD691C">
        <w:rPr>
          <w:rFonts w:ascii="Times Ext Roman" w:hAnsi="Times Ext Roman" w:cs="Times Ext Roman"/>
          <w:sz w:val="23"/>
          <w:szCs w:val="23"/>
        </w:rPr>
        <w:t>Raͯsh̲ḥ-i-‘Amá</w:t>
      </w:r>
    </w:p>
    <w:bookmarkEnd w:id="5"/>
    <w:p w14:paraId="3B760F7E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ͯsh̲t</w:t>
      </w:r>
    </w:p>
    <w:p w14:paraId="55AD7947" w14:textId="15F550EE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súl</w:t>
      </w:r>
    </w:p>
    <w:p w14:paraId="3B3D2A44" w14:textId="02B797F9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awḥání</w:t>
      </w:r>
      <w:r w:rsidR="00EC5521" w:rsidRPr="00AD691C">
        <w:rPr>
          <w:rFonts w:ascii="Times Ext Roman" w:hAnsi="Times Ext Roman" w:cs="Times Ext Roman"/>
          <w:sz w:val="23"/>
          <w:szCs w:val="23"/>
        </w:rPr>
        <w:t>, Rúḥání</w:t>
      </w:r>
    </w:p>
    <w:p w14:paraId="4CD11266" w14:textId="77777777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 xml:space="preserve">Riḍá </w:t>
      </w:r>
    </w:p>
    <w:p w14:paraId="348B5635" w14:textId="2792FBC2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iḍván</w:t>
      </w:r>
    </w:p>
    <w:p w14:paraId="387C3CA1" w14:textId="6AD8AFBC" w:rsidR="00747FC7" w:rsidRPr="00AD691C" w:rsidRDefault="00747FC7" w:rsidP="00622BAA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isálih</w:t>
      </w:r>
    </w:p>
    <w:p w14:paraId="45884974" w14:textId="221F2468" w:rsidR="00747FC7" w:rsidRPr="00AD691C" w:rsidRDefault="00747FC7" w:rsidP="00622BAA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isáliy-i-Madaníyyih</w:t>
      </w:r>
    </w:p>
    <w:p w14:paraId="1FC476F6" w14:textId="69445806" w:rsidR="00747FC7" w:rsidRPr="00AD691C" w:rsidRDefault="00747FC7" w:rsidP="00622BAA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isáliy-i-Síyásíyyih</w:t>
      </w:r>
    </w:p>
    <w:p w14:paraId="1570A823" w14:textId="77777777" w:rsidR="00747FC7" w:rsidRPr="00AD691C" w:rsidRDefault="00747FC7" w:rsidP="00622BAA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úḥ</w:t>
      </w:r>
    </w:p>
    <w:p w14:paraId="26BB402D" w14:textId="40DA6565" w:rsidR="00622BAA" w:rsidRPr="00AD691C" w:rsidRDefault="00622BAA" w:rsidP="00622BAA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úḥíyyih</w:t>
      </w:r>
    </w:p>
    <w:p w14:paraId="6077117C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úḥu’lláh</w:t>
      </w:r>
    </w:p>
    <w:p w14:paraId="61A6488A" w14:textId="77777777" w:rsidR="004E5A0B" w:rsidRPr="00AD691C" w:rsidRDefault="004E5A0B" w:rsidP="004E5A0B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Ru’yá</w:t>
      </w:r>
    </w:p>
    <w:p w14:paraId="52E6A0E8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193BF761" w14:textId="77777777" w:rsidR="00622BAA" w:rsidRPr="00AD691C" w:rsidRDefault="00622BA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 xml:space="preserve">Ṣabr </w:t>
      </w:r>
    </w:p>
    <w:p w14:paraId="74B7BC78" w14:textId="10A15B65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abzivár</w:t>
      </w:r>
    </w:p>
    <w:p w14:paraId="51E32750" w14:textId="47AD178B" w:rsidR="009E2E34" w:rsidRPr="00B260C6" w:rsidRDefault="009E2E34" w:rsidP="00A36B8E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Sa</w:t>
      </w:r>
      <w:r w:rsidR="004D2E7B" w:rsidRPr="00B260C6">
        <w:rPr>
          <w:rFonts w:ascii="Times Ext Roman" w:hAnsi="Times Ext Roman" w:cs="Times Ext Roman"/>
          <w:sz w:val="23"/>
          <w:szCs w:val="23"/>
        </w:rPr>
        <w:t>‘</w:t>
      </w:r>
      <w:r w:rsidRPr="00B260C6">
        <w:rPr>
          <w:rFonts w:ascii="Times Ext Roman" w:hAnsi="Times Ext Roman" w:cs="Times Ext Roman"/>
          <w:sz w:val="23"/>
          <w:szCs w:val="23"/>
        </w:rPr>
        <w:t>dí</w:t>
      </w:r>
    </w:p>
    <w:p w14:paraId="67FC8989" w14:textId="79B5E370" w:rsidR="00F62C0C" w:rsidRPr="00B260C6" w:rsidRDefault="00F62C0C" w:rsidP="00A36B8E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Ṣád</w:t>
      </w:r>
    </w:p>
    <w:p w14:paraId="47C63FC7" w14:textId="35BB280F" w:rsidR="00A36B8E" w:rsidRPr="00B260C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Sadratu’l-Muntahá</w:t>
      </w:r>
    </w:p>
    <w:p w14:paraId="54199FA3" w14:textId="6E3B42B6" w:rsidR="00F62C0C" w:rsidRPr="00B260C6" w:rsidRDefault="00F62C0C" w:rsidP="00EE44DA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Ṣadr-i-A‘</w:t>
      </w:r>
      <w:r w:rsidR="00EE44DA" w:rsidRPr="00B260C6">
        <w:rPr>
          <w:rFonts w:ascii="Times New Roman" w:hAnsi="Times New Roman" w:cs="Times New Roman"/>
          <w:sz w:val="23"/>
          <w:szCs w:val="23"/>
        </w:rPr>
        <w:t>ẓ</w:t>
      </w:r>
      <w:r w:rsidRPr="00B260C6">
        <w:rPr>
          <w:rFonts w:ascii="Times Ext Roman" w:hAnsi="Times Ext Roman" w:cs="Times Ext Roman"/>
          <w:sz w:val="23"/>
          <w:szCs w:val="23"/>
        </w:rPr>
        <w:t>am</w:t>
      </w:r>
    </w:p>
    <w:p w14:paraId="1FE71C4B" w14:textId="11EB2BF7" w:rsidR="00EC5521" w:rsidRPr="00B260C6" w:rsidRDefault="00EC5521" w:rsidP="00EC5521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Sadrih, Sidrih</w:t>
      </w:r>
    </w:p>
    <w:p w14:paraId="79054FEB" w14:textId="77777777" w:rsidR="00F62C0C" w:rsidRPr="00B260C6" w:rsidRDefault="00F62C0C" w:rsidP="00A36B8E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Ṣafar</w:t>
      </w:r>
    </w:p>
    <w:p w14:paraId="2C1653F6" w14:textId="5415B116" w:rsidR="00F22D7D" w:rsidRPr="00B260C6" w:rsidRDefault="00F22D7D" w:rsidP="00A36B8E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Ṣáḥib</w:t>
      </w:r>
    </w:p>
    <w:p w14:paraId="1B899C9F" w14:textId="0BAAA205" w:rsidR="00A36B8E" w:rsidRPr="00B260C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Ṣáḥibu’z-Zamán</w:t>
      </w:r>
    </w:p>
    <w:p w14:paraId="094A45C0" w14:textId="62ED4AA8" w:rsidR="00A36B8E" w:rsidRPr="00B260C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Ṣaḥífatu’l-Ḥaramayn</w:t>
      </w:r>
    </w:p>
    <w:p w14:paraId="53E9C3A9" w14:textId="17DDBCC6" w:rsidR="004E5A0B" w:rsidRPr="00B260C6" w:rsidRDefault="004E5A0B" w:rsidP="004E5A0B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Ṣaḥífih</w:t>
      </w:r>
    </w:p>
    <w:p w14:paraId="79A79921" w14:textId="77777777" w:rsidR="004E5A0B" w:rsidRPr="00B260C6" w:rsidRDefault="004E5A0B" w:rsidP="004E5A0B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Ṣaḥífiy-i-ͯSh̲aṭṭíyyih</w:t>
      </w:r>
    </w:p>
    <w:p w14:paraId="01627CE5" w14:textId="77777777" w:rsidR="00A36B8E" w:rsidRPr="00B260C6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Sa‘íd</w:t>
      </w:r>
    </w:p>
    <w:p w14:paraId="5E0CA150" w14:textId="77777777" w:rsidR="00F62C0C" w:rsidRPr="00B260C6" w:rsidRDefault="00F62C0C" w:rsidP="00A36B8E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Salám</w:t>
      </w:r>
    </w:p>
    <w:p w14:paraId="570730D8" w14:textId="07603C04" w:rsidR="004E5A0B" w:rsidRPr="00B260C6" w:rsidRDefault="004E5A0B" w:rsidP="00A36B8E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Ṣalát</w:t>
      </w:r>
    </w:p>
    <w:p w14:paraId="23155066" w14:textId="77777777" w:rsidR="004E5A0B" w:rsidRPr="00B260C6" w:rsidRDefault="004E5A0B" w:rsidP="004E5A0B">
      <w:pPr>
        <w:rPr>
          <w:rFonts w:ascii="Times Ext Roman" w:hAnsi="Times Ext Roman" w:cs="Times Ext Roman"/>
          <w:sz w:val="23"/>
          <w:szCs w:val="23"/>
        </w:rPr>
      </w:pPr>
      <w:r w:rsidRPr="00B260C6">
        <w:rPr>
          <w:rFonts w:ascii="Times Ext Roman" w:hAnsi="Times Ext Roman" w:cs="Times Ext Roman"/>
          <w:sz w:val="23"/>
          <w:szCs w:val="23"/>
        </w:rPr>
        <w:t>Ṣalát-i-Mayyit</w:t>
      </w:r>
    </w:p>
    <w:p w14:paraId="1DF3A403" w14:textId="10B192FA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almán</w:t>
      </w:r>
    </w:p>
    <w:p w14:paraId="3A5DFBC3" w14:textId="2009404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alsabíl</w:t>
      </w:r>
    </w:p>
    <w:p w14:paraId="3A0BF4EB" w14:textId="77777777" w:rsidR="00F62C0C" w:rsidRPr="00AD691C" w:rsidRDefault="00F62C0C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amandar</w:t>
      </w:r>
    </w:p>
    <w:p w14:paraId="429045E0" w14:textId="2CEA780A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amarqand</w:t>
      </w:r>
    </w:p>
    <w:p w14:paraId="728CBA6D" w14:textId="77777777" w:rsidR="004E48B1" w:rsidRPr="00AD691C" w:rsidRDefault="004E48B1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anandaj</w:t>
      </w:r>
    </w:p>
    <w:p w14:paraId="33D5861B" w14:textId="4C2996D8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angsar</w:t>
      </w:r>
    </w:p>
    <w:p w14:paraId="07238141" w14:textId="26150D72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áqí</w:t>
      </w:r>
    </w:p>
    <w:p w14:paraId="5D7107D0" w14:textId="77777777" w:rsidR="00F62C0C" w:rsidRPr="00AD691C" w:rsidRDefault="00F62C0C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arkár-Áqá</w:t>
      </w:r>
    </w:p>
    <w:p w14:paraId="21868A95" w14:textId="14856B46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árí</w:t>
      </w:r>
    </w:p>
    <w:p w14:paraId="417F48A0" w14:textId="563B9409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aysán</w:t>
      </w:r>
    </w:p>
    <w:p w14:paraId="36F639FA" w14:textId="77777777" w:rsidR="00FE75E5" w:rsidRPr="00AD691C" w:rsidRDefault="00FE75E5" w:rsidP="00FE75E5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Sayyáḥ</w:t>
      </w:r>
    </w:p>
    <w:p w14:paraId="508E46A9" w14:textId="4459CA69" w:rsidR="00FE75E5" w:rsidRPr="00AD691C" w:rsidRDefault="00FE75E5" w:rsidP="00FE75E5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  <w:lang w:val="es-ES"/>
        </w:rPr>
        <w:t>Sh</w:t>
      </w:r>
      <w:r w:rsidRPr="00AD691C">
        <w:rPr>
          <w:rFonts w:ascii="Times Ext Roman" w:hAnsi="Times Ext Roman" w:cs="Times Ext Roman"/>
          <w:sz w:val="23"/>
          <w:szCs w:val="23"/>
          <w:lang w:val="es-ES"/>
        </w:rPr>
        <w:t>a‘bán</w:t>
      </w:r>
    </w:p>
    <w:p w14:paraId="0BE7E550" w14:textId="35F57EFA" w:rsidR="00A36B8E" w:rsidRPr="00AD691C" w:rsidRDefault="007D09F2" w:rsidP="007D09F2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  <w:lang w:val="es-ES"/>
        </w:rPr>
        <w:t>Sh</w:t>
      </w:r>
      <w:r w:rsidRPr="00AD691C">
        <w:rPr>
          <w:rFonts w:ascii="Times Ext Roman" w:hAnsi="Times Ext Roman" w:cs="Times Ext Roman"/>
          <w:sz w:val="23"/>
          <w:szCs w:val="23"/>
          <w:lang w:val="es-ES"/>
        </w:rPr>
        <w:t>áh</w:t>
      </w:r>
    </w:p>
    <w:p w14:paraId="06FBE01F" w14:textId="227B7513" w:rsidR="00F62C0C" w:rsidRPr="00AD691C" w:rsidRDefault="00A36B8E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lang w:val="es-ES"/>
        </w:rPr>
        <w:t>ͯ</w:t>
      </w:r>
      <w:r w:rsidR="00F62C0C" w:rsidRPr="00AD691C">
        <w:rPr>
          <w:rFonts w:ascii="Times Ext Roman" w:hAnsi="Times Ext Roman" w:cs="Times Ext Roman"/>
          <w:sz w:val="23"/>
          <w:szCs w:val="23"/>
          <w:lang w:val="es-ES"/>
        </w:rPr>
        <w:t>Sh̲áh-Bahrám</w:t>
      </w:r>
    </w:p>
    <w:p w14:paraId="75471205" w14:textId="467D7699" w:rsidR="00FE75E5" w:rsidRPr="00AD691C" w:rsidRDefault="00FE75E5" w:rsidP="00A36B8E">
      <w:pPr>
        <w:rPr>
          <w:rFonts w:ascii="Times Ext Roman" w:hAnsi="Times Ext Roman" w:cs="Times Ext Roman"/>
          <w:sz w:val="23"/>
          <w:szCs w:val="23"/>
          <w:lang w:val="es-ES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  <w:lang w:val="es-ES"/>
        </w:rPr>
        <w:t>Sh</w:t>
      </w:r>
      <w:r w:rsidRPr="00AD691C">
        <w:rPr>
          <w:rFonts w:ascii="Times Ext Roman" w:hAnsi="Times Ext Roman" w:cs="Times Ext Roman"/>
          <w:sz w:val="23"/>
          <w:szCs w:val="23"/>
          <w:lang w:val="es-ES"/>
        </w:rPr>
        <w:t>ahíd</w:t>
      </w:r>
    </w:p>
    <w:p w14:paraId="612D3581" w14:textId="057EBFF2" w:rsidR="004D5B24" w:rsidRPr="00AD691C" w:rsidRDefault="00A36B8E" w:rsidP="004D5B24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ͯ</w:t>
      </w:r>
      <w:r w:rsidR="005D309A"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ahmírzád</w:t>
      </w:r>
    </w:p>
    <w:p w14:paraId="32E60158" w14:textId="2DC7DE21" w:rsidR="004E48B1" w:rsidRPr="00AD691C" w:rsidRDefault="004E48B1" w:rsidP="004E48B1">
      <w:pPr>
        <w:rPr>
          <w:rFonts w:ascii="Times Ext Roman" w:hAnsi="Times Ext Roman" w:cs="Times Ext Roman"/>
          <w:sz w:val="23"/>
          <w:szCs w:val="23"/>
          <w:u w:val="single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ams</w:t>
      </w:r>
    </w:p>
    <w:p w14:paraId="67A155BA" w14:textId="2D1855EB" w:rsidR="004E48B1" w:rsidRPr="00AD691C" w:rsidRDefault="004E48B1" w:rsidP="004E48B1">
      <w:pPr>
        <w:rPr>
          <w:rFonts w:ascii="Times Ext Roman" w:hAnsi="Times Ext Roman" w:cs="Times Ext Roman"/>
          <w:sz w:val="23"/>
          <w:szCs w:val="23"/>
          <w:u w:val="single"/>
        </w:rPr>
      </w:pPr>
      <w:r w:rsidRPr="00AD691C">
        <w:rPr>
          <w:rFonts w:ascii="Times Ext Roman" w:hAnsi="Times Ext Roman" w:cs="Times Ext Roman"/>
          <w:color w:val="262626"/>
          <w:sz w:val="23"/>
          <w:szCs w:val="23"/>
          <w:u w:val="single"/>
          <w:shd w:val="clear" w:color="auto" w:fill="FFFFFF"/>
        </w:rPr>
        <w:t>Sh</w:t>
      </w:r>
      <w:r w:rsidRPr="00AD691C">
        <w:rPr>
          <w:rFonts w:ascii="Times Ext Roman" w:hAnsi="Times Ext Roman" w:cs="Times Ext Roman"/>
          <w:color w:val="262626"/>
          <w:sz w:val="23"/>
          <w:szCs w:val="23"/>
          <w:shd w:val="clear" w:color="auto" w:fill="FFFFFF"/>
        </w:rPr>
        <w:t>ams-i-Tabríz</w:t>
      </w:r>
    </w:p>
    <w:p w14:paraId="2CFE70EC" w14:textId="66F45E98" w:rsidR="004D5B24" w:rsidRPr="00AD691C" w:rsidRDefault="004D5B24" w:rsidP="004D5B24">
      <w:pPr>
        <w:rPr>
          <w:rFonts w:ascii="Times Ext Roman" w:hAnsi="Times Ext Roman" w:cs="Times Ext Roman"/>
          <w:sz w:val="23"/>
          <w:szCs w:val="23"/>
          <w:u w:val="single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araf</w:t>
      </w:r>
    </w:p>
    <w:p w14:paraId="7B0F1248" w14:textId="25FE6F3E" w:rsidR="00A36B8E" w:rsidRPr="00AD691C" w:rsidRDefault="00FE75E5" w:rsidP="004D5B24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="00A36B8E" w:rsidRPr="00AD691C">
        <w:rPr>
          <w:rFonts w:ascii="Times Ext Roman" w:hAnsi="Times Ext Roman" w:cs="Times Ext Roman"/>
          <w:sz w:val="23"/>
          <w:szCs w:val="23"/>
        </w:rPr>
        <w:t>arí‘ah</w:t>
      </w:r>
      <w:r w:rsidR="00F62C0C" w:rsidRPr="00AD691C">
        <w:rPr>
          <w:rFonts w:ascii="Times Ext Roman" w:hAnsi="Times Ext Roman" w:cs="Times Ext Roman"/>
          <w:sz w:val="23"/>
          <w:szCs w:val="23"/>
        </w:rPr>
        <w:t xml:space="preserve">, 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="00F62C0C" w:rsidRPr="00AD691C">
        <w:rPr>
          <w:rFonts w:ascii="Times Ext Roman" w:hAnsi="Times Ext Roman" w:cs="Times Ext Roman"/>
          <w:sz w:val="23"/>
          <w:szCs w:val="23"/>
        </w:rPr>
        <w:t>arí‘at</w:t>
      </w:r>
    </w:p>
    <w:p w14:paraId="68675F38" w14:textId="0DDEAE57" w:rsidR="00F62C0C" w:rsidRPr="00AD691C" w:rsidRDefault="00A36B8E" w:rsidP="00F62C0C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ͯ</w:t>
      </w:r>
      <w:r w:rsidR="00FE75E5"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="00F62C0C" w:rsidRPr="00AD691C">
        <w:rPr>
          <w:rFonts w:ascii="Times Ext Roman" w:hAnsi="Times Ext Roman" w:cs="Times Ext Roman"/>
          <w:sz w:val="23"/>
          <w:szCs w:val="23"/>
        </w:rPr>
        <w:t>avvál</w:t>
      </w:r>
    </w:p>
    <w:p w14:paraId="69C6E226" w14:textId="7B10C0F1" w:rsidR="004D5B24" w:rsidRPr="00AD691C" w:rsidRDefault="004D5B24" w:rsidP="004D5B24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ay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</w:p>
    <w:p w14:paraId="6B470B04" w14:textId="427CAC28" w:rsidR="004D5B24" w:rsidRPr="00AD691C" w:rsidRDefault="004D5B24" w:rsidP="004D5B24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ay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Pr="00AD691C">
        <w:rPr>
          <w:rFonts w:ascii="Times Ext Roman" w:hAnsi="Times Ext Roman" w:cs="Times Ext Roman"/>
          <w:sz w:val="23"/>
          <w:szCs w:val="23"/>
        </w:rPr>
        <w:t>í</w:t>
      </w:r>
    </w:p>
    <w:p w14:paraId="0DD055A8" w14:textId="77777777" w:rsidR="00C269EB" w:rsidRPr="00AD691C" w:rsidRDefault="00C269EB" w:rsidP="00C269EB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ay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="00A36B8E" w:rsidRPr="00AD691C">
        <w:rPr>
          <w:rFonts w:ascii="Times Ext Roman" w:hAnsi="Times Ext Roman" w:cs="Times Ext Roman"/>
          <w:sz w:val="23"/>
          <w:szCs w:val="23"/>
        </w:rPr>
        <w:t>-Ṭabarsí</w:t>
      </w:r>
    </w:p>
    <w:p w14:paraId="410498A9" w14:textId="77777777" w:rsidR="00C269EB" w:rsidRPr="00AD691C" w:rsidRDefault="00C269EB" w:rsidP="00C269EB">
      <w:pPr>
        <w:rPr>
          <w:rFonts w:ascii="Times Ext Roman" w:hAnsi="Times Ext Roman" w:cs="Times Ext Roman"/>
          <w:sz w:val="23"/>
          <w:szCs w:val="23"/>
          <w:u w:val="single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ay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kh</w:t>
      </w:r>
      <w:r w:rsidR="00A36B8E" w:rsidRPr="00AD691C">
        <w:rPr>
          <w:rFonts w:ascii="Times Ext Roman" w:hAnsi="Times Ext Roman" w:cs="Times Ext Roman"/>
          <w:sz w:val="23"/>
          <w:szCs w:val="23"/>
        </w:rPr>
        <w:t>u’l-Islám</w:t>
      </w:r>
    </w:p>
    <w:p w14:paraId="1816212D" w14:textId="77777777" w:rsidR="00C269EB" w:rsidRPr="00AD691C" w:rsidRDefault="00C269EB" w:rsidP="00C269EB">
      <w:pPr>
        <w:rPr>
          <w:rFonts w:ascii="Times Ext Roman" w:hAnsi="Times Ext Roman" w:cs="Times Ext Roman"/>
          <w:sz w:val="23"/>
          <w:szCs w:val="23"/>
          <w:u w:val="single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í‘</w:t>
      </w:r>
      <w:r w:rsidR="00A36B8E" w:rsidRPr="00AD691C">
        <w:rPr>
          <w:rFonts w:ascii="Times Ext Roman" w:hAnsi="Times Ext Roman" w:cs="Times Ext Roman"/>
          <w:sz w:val="23"/>
          <w:szCs w:val="23"/>
        </w:rPr>
        <w:t>ah</w:t>
      </w:r>
      <w:r w:rsidR="00F62C0C" w:rsidRPr="00AD691C">
        <w:rPr>
          <w:rFonts w:ascii="Times Ext Roman" w:hAnsi="Times Ext Roman" w:cs="Times Ext Roman"/>
          <w:sz w:val="23"/>
          <w:szCs w:val="23"/>
        </w:rPr>
        <w:t xml:space="preserve">, </w:t>
      </w:r>
      <w:r w:rsidR="00FE75E5"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="00A36B8E" w:rsidRPr="00AD691C">
        <w:rPr>
          <w:rFonts w:ascii="Times Ext Roman" w:hAnsi="Times Ext Roman" w:cs="Times Ext Roman"/>
          <w:sz w:val="23"/>
          <w:szCs w:val="23"/>
        </w:rPr>
        <w:t>í‘ih</w:t>
      </w:r>
    </w:p>
    <w:p w14:paraId="66256E8C" w14:textId="56BD1131" w:rsidR="00F62C0C" w:rsidRPr="00AD691C" w:rsidRDefault="00C269EB" w:rsidP="00C269EB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í‘</w:t>
      </w:r>
      <w:r w:rsidR="00F62C0C" w:rsidRPr="00AD691C">
        <w:rPr>
          <w:rFonts w:ascii="Times Ext Roman" w:hAnsi="Times Ext Roman" w:cs="Times Ext Roman"/>
          <w:sz w:val="23"/>
          <w:szCs w:val="23"/>
        </w:rPr>
        <w:t>í</w:t>
      </w:r>
    </w:p>
    <w:p w14:paraId="24037A09" w14:textId="31D0B2C6" w:rsidR="00A36B8E" w:rsidRPr="00AD691C" w:rsidRDefault="00FE75E5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="00A36B8E" w:rsidRPr="00AD691C">
        <w:rPr>
          <w:rFonts w:ascii="Times Ext Roman" w:hAnsi="Times Ext Roman" w:cs="Times Ext Roman"/>
          <w:sz w:val="23"/>
          <w:szCs w:val="23"/>
        </w:rPr>
        <w:t>íráz</w:t>
      </w:r>
    </w:p>
    <w:p w14:paraId="2E6711E0" w14:textId="53914F34" w:rsidR="005D309A" w:rsidRPr="00AD691C" w:rsidRDefault="005D309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="00066EE8" w:rsidRPr="00AD691C">
        <w:rPr>
          <w:rFonts w:ascii="Times Ext Roman" w:hAnsi="Times Ext Roman" w:cs="Times Ext Roman"/>
          <w:sz w:val="23"/>
          <w:szCs w:val="23"/>
        </w:rPr>
        <w:t>ú</w:t>
      </w:r>
      <w:r w:rsidR="00066EE8"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="00066EE8" w:rsidRPr="00AD691C">
        <w:rPr>
          <w:rFonts w:ascii="Times Ext Roman" w:hAnsi="Times Ext Roman" w:cs="Times Ext Roman"/>
          <w:sz w:val="23"/>
          <w:szCs w:val="23"/>
        </w:rPr>
        <w:t>tar</w:t>
      </w:r>
    </w:p>
    <w:p w14:paraId="63A1CE01" w14:textId="370499E6" w:rsidR="00A36B8E" w:rsidRPr="00AD691C" w:rsidRDefault="00A36B8E" w:rsidP="005D309A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imnán</w:t>
      </w:r>
    </w:p>
    <w:p w14:paraId="34A392AA" w14:textId="36F2627B" w:rsidR="00F62C0C" w:rsidRPr="00AD691C" w:rsidRDefault="00F62C0C" w:rsidP="001050E1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Ṣirá</w:t>
      </w:r>
      <w:r w:rsidR="001050E1" w:rsidRPr="00AD691C">
        <w:rPr>
          <w:rFonts w:ascii="Times New Roman" w:hAnsi="Times New Roman" w:cs="Times New Roman"/>
          <w:sz w:val="23"/>
          <w:szCs w:val="23"/>
        </w:rPr>
        <w:t>ṭ</w:t>
      </w:r>
    </w:p>
    <w:p w14:paraId="7DD8A954" w14:textId="77777777" w:rsidR="00F62C0C" w:rsidRPr="00AD691C" w:rsidRDefault="00F62C0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irr</w:t>
      </w:r>
    </w:p>
    <w:p w14:paraId="13FD9EAF" w14:textId="77777777" w:rsidR="00F62C0C" w:rsidRPr="00AD691C" w:rsidRDefault="00F62C0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irru’lláh</w:t>
      </w:r>
    </w:p>
    <w:p w14:paraId="5168E82F" w14:textId="50C0EAD4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ístán</w:t>
      </w:r>
    </w:p>
    <w:p w14:paraId="40A03B86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íyáh-ͯCh̲ál</w:t>
      </w:r>
    </w:p>
    <w:p w14:paraId="5E186576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iyyid</w:t>
      </w:r>
    </w:p>
    <w:p w14:paraId="7D0931D5" w14:textId="4B849C2F" w:rsidR="00F62C0C" w:rsidRPr="00AD691C" w:rsidRDefault="00F62C0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iyyidu’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-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Sh</w:t>
      </w:r>
      <w:r w:rsidRPr="00AD691C">
        <w:rPr>
          <w:rFonts w:ascii="Times Ext Roman" w:hAnsi="Times Ext Roman" w:cs="Times Ext Roman"/>
          <w:sz w:val="23"/>
          <w:szCs w:val="23"/>
        </w:rPr>
        <w:t>uhadá</w:t>
      </w:r>
    </w:p>
    <w:p w14:paraId="68F93B47" w14:textId="2E4958F2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Ṣúfí</w:t>
      </w:r>
    </w:p>
    <w:p w14:paraId="3C6403B6" w14:textId="648591C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ulaymán</w:t>
      </w:r>
    </w:p>
    <w:p w14:paraId="73367D65" w14:textId="10566FCB" w:rsidR="008F61B3" w:rsidRPr="00AD691C" w:rsidRDefault="008F61B3" w:rsidP="008F61B3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ulaymáníyyih</w:t>
      </w:r>
    </w:p>
    <w:p w14:paraId="63EF2CB0" w14:textId="4EE61514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ulṭán</w:t>
      </w:r>
    </w:p>
    <w:p w14:paraId="69925864" w14:textId="6BC37FF2" w:rsidR="00A36B8E" w:rsidRPr="00AD691C" w:rsidRDefault="00A36B8E" w:rsidP="00F33DF6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ulṭán-Ábád</w:t>
      </w:r>
    </w:p>
    <w:p w14:paraId="2E55E938" w14:textId="39688BF8" w:rsidR="00A36B8E" w:rsidRPr="00AD691C" w:rsidRDefault="00A36B8E" w:rsidP="007D080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ulṭánu’ͯsh̲-ͯSh̲uhadá</w:t>
      </w:r>
    </w:p>
    <w:p w14:paraId="09631AFE" w14:textId="46106565" w:rsidR="00481F28" w:rsidRPr="00AD691C" w:rsidRDefault="009C5613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 xml:space="preserve">Sunnat, </w:t>
      </w:r>
      <w:r w:rsidR="00F62C0C" w:rsidRPr="00AD691C">
        <w:rPr>
          <w:rFonts w:ascii="Times Ext Roman" w:hAnsi="Times Ext Roman" w:cs="Times Ext Roman"/>
          <w:sz w:val="23"/>
          <w:szCs w:val="23"/>
        </w:rPr>
        <w:t>Sunnah</w:t>
      </w:r>
    </w:p>
    <w:p w14:paraId="30E0CA9C" w14:textId="64E6E81A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unní</w:t>
      </w:r>
    </w:p>
    <w:p w14:paraId="36051A86" w14:textId="77777777" w:rsidR="00C269EB" w:rsidRPr="00AD691C" w:rsidRDefault="00A36B8E" w:rsidP="001B1D94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Súrih</w:t>
      </w:r>
    </w:p>
    <w:p w14:paraId="5C587296" w14:textId="77777777" w:rsidR="00C269EB" w:rsidRPr="00AD691C" w:rsidRDefault="001B1D94" w:rsidP="00C269EB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lastRenderedPageBreak/>
        <w:t>Súriy-i</w:t>
      </w:r>
      <w:r w:rsidR="00C269EB" w:rsidRPr="00AD691C">
        <w:rPr>
          <w:rFonts w:ascii="Times Ext Roman" w:hAnsi="Times Ext Roman" w:cs="Times Ext Roman"/>
          <w:sz w:val="23"/>
          <w:szCs w:val="23"/>
        </w:rPr>
        <w:t>-Haykal, Súratu’l-Haykal</w:t>
      </w:r>
    </w:p>
    <w:p w14:paraId="34E8C27C" w14:textId="7F2E707B" w:rsidR="00A36B8E" w:rsidRPr="00AD691C" w:rsidRDefault="00A36B8E" w:rsidP="00C269EB">
      <w:pPr>
        <w:rPr>
          <w:rFonts w:ascii="Times Ext Roman" w:hAnsi="Times Ext Roman" w:cs="Times Ext Roman"/>
          <w:sz w:val="23"/>
          <w:szCs w:val="23"/>
        </w:rPr>
      </w:pPr>
    </w:p>
    <w:p w14:paraId="5B960C53" w14:textId="274198E9" w:rsidR="00481F28" w:rsidRPr="00AD691C" w:rsidRDefault="00481F28" w:rsidP="00687031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Ṭá</w:t>
      </w:r>
    </w:p>
    <w:p w14:paraId="6079DF4B" w14:textId="2FFEC345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Ṭabarsí</w:t>
      </w:r>
    </w:p>
    <w:p w14:paraId="3E782EB1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abríz</w:t>
      </w:r>
    </w:p>
    <w:p w14:paraId="3FFA9A26" w14:textId="27D81512" w:rsidR="00622BAA" w:rsidRPr="00AD691C" w:rsidRDefault="00622BA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afsír</w:t>
      </w:r>
    </w:p>
    <w:p w14:paraId="23A40C1A" w14:textId="3476788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Ṭáhirih</w:t>
      </w:r>
    </w:p>
    <w:p w14:paraId="2E6677F1" w14:textId="77777777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áj</w:t>
      </w:r>
    </w:p>
    <w:p w14:paraId="67710614" w14:textId="520895C5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ajallíyát</w:t>
      </w:r>
    </w:p>
    <w:p w14:paraId="760315CA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ákur</w:t>
      </w:r>
    </w:p>
    <w:p w14:paraId="13FFD6AE" w14:textId="77777777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akyih</w:t>
      </w:r>
    </w:p>
    <w:p w14:paraId="6F67CF21" w14:textId="040D79A1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aqí</w:t>
      </w:r>
    </w:p>
    <w:p w14:paraId="7C8222CA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Ṭarázát</w:t>
      </w:r>
    </w:p>
    <w:p w14:paraId="277D9EB0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arbíyat</w:t>
      </w:r>
    </w:p>
    <w:p w14:paraId="69E880D4" w14:textId="04F2E872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awḥíd</w:t>
      </w:r>
    </w:p>
    <w:p w14:paraId="17A330F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ͯTh̲urayyá</w:t>
      </w:r>
    </w:p>
    <w:p w14:paraId="1F686620" w14:textId="27AD146E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Ṭibb</w:t>
      </w:r>
    </w:p>
    <w:p w14:paraId="6A9B29EE" w14:textId="5AB2FB88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Ṭihrán</w:t>
      </w:r>
    </w:p>
    <w:p w14:paraId="5DA48F5D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úmán</w:t>
      </w:r>
    </w:p>
    <w:p w14:paraId="0D1CBEF3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Turkistán</w:t>
      </w:r>
    </w:p>
    <w:p w14:paraId="22D633CA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0E8D991D" w14:textId="78A663CC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</w:t>
      </w:r>
      <w:r w:rsidR="00481F28" w:rsidRPr="00AD691C">
        <w:rPr>
          <w:rFonts w:ascii="Times Ext Roman" w:hAnsi="Times Ext Roman" w:cs="Times Ext Roman"/>
          <w:sz w:val="23"/>
          <w:szCs w:val="23"/>
        </w:rPr>
        <w:t>U</w:t>
      </w:r>
      <w:r w:rsidRPr="00AD691C">
        <w:rPr>
          <w:rFonts w:ascii="Times Ext Roman" w:hAnsi="Times Ext Roman" w:cs="Times Ext Roman"/>
          <w:sz w:val="23"/>
          <w:szCs w:val="23"/>
        </w:rPr>
        <w:t>lamá</w:t>
      </w:r>
    </w:p>
    <w:p w14:paraId="22F0CFCD" w14:textId="77777777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Umm</w:t>
      </w:r>
    </w:p>
    <w:p w14:paraId="6937A102" w14:textId="19851E8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Urúmíyyih</w:t>
      </w:r>
    </w:p>
    <w:p w14:paraId="30E84AAC" w14:textId="77777777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Urvatu’l-Vu</w:t>
      </w:r>
      <w:r w:rsidRPr="00AD691C">
        <w:rPr>
          <w:rFonts w:ascii="Times Ext Roman" w:hAnsi="Times Ext Roman" w:cs="Times Ext Roman"/>
          <w:sz w:val="23"/>
          <w:szCs w:val="23"/>
          <w:u w:val="single"/>
        </w:rPr>
        <w:t>th</w:t>
      </w:r>
      <w:r w:rsidRPr="00AD691C">
        <w:rPr>
          <w:rFonts w:ascii="Times Ext Roman" w:hAnsi="Times Ext Roman" w:cs="Times Ext Roman"/>
          <w:sz w:val="23"/>
          <w:szCs w:val="23"/>
        </w:rPr>
        <w:t>qá</w:t>
      </w:r>
    </w:p>
    <w:p w14:paraId="2E6C8F72" w14:textId="77777777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Ustád</w:t>
      </w:r>
    </w:p>
    <w:p w14:paraId="1628C1C4" w14:textId="46E3DB9A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‘Uͯth̲mán</w:t>
      </w:r>
    </w:p>
    <w:p w14:paraId="349E2F3B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1D663415" w14:textId="77777777" w:rsidR="00622BAA" w:rsidRPr="00AD691C" w:rsidRDefault="00622BAA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 xml:space="preserve">Vafá </w:t>
      </w:r>
    </w:p>
    <w:p w14:paraId="3386B8A9" w14:textId="60FB2278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ḥíd</w:t>
      </w:r>
    </w:p>
    <w:p w14:paraId="3AE1937C" w14:textId="5F7FB6A7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áḥid</w:t>
      </w:r>
    </w:p>
    <w:p w14:paraId="394865B0" w14:textId="77777777" w:rsidR="004E20FC" w:rsidRPr="00AD691C" w:rsidRDefault="004E20F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kíl</w:t>
      </w:r>
    </w:p>
    <w:p w14:paraId="3DE861B7" w14:textId="77777777" w:rsidR="004E20FC" w:rsidRPr="00AD691C" w:rsidRDefault="004E20F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kílu’d-Dawlih</w:t>
      </w:r>
    </w:p>
    <w:p w14:paraId="5266F725" w14:textId="02B03B8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lí</w:t>
      </w:r>
    </w:p>
    <w:p w14:paraId="532438C8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lí-‘Ahd</w:t>
      </w:r>
    </w:p>
    <w:p w14:paraId="2E05BAC3" w14:textId="7900B71A" w:rsidR="007D080E" w:rsidRPr="00AD691C" w:rsidRDefault="007D080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líyy-i-Amru’lláh</w:t>
      </w:r>
    </w:p>
    <w:p w14:paraId="4940F541" w14:textId="77777777" w:rsidR="004E20FC" w:rsidRPr="00AD691C" w:rsidRDefault="004E20FC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raqatu’l-Firdaws</w:t>
      </w:r>
    </w:p>
    <w:p w14:paraId="0FC31122" w14:textId="77777777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raqih</w:t>
      </w:r>
    </w:p>
    <w:p w14:paraId="591A1565" w14:textId="77777777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raqiy-i-‘Ulyá</w:t>
      </w:r>
    </w:p>
    <w:p w14:paraId="2FA3318A" w14:textId="1E12FA53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rqá</w:t>
      </w:r>
    </w:p>
    <w:p w14:paraId="36B6EC4C" w14:textId="77777777" w:rsidR="008629A3" w:rsidRPr="00AD691C" w:rsidRDefault="008629A3" w:rsidP="00A36B8E">
      <w:pPr>
        <w:rPr>
          <w:rFonts w:ascii="Times Ext Roman" w:hAnsi="Times Ext Roman" w:cs="Times Ext Roman"/>
          <w:sz w:val="23"/>
          <w:szCs w:val="23"/>
          <w:lang w:bidi="fa-IR"/>
        </w:rPr>
      </w:pPr>
      <w:r w:rsidRPr="00AD691C">
        <w:rPr>
          <w:rFonts w:ascii="Times Ext Roman" w:hAnsi="Times Ext Roman" w:cs="Times Ext Roman"/>
          <w:sz w:val="23"/>
          <w:szCs w:val="23"/>
        </w:rPr>
        <w:t>V</w:t>
      </w:r>
      <w:r w:rsidRPr="00AD691C">
        <w:rPr>
          <w:rFonts w:ascii="Times Ext Roman" w:hAnsi="Times Ext Roman" w:cs="Times Ext Roman"/>
          <w:sz w:val="23"/>
          <w:szCs w:val="23"/>
          <w:lang w:bidi="fa-IR"/>
        </w:rPr>
        <w:t>áv</w:t>
      </w:r>
    </w:p>
    <w:p w14:paraId="22B04FA7" w14:textId="2D627F35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azír</w:t>
      </w:r>
      <w:r w:rsidR="00066EE8" w:rsidRPr="00AD691C">
        <w:rPr>
          <w:rFonts w:ascii="Times Ext Roman" w:hAnsi="Times Ext Roman" w:cs="Times Ext Roman"/>
          <w:sz w:val="23"/>
          <w:szCs w:val="23"/>
        </w:rPr>
        <w:t xml:space="preserve">, </w:t>
      </w:r>
      <w:r w:rsidRPr="00AD691C">
        <w:rPr>
          <w:rFonts w:ascii="Times Ext Roman" w:hAnsi="Times Ext Roman" w:cs="Times Ext Roman"/>
          <w:sz w:val="23"/>
          <w:szCs w:val="23"/>
        </w:rPr>
        <w:t>Vizír</w:t>
      </w:r>
    </w:p>
    <w:p w14:paraId="60EC8F4F" w14:textId="10F7DF36" w:rsidR="00A36B8E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Viláyat</w:t>
      </w:r>
    </w:p>
    <w:p w14:paraId="103ACC26" w14:textId="77777777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</w:p>
    <w:p w14:paraId="18C4ED60" w14:textId="77777777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Yá</w:t>
      </w:r>
    </w:p>
    <w:p w14:paraId="6E42BB23" w14:textId="3B612493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Yá Bahá’u’l-Abhá</w:t>
      </w:r>
    </w:p>
    <w:p w14:paraId="2BFF163A" w14:textId="77777777" w:rsidR="00481F28" w:rsidRPr="00AD691C" w:rsidRDefault="00481F28" w:rsidP="00481F2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Yá Ṣáḥibu’z-Zamán</w:t>
      </w:r>
    </w:p>
    <w:p w14:paraId="11122E12" w14:textId="74048B28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Yaḥyá</w:t>
      </w:r>
    </w:p>
    <w:p w14:paraId="017E21DD" w14:textId="56C04BAE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Yazd</w:t>
      </w:r>
    </w:p>
    <w:p w14:paraId="2A2436D7" w14:textId="4A58ADC5" w:rsidR="004E5A0B" w:rsidRPr="00AD691C" w:rsidRDefault="004E5A0B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Yúsuf</w:t>
      </w:r>
    </w:p>
    <w:p w14:paraId="5EE5CD09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</w:p>
    <w:p w14:paraId="3984F4BF" w14:textId="77777777" w:rsidR="00625563" w:rsidRPr="00AD691C" w:rsidRDefault="00625563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Zá</w:t>
      </w:r>
    </w:p>
    <w:p w14:paraId="5C866A94" w14:textId="15A01652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Zádih</w:t>
      </w:r>
    </w:p>
    <w:p w14:paraId="7FF89ECF" w14:textId="77777777" w:rsidR="00481F28" w:rsidRPr="00AD691C" w:rsidRDefault="00481F28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Zamzam</w:t>
      </w:r>
    </w:p>
    <w:p w14:paraId="30F7C37D" w14:textId="7E50E1F0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Zanján</w:t>
      </w:r>
    </w:p>
    <w:p w14:paraId="2C1362F6" w14:textId="77777777" w:rsidR="00A36B8E" w:rsidRPr="00AD691C" w:rsidRDefault="00A36B8E" w:rsidP="00A36B8E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Zarand</w:t>
      </w:r>
    </w:p>
    <w:p w14:paraId="797CC0AC" w14:textId="77777777" w:rsidR="00481F28" w:rsidRPr="00AD691C" w:rsidRDefault="00481F28" w:rsidP="00F43161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Zarrín-Táj</w:t>
      </w:r>
    </w:p>
    <w:p w14:paraId="1C449192" w14:textId="77777777" w:rsidR="00481F28" w:rsidRPr="00AD691C" w:rsidRDefault="00481F28" w:rsidP="00481F2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Zawrá’</w:t>
      </w:r>
    </w:p>
    <w:p w14:paraId="1849C0B3" w14:textId="00A6DBA2" w:rsidR="004E20FC" w:rsidRPr="00AD691C" w:rsidRDefault="004E20FC" w:rsidP="00481F28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Zaynab</w:t>
      </w:r>
    </w:p>
    <w:p w14:paraId="662DBA11" w14:textId="197E2B24" w:rsidR="00A36B8E" w:rsidRPr="00AD691C" w:rsidRDefault="00A36B8E" w:rsidP="00F43161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Zaynu’l-Muqarrabín</w:t>
      </w:r>
    </w:p>
    <w:p w14:paraId="1FCCAB01" w14:textId="6DB93C78" w:rsidR="00622BAA" w:rsidRPr="00AD691C" w:rsidRDefault="00622BAA" w:rsidP="004D5B24">
      <w:pPr>
        <w:rPr>
          <w:rFonts w:ascii="Times Ext Roman" w:hAnsi="Times Ext Roman" w:cs="Times Ext Roman"/>
          <w:sz w:val="23"/>
          <w:szCs w:val="23"/>
        </w:rPr>
      </w:pPr>
      <w:r w:rsidRPr="00AD691C">
        <w:rPr>
          <w:rFonts w:ascii="Times Ext Roman" w:hAnsi="Times Ext Roman" w:cs="Times Ext Roman"/>
          <w:sz w:val="23"/>
          <w:szCs w:val="23"/>
        </w:rPr>
        <w:t>Zíyárat</w:t>
      </w:r>
    </w:p>
    <w:p w14:paraId="7EE97FC7" w14:textId="09C90D39" w:rsidR="00622BAA" w:rsidRPr="00AD691C" w:rsidRDefault="00622BAA" w:rsidP="00F43161">
      <w:pPr>
        <w:rPr>
          <w:rFonts w:ascii="Times Ext Roman" w:hAnsi="Times Ext Roman" w:cs="Times Ext Roman"/>
          <w:sz w:val="23"/>
          <w:szCs w:val="23"/>
        </w:rPr>
        <w:sectPr w:rsidR="00622BAA" w:rsidRPr="00AD691C" w:rsidSect="00A36B8E">
          <w:type w:val="continuous"/>
          <w:pgSz w:w="11907" w:h="16840" w:code="9"/>
          <w:pgMar w:top="1440" w:right="1797" w:bottom="1440" w:left="1797" w:header="720" w:footer="720" w:gutter="0"/>
          <w:cols w:num="3" w:space="720"/>
          <w:docGrid w:linePitch="360"/>
        </w:sectPr>
      </w:pPr>
      <w:r w:rsidRPr="00AD691C">
        <w:rPr>
          <w:rFonts w:ascii="Times Ext Roman" w:hAnsi="Times Ext Roman" w:cs="Times Ext Roman"/>
          <w:sz w:val="23"/>
          <w:szCs w:val="23"/>
        </w:rPr>
        <w:t>Ẓuhúr</w:t>
      </w:r>
    </w:p>
    <w:bookmarkEnd w:id="1"/>
    <w:p w14:paraId="5AB1453D" w14:textId="77777777" w:rsidR="000E5C0C" w:rsidRPr="00AD691C" w:rsidRDefault="000E5C0C" w:rsidP="00E33900">
      <w:pPr>
        <w:rPr>
          <w:rFonts w:ascii="Times Ext Roman" w:hAnsi="Times Ext Roman" w:cs="Times Ext Roman"/>
          <w:sz w:val="23"/>
          <w:szCs w:val="23"/>
          <w:lang w:val="en-GB"/>
        </w:rPr>
      </w:pPr>
    </w:p>
    <w:p w14:paraId="5F530744" w14:textId="2E5F83C6" w:rsidR="00182FC2" w:rsidRPr="00AD691C" w:rsidRDefault="000C02C8" w:rsidP="000C02C8">
      <w:pPr>
        <w:pStyle w:val="BWCBodyText"/>
      </w:pPr>
      <w:r w:rsidRPr="00AD691C">
        <w:rPr>
          <w:lang w:val="en-US"/>
        </w:rPr>
        <w:t>T</w:t>
      </w:r>
      <w:r w:rsidR="00182FC2" w:rsidRPr="00AD691C">
        <w:rPr>
          <w:lang w:val="en-US"/>
        </w:rPr>
        <w:t xml:space="preserve">he words </w:t>
      </w:r>
      <w:r w:rsidR="008E34D6" w:rsidRPr="00AD691C">
        <w:rPr>
          <w:lang w:val="en-US"/>
        </w:rPr>
        <w:t xml:space="preserve">Islam, Shah, and Sultan </w:t>
      </w:r>
      <w:r w:rsidR="009E227A" w:rsidRPr="00AD691C">
        <w:rPr>
          <w:lang w:val="en-US"/>
        </w:rPr>
        <w:t xml:space="preserve">are </w:t>
      </w:r>
      <w:r w:rsidR="00182FC2" w:rsidRPr="00AD691C">
        <w:rPr>
          <w:lang w:val="en-US"/>
        </w:rPr>
        <w:t xml:space="preserve">now spelled without diacritics when they occur alone </w:t>
      </w:r>
      <w:r w:rsidR="008E34D6" w:rsidRPr="00AD691C">
        <w:rPr>
          <w:lang w:val="en-US"/>
        </w:rPr>
        <w:t>but</w:t>
      </w:r>
      <w:r w:rsidR="00182FC2" w:rsidRPr="00AD691C">
        <w:rPr>
          <w:lang w:val="en-US"/>
        </w:rPr>
        <w:t xml:space="preserve"> </w:t>
      </w:r>
      <w:r w:rsidR="009E227A" w:rsidRPr="00AD691C">
        <w:rPr>
          <w:lang w:val="en-US"/>
        </w:rPr>
        <w:t>are</w:t>
      </w:r>
      <w:r w:rsidR="00182FC2" w:rsidRPr="00AD691C">
        <w:rPr>
          <w:lang w:val="en-US"/>
        </w:rPr>
        <w:t xml:space="preserve"> transliterated when part of a Persian or Arabic phrase, title, or name</w:t>
      </w:r>
      <w:r w:rsidR="00D157B2" w:rsidRPr="00AD691C">
        <w:rPr>
          <w:lang w:val="en-US"/>
        </w:rPr>
        <w:t xml:space="preserve"> (e.g., Muḥammad</w:t>
      </w:r>
      <w:r w:rsidR="002215B0" w:rsidRPr="00AD691C">
        <w:rPr>
          <w:lang w:val="en-US"/>
        </w:rPr>
        <w:t xml:space="preserve"> </w:t>
      </w:r>
      <w:r w:rsidR="002215B0" w:rsidRPr="00AD691C">
        <w:rPr>
          <w:u w:val="single"/>
          <w:lang w:val="en-US"/>
        </w:rPr>
        <w:t>Sh</w:t>
      </w:r>
      <w:r w:rsidR="002215B0" w:rsidRPr="00AD691C">
        <w:rPr>
          <w:lang w:val="en-US"/>
        </w:rPr>
        <w:t>áh</w:t>
      </w:r>
      <w:r w:rsidR="00D157B2" w:rsidRPr="00AD691C">
        <w:rPr>
          <w:lang w:val="en-US"/>
        </w:rPr>
        <w:t>)</w:t>
      </w:r>
      <w:r w:rsidR="00182FC2" w:rsidRPr="00AD691C">
        <w:rPr>
          <w:lang w:val="en-US"/>
        </w:rPr>
        <w:t>.</w:t>
      </w:r>
    </w:p>
    <w:sectPr w:rsidR="00182FC2" w:rsidRPr="00AD691C" w:rsidSect="00F43161">
      <w:type w:val="continuous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8445" w14:textId="77777777" w:rsidR="001A1F8D" w:rsidRDefault="001A1F8D" w:rsidP="00B260C6">
      <w:pPr>
        <w:spacing w:after="0" w:line="240" w:lineRule="auto"/>
      </w:pPr>
      <w:r>
        <w:separator/>
      </w:r>
    </w:p>
  </w:endnote>
  <w:endnote w:type="continuationSeparator" w:id="0">
    <w:p w14:paraId="23530B7E" w14:textId="77777777" w:rsidR="001A1F8D" w:rsidRDefault="001A1F8D" w:rsidP="00B2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A72F436-45D3-F042-8E69-81E1A2D072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  <w:embedRegular r:id="rId2" w:fontKey="{BA402975-D574-BD4E-920E-2A0447ED6F3B}"/>
    <w:embedBold r:id="rId3" w:fontKey="{FE63E08D-B9ED-7448-BB85-3B9DA2FA70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skh MT for Bosch School">
    <w:altName w:val="Sakkal Majalla"/>
    <w:panose1 w:val="02020603050405020304"/>
    <w:charset w:val="00"/>
    <w:family w:val="roman"/>
    <w:pitch w:val="variable"/>
    <w:sig w:usb0="8000200F" w:usb1="80000000" w:usb2="00000008" w:usb3="00000000" w:csb0="000000D3" w:csb1="00000000"/>
    <w:embedRegular r:id="rId4" w:fontKey="{A0E6490B-914F-1043-9C73-E2485221079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C6E0" w14:textId="77777777" w:rsidR="001A1F8D" w:rsidRDefault="001A1F8D" w:rsidP="00B260C6">
      <w:pPr>
        <w:spacing w:after="0" w:line="240" w:lineRule="auto"/>
      </w:pPr>
      <w:r>
        <w:separator/>
      </w:r>
    </w:p>
  </w:footnote>
  <w:footnote w:type="continuationSeparator" w:id="0">
    <w:p w14:paraId="0C549768" w14:textId="77777777" w:rsidR="001A1F8D" w:rsidRDefault="001A1F8D" w:rsidP="00B26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removePersonalInformation/>
  <w:removeDateAndTime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A76"/>
    <w:rsid w:val="000046A8"/>
    <w:rsid w:val="00005C53"/>
    <w:rsid w:val="000164E1"/>
    <w:rsid w:val="000477AD"/>
    <w:rsid w:val="00066EE8"/>
    <w:rsid w:val="000C02C8"/>
    <w:rsid w:val="000E5C0C"/>
    <w:rsid w:val="000F5436"/>
    <w:rsid w:val="00103E2D"/>
    <w:rsid w:val="001050E1"/>
    <w:rsid w:val="00110B38"/>
    <w:rsid w:val="00182FC2"/>
    <w:rsid w:val="00186BD8"/>
    <w:rsid w:val="001A1E4E"/>
    <w:rsid w:val="001A1F8D"/>
    <w:rsid w:val="001B1D94"/>
    <w:rsid w:val="00215B6A"/>
    <w:rsid w:val="00216870"/>
    <w:rsid w:val="002215B0"/>
    <w:rsid w:val="00231F17"/>
    <w:rsid w:val="002401AD"/>
    <w:rsid w:val="00241055"/>
    <w:rsid w:val="0024413E"/>
    <w:rsid w:val="00251034"/>
    <w:rsid w:val="002602E6"/>
    <w:rsid w:val="0026583E"/>
    <w:rsid w:val="002757BC"/>
    <w:rsid w:val="00287B82"/>
    <w:rsid w:val="002A78D2"/>
    <w:rsid w:val="002A7A46"/>
    <w:rsid w:val="002B0D72"/>
    <w:rsid w:val="002D6D46"/>
    <w:rsid w:val="002E27F1"/>
    <w:rsid w:val="002E3364"/>
    <w:rsid w:val="002E5881"/>
    <w:rsid w:val="003118EA"/>
    <w:rsid w:val="003338F3"/>
    <w:rsid w:val="003759B4"/>
    <w:rsid w:val="00393E9E"/>
    <w:rsid w:val="00397AD5"/>
    <w:rsid w:val="003B0061"/>
    <w:rsid w:val="003C1E7D"/>
    <w:rsid w:val="003C629D"/>
    <w:rsid w:val="003D012D"/>
    <w:rsid w:val="003E305C"/>
    <w:rsid w:val="00400E88"/>
    <w:rsid w:val="00410E3B"/>
    <w:rsid w:val="004359F5"/>
    <w:rsid w:val="00481F28"/>
    <w:rsid w:val="004B1F29"/>
    <w:rsid w:val="004B685F"/>
    <w:rsid w:val="004C64E7"/>
    <w:rsid w:val="004D2E7B"/>
    <w:rsid w:val="004D5B24"/>
    <w:rsid w:val="004E20FC"/>
    <w:rsid w:val="004E27F3"/>
    <w:rsid w:val="004E48B1"/>
    <w:rsid w:val="004E5A0B"/>
    <w:rsid w:val="004E6415"/>
    <w:rsid w:val="004E685D"/>
    <w:rsid w:val="004F01B3"/>
    <w:rsid w:val="004F5C54"/>
    <w:rsid w:val="00575A17"/>
    <w:rsid w:val="00587914"/>
    <w:rsid w:val="00597B4A"/>
    <w:rsid w:val="005C0710"/>
    <w:rsid w:val="005C32D9"/>
    <w:rsid w:val="005D309A"/>
    <w:rsid w:val="00602EFD"/>
    <w:rsid w:val="0061255A"/>
    <w:rsid w:val="00622BAA"/>
    <w:rsid w:val="00625563"/>
    <w:rsid w:val="0064023D"/>
    <w:rsid w:val="006530E5"/>
    <w:rsid w:val="0065781D"/>
    <w:rsid w:val="006614DA"/>
    <w:rsid w:val="0068599E"/>
    <w:rsid w:val="00687031"/>
    <w:rsid w:val="006877A4"/>
    <w:rsid w:val="006B0A4F"/>
    <w:rsid w:val="006C0490"/>
    <w:rsid w:val="006D47DE"/>
    <w:rsid w:val="00737D74"/>
    <w:rsid w:val="00747FC7"/>
    <w:rsid w:val="0075050E"/>
    <w:rsid w:val="00753A1B"/>
    <w:rsid w:val="00755824"/>
    <w:rsid w:val="00782662"/>
    <w:rsid w:val="00796C13"/>
    <w:rsid w:val="007B2C71"/>
    <w:rsid w:val="007D080E"/>
    <w:rsid w:val="007D09F2"/>
    <w:rsid w:val="007E7439"/>
    <w:rsid w:val="0080483C"/>
    <w:rsid w:val="008105D0"/>
    <w:rsid w:val="00812E78"/>
    <w:rsid w:val="00825A01"/>
    <w:rsid w:val="00843D42"/>
    <w:rsid w:val="008629A3"/>
    <w:rsid w:val="008651DE"/>
    <w:rsid w:val="008734AD"/>
    <w:rsid w:val="0089445F"/>
    <w:rsid w:val="008C3E18"/>
    <w:rsid w:val="008C75ED"/>
    <w:rsid w:val="008E34D6"/>
    <w:rsid w:val="008F59E3"/>
    <w:rsid w:val="008F61B3"/>
    <w:rsid w:val="009050BC"/>
    <w:rsid w:val="00913349"/>
    <w:rsid w:val="009303C2"/>
    <w:rsid w:val="0094096D"/>
    <w:rsid w:val="009473F2"/>
    <w:rsid w:val="009745AA"/>
    <w:rsid w:val="009854BD"/>
    <w:rsid w:val="00991142"/>
    <w:rsid w:val="009A24AD"/>
    <w:rsid w:val="009C5613"/>
    <w:rsid w:val="009E227A"/>
    <w:rsid w:val="009E2E34"/>
    <w:rsid w:val="009F21A6"/>
    <w:rsid w:val="00A17836"/>
    <w:rsid w:val="00A23244"/>
    <w:rsid w:val="00A26C87"/>
    <w:rsid w:val="00A36B8E"/>
    <w:rsid w:val="00A51066"/>
    <w:rsid w:val="00A840D7"/>
    <w:rsid w:val="00A95E4A"/>
    <w:rsid w:val="00AA7851"/>
    <w:rsid w:val="00AC4555"/>
    <w:rsid w:val="00AD3B84"/>
    <w:rsid w:val="00AD691C"/>
    <w:rsid w:val="00B05ED0"/>
    <w:rsid w:val="00B0746B"/>
    <w:rsid w:val="00B13FE5"/>
    <w:rsid w:val="00B260C6"/>
    <w:rsid w:val="00B43337"/>
    <w:rsid w:val="00B56D4D"/>
    <w:rsid w:val="00B94AB7"/>
    <w:rsid w:val="00BA0E6D"/>
    <w:rsid w:val="00BA19E0"/>
    <w:rsid w:val="00BA5621"/>
    <w:rsid w:val="00BC076D"/>
    <w:rsid w:val="00BD4FFC"/>
    <w:rsid w:val="00BD6E3B"/>
    <w:rsid w:val="00BE0690"/>
    <w:rsid w:val="00BF196D"/>
    <w:rsid w:val="00BF5696"/>
    <w:rsid w:val="00C0449D"/>
    <w:rsid w:val="00C21F8E"/>
    <w:rsid w:val="00C263A2"/>
    <w:rsid w:val="00C269EB"/>
    <w:rsid w:val="00C350FB"/>
    <w:rsid w:val="00C628C6"/>
    <w:rsid w:val="00C85911"/>
    <w:rsid w:val="00C965F7"/>
    <w:rsid w:val="00CA27E2"/>
    <w:rsid w:val="00CC7B3F"/>
    <w:rsid w:val="00CE1F0D"/>
    <w:rsid w:val="00D12153"/>
    <w:rsid w:val="00D14616"/>
    <w:rsid w:val="00D157B2"/>
    <w:rsid w:val="00D27BB6"/>
    <w:rsid w:val="00D40890"/>
    <w:rsid w:val="00D44E3C"/>
    <w:rsid w:val="00D501CC"/>
    <w:rsid w:val="00D5791E"/>
    <w:rsid w:val="00D91C21"/>
    <w:rsid w:val="00DA2E1F"/>
    <w:rsid w:val="00DC0A91"/>
    <w:rsid w:val="00DD7F97"/>
    <w:rsid w:val="00E163EC"/>
    <w:rsid w:val="00E17AA3"/>
    <w:rsid w:val="00E332A2"/>
    <w:rsid w:val="00E33900"/>
    <w:rsid w:val="00E4132D"/>
    <w:rsid w:val="00E466BE"/>
    <w:rsid w:val="00E61C27"/>
    <w:rsid w:val="00E6367A"/>
    <w:rsid w:val="00E74AB8"/>
    <w:rsid w:val="00E77026"/>
    <w:rsid w:val="00E800DA"/>
    <w:rsid w:val="00E93649"/>
    <w:rsid w:val="00EA3265"/>
    <w:rsid w:val="00EA5761"/>
    <w:rsid w:val="00EB559B"/>
    <w:rsid w:val="00EC5521"/>
    <w:rsid w:val="00ED3397"/>
    <w:rsid w:val="00EE44DA"/>
    <w:rsid w:val="00EE4A76"/>
    <w:rsid w:val="00F01466"/>
    <w:rsid w:val="00F22D7D"/>
    <w:rsid w:val="00F313EF"/>
    <w:rsid w:val="00F336E8"/>
    <w:rsid w:val="00F33DF6"/>
    <w:rsid w:val="00F43161"/>
    <w:rsid w:val="00F478A0"/>
    <w:rsid w:val="00F536AF"/>
    <w:rsid w:val="00F62C0C"/>
    <w:rsid w:val="00F66FA6"/>
    <w:rsid w:val="00FA037A"/>
    <w:rsid w:val="00FA112F"/>
    <w:rsid w:val="00FA31EE"/>
    <w:rsid w:val="00FB151F"/>
    <w:rsid w:val="00FD32D3"/>
    <w:rsid w:val="00FD7175"/>
    <w:rsid w:val="00FE0592"/>
    <w:rsid w:val="00FE13F9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6B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1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25A01"/>
    <w:pPr>
      <w:widowControl w:val="0"/>
      <w:spacing w:after="0" w:line="240" w:lineRule="auto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25A01"/>
    <w:rPr>
      <w:rFonts w:ascii="Times New Roman" w:eastAsia="Times New Roman" w:hAnsi="Times New Roman"/>
      <w:sz w:val="19"/>
      <w:szCs w:val="19"/>
    </w:rPr>
  </w:style>
  <w:style w:type="paragraph" w:customStyle="1" w:styleId="BWCBodyText">
    <w:name w:val="BWC Body Text"/>
    <w:basedOn w:val="Normal"/>
    <w:qFormat/>
    <w:rsid w:val="00A36B8E"/>
    <w:pPr>
      <w:spacing w:after="0" w:line="252" w:lineRule="auto"/>
      <w:ind w:firstLine="576"/>
    </w:pPr>
    <w:rPr>
      <w:rFonts w:ascii="Times Ext Roman" w:eastAsia="Times New Roman" w:hAnsi="Times Ext Roman" w:cs="Times Ext Roman"/>
      <w:w w:val="102"/>
      <w:kern w:val="20"/>
      <w:sz w:val="23"/>
      <w:szCs w:val="23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1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9E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3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31EE"/>
    <w:rPr>
      <w:rFonts w:ascii="Courier New" w:eastAsia="Times New Roman" w:hAnsi="Courier New" w:cs="Courier New"/>
      <w:sz w:val="20"/>
      <w:szCs w:val="20"/>
    </w:rPr>
  </w:style>
  <w:style w:type="character" w:customStyle="1" w:styleId="highlight-marker">
    <w:name w:val="highlight-marker"/>
    <w:basedOn w:val="DefaultParagraphFont"/>
    <w:rsid w:val="00FA31EE"/>
  </w:style>
  <w:style w:type="character" w:styleId="Hyperlink">
    <w:name w:val="Hyperlink"/>
    <w:basedOn w:val="DefaultParagraphFont"/>
    <w:uiPriority w:val="99"/>
    <w:unhideWhenUsed/>
    <w:rsid w:val="00FA31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1EE"/>
    <w:rPr>
      <w:color w:val="954F72" w:themeColor="followedHyperlink"/>
      <w:u w:val="single"/>
    </w:rPr>
  </w:style>
  <w:style w:type="character" w:customStyle="1" w:styleId="BWCComment">
    <w:name w:val="BWC Comment"/>
    <w:basedOn w:val="DefaultParagraphFont"/>
    <w:uiPriority w:val="99"/>
    <w:qFormat/>
    <w:rsid w:val="00FA31EE"/>
    <w:rPr>
      <w:vanish w:val="0"/>
      <w:shd w:val="clear" w:color="auto" w:fill="C0C0C0"/>
    </w:rPr>
  </w:style>
  <w:style w:type="character" w:customStyle="1" w:styleId="ipa">
    <w:name w:val="ipa"/>
    <w:basedOn w:val="DefaultParagraphFont"/>
    <w:rsid w:val="00BC076D"/>
  </w:style>
  <w:style w:type="paragraph" w:styleId="NormalWeb">
    <w:name w:val="Normal (Web)"/>
    <w:basedOn w:val="Normal"/>
    <w:uiPriority w:val="99"/>
    <w:semiHidden/>
    <w:unhideWhenUsed/>
    <w:rsid w:val="00BC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14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mall">
    <w:name w:val="small"/>
    <w:basedOn w:val="DefaultParagraphFont"/>
    <w:rsid w:val="00F01466"/>
  </w:style>
  <w:style w:type="character" w:customStyle="1" w:styleId="Heading2Char">
    <w:name w:val="Heading 2 Char"/>
    <w:basedOn w:val="DefaultParagraphFont"/>
    <w:link w:val="Heading2"/>
    <w:uiPriority w:val="9"/>
    <w:rsid w:val="00F01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E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50E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338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47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C6"/>
  </w:style>
  <w:style w:type="paragraph" w:styleId="Footer">
    <w:name w:val="footer"/>
    <w:basedOn w:val="Normal"/>
    <w:link w:val="FooterChar"/>
    <w:uiPriority w:val="99"/>
    <w:unhideWhenUsed/>
    <w:rsid w:val="00B2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ationalphoneticassociation.org/IPAcharts/inter_chart_2018/IPA_2018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International_Phonetic_Alphab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Glottal_sto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Voiceless_uvular_plosi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Pharyngealiz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8E12-09C1-4CAC-AA94-CFF11E49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3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14:39:00Z</dcterms:created>
  <dcterms:modified xsi:type="dcterms:W3CDTF">2023-11-29T10:43:00Z</dcterms:modified>
</cp:coreProperties>
</file>